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C0" w:rsidRPr="00E515CF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“La Sapienza” University of Rome</w:t>
      </w:r>
    </w:p>
    <w:p w:rsidR="007E0EC0" w:rsidRPr="00E515CF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Faculty of information engineering, information technology and statistics</w:t>
      </w:r>
    </w:p>
    <w:p w:rsidR="007E0EC0" w:rsidRPr="00E515CF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Department of informatics, aut</w:t>
      </w:r>
      <w:r>
        <w:rPr>
          <w:sz w:val="28"/>
          <w:szCs w:val="28"/>
          <w:lang w:val="en-US"/>
        </w:rPr>
        <w:t>omation and control engineering</w:t>
      </w:r>
      <w:r>
        <w:rPr>
          <w:sz w:val="28"/>
          <w:szCs w:val="28"/>
          <w:lang w:val="en-US"/>
        </w:rPr>
        <w:br/>
      </w:r>
      <w:r w:rsidRPr="00E515CF">
        <w:rPr>
          <w:sz w:val="28"/>
          <w:szCs w:val="28"/>
          <w:lang w:val="en-US"/>
        </w:rPr>
        <w:t>"ANTONIO RUBERTI"</w:t>
      </w:r>
    </w:p>
    <w:p w:rsidR="007E0EC0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Degree program: Artificial Intelligence and Robotics</w:t>
      </w:r>
    </w:p>
    <w:p w:rsidR="007E0EC0" w:rsidRDefault="007E0EC0" w:rsidP="007E0EC0">
      <w:pPr>
        <w:jc w:val="center"/>
        <w:rPr>
          <w:sz w:val="28"/>
          <w:szCs w:val="28"/>
          <w:lang w:val="en-US"/>
        </w:rPr>
      </w:pPr>
    </w:p>
    <w:p w:rsidR="007E0EC0" w:rsidRDefault="007E0EC0" w:rsidP="007E0EC0">
      <w:pPr>
        <w:rPr>
          <w:lang w:val="en-US"/>
        </w:rPr>
      </w:pPr>
    </w:p>
    <w:p w:rsidR="007E0EC0" w:rsidRDefault="007E0EC0" w:rsidP="007E0E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99C6B" wp14:editId="76C2ADCD">
            <wp:extent cx="3653741" cy="3011391"/>
            <wp:effectExtent l="0" t="0" r="4445" b="0"/>
            <wp:docPr id="1" name="Рисунок 1" descr="http://kreyon.net/kreyonConference/wp-content/uploads/2017/03/SapienzaUniversitadi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eyon.net/kreyonConference/wp-content/uploads/2017/03/SapienzaUniversitadiRo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0" cy="3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C0" w:rsidRDefault="007E0EC0" w:rsidP="007E0EC0">
      <w:pPr>
        <w:jc w:val="center"/>
        <w:rPr>
          <w:lang w:val="en-US"/>
        </w:rPr>
      </w:pPr>
    </w:p>
    <w:p w:rsidR="007E0EC0" w:rsidRDefault="007E0EC0" w:rsidP="007E0EC0">
      <w:pPr>
        <w:jc w:val="center"/>
        <w:rPr>
          <w:lang w:val="en-US"/>
        </w:rPr>
      </w:pPr>
    </w:p>
    <w:p w:rsidR="007E0EC0" w:rsidRPr="0042283C" w:rsidRDefault="0042283C" w:rsidP="007E0EC0">
      <w:pPr>
        <w:jc w:val="center"/>
        <w:rPr>
          <w:sz w:val="96"/>
          <w:lang w:val="en-US"/>
        </w:rPr>
      </w:pPr>
      <w:r>
        <w:rPr>
          <w:sz w:val="96"/>
          <w:lang w:val="en-US"/>
        </w:rPr>
        <w:t xml:space="preserve">HOMEWORK </w:t>
      </w:r>
      <w:r w:rsidRPr="00F40846">
        <w:rPr>
          <w:sz w:val="96"/>
          <w:lang w:val="en-US"/>
        </w:rPr>
        <w:t>№</w:t>
      </w:r>
      <w:r w:rsidR="00F40846">
        <w:rPr>
          <w:sz w:val="96"/>
          <w:lang w:val="en-US"/>
        </w:rPr>
        <w:t>2</w:t>
      </w:r>
    </w:p>
    <w:p w:rsidR="007E0EC0" w:rsidRDefault="007E0EC0" w:rsidP="007E0EC0">
      <w:pPr>
        <w:jc w:val="center"/>
        <w:rPr>
          <w:sz w:val="72"/>
          <w:lang w:val="en-US"/>
        </w:rPr>
      </w:pPr>
    </w:p>
    <w:p w:rsidR="0042283C" w:rsidRPr="00E515CF" w:rsidRDefault="0042283C" w:rsidP="007E0EC0">
      <w:pPr>
        <w:jc w:val="center"/>
        <w:rPr>
          <w:sz w:val="72"/>
          <w:lang w:val="en-US"/>
        </w:rPr>
      </w:pPr>
    </w:p>
    <w:p w:rsidR="007E0EC0" w:rsidRDefault="007E0EC0" w:rsidP="007E0EC0">
      <w:pPr>
        <w:rPr>
          <w:b/>
          <w:sz w:val="28"/>
          <w:lang w:val="en-US"/>
        </w:rPr>
      </w:pPr>
    </w:p>
    <w:p w:rsidR="007E0EC0" w:rsidRPr="00E515CF" w:rsidRDefault="007E0EC0" w:rsidP="007E0EC0">
      <w:pPr>
        <w:rPr>
          <w:sz w:val="28"/>
          <w:lang w:val="en-US"/>
        </w:rPr>
      </w:pPr>
      <w:r w:rsidRPr="00E515CF">
        <w:rPr>
          <w:b/>
          <w:sz w:val="28"/>
          <w:lang w:val="en-US"/>
        </w:rPr>
        <w:t>Student:</w:t>
      </w:r>
      <w:r w:rsidRPr="00E515CF">
        <w:rPr>
          <w:sz w:val="28"/>
          <w:lang w:val="en-US"/>
        </w:rPr>
        <w:t xml:space="preserve"> OREL, Egor</w:t>
      </w:r>
    </w:p>
    <w:p w:rsidR="007E0EC0" w:rsidRDefault="007E0EC0" w:rsidP="007E0EC0">
      <w:pPr>
        <w:rPr>
          <w:sz w:val="28"/>
          <w:lang w:val="en-US"/>
        </w:rPr>
      </w:pPr>
      <w:r w:rsidRPr="00E515CF">
        <w:rPr>
          <w:b/>
          <w:sz w:val="28"/>
          <w:lang w:val="en-US"/>
        </w:rPr>
        <w:t>Matricola:</w:t>
      </w:r>
      <w:r w:rsidRPr="00E515CF">
        <w:rPr>
          <w:sz w:val="28"/>
          <w:lang w:val="en-US"/>
        </w:rPr>
        <w:t xml:space="preserve"> 1836231</w:t>
      </w:r>
    </w:p>
    <w:p w:rsidR="004550D7" w:rsidRDefault="004550D7" w:rsidP="007E0EC0">
      <w:pPr>
        <w:rPr>
          <w:sz w:val="28"/>
          <w:lang w:val="en-US"/>
        </w:rPr>
      </w:pPr>
      <w:r w:rsidRPr="00504E83">
        <w:rPr>
          <w:b/>
          <w:sz w:val="28"/>
          <w:lang w:val="en-US"/>
        </w:rPr>
        <w:t>Cloud storage containing the solution:</w:t>
      </w:r>
      <w:r>
        <w:rPr>
          <w:sz w:val="28"/>
          <w:lang w:val="en-US"/>
        </w:rPr>
        <w:t xml:space="preserve"> </w:t>
      </w:r>
      <w:r w:rsidR="00F40846" w:rsidRPr="00F40846">
        <w:rPr>
          <w:rStyle w:val="a4"/>
          <w:sz w:val="28"/>
          <w:lang w:val="en-US"/>
        </w:rPr>
        <w:t>https://yadi.sk/d/DUZNDkKTfWn1Kw</w:t>
      </w:r>
    </w:p>
    <w:p w:rsidR="0042283C" w:rsidRPr="00E515CF" w:rsidRDefault="0042283C" w:rsidP="007E0EC0">
      <w:pPr>
        <w:rPr>
          <w:sz w:val="28"/>
          <w:lang w:val="en-US"/>
        </w:rPr>
      </w:pPr>
    </w:p>
    <w:p w:rsidR="007E0EC0" w:rsidRPr="00E515CF" w:rsidRDefault="007E0EC0" w:rsidP="007E0EC0">
      <w:pPr>
        <w:rPr>
          <w:sz w:val="28"/>
          <w:lang w:val="en-US"/>
        </w:rPr>
      </w:pPr>
      <w:r w:rsidRPr="00E515CF">
        <w:rPr>
          <w:b/>
          <w:sz w:val="28"/>
          <w:lang w:val="en-US"/>
        </w:rPr>
        <w:t>Teacher:</w:t>
      </w:r>
      <w:r w:rsidRPr="00E515CF">
        <w:rPr>
          <w:sz w:val="28"/>
          <w:lang w:val="en-US"/>
        </w:rPr>
        <w:t xml:space="preserve"> </w:t>
      </w:r>
      <w:r w:rsidR="0042283C">
        <w:rPr>
          <w:sz w:val="28"/>
          <w:lang w:val="en-US"/>
        </w:rPr>
        <w:t>SCHAERF, Marco</w:t>
      </w:r>
    </w:p>
    <w:p w:rsidR="007E0EC0" w:rsidRDefault="007E0EC0" w:rsidP="007E0EC0">
      <w:pPr>
        <w:rPr>
          <w:sz w:val="28"/>
          <w:lang w:val="en-US"/>
        </w:rPr>
      </w:pPr>
    </w:p>
    <w:p w:rsidR="007E0EC0" w:rsidRPr="00E515CF" w:rsidRDefault="007E0EC0" w:rsidP="007E0EC0">
      <w:pPr>
        <w:rPr>
          <w:sz w:val="28"/>
          <w:lang w:val="en-US"/>
        </w:rPr>
      </w:pPr>
    </w:p>
    <w:p w:rsidR="007E0EC0" w:rsidRDefault="007E0EC0" w:rsidP="007E0EC0">
      <w:pPr>
        <w:jc w:val="center"/>
        <w:rPr>
          <w:sz w:val="28"/>
          <w:lang w:val="en-US"/>
        </w:rPr>
      </w:pPr>
      <w:r w:rsidRPr="00E515CF">
        <w:rPr>
          <w:sz w:val="28"/>
          <w:lang w:val="en-US"/>
        </w:rPr>
        <w:t>Rome, 201</w:t>
      </w:r>
      <w:r>
        <w:rPr>
          <w:sz w:val="28"/>
          <w:lang w:val="en-US"/>
        </w:rPr>
        <w:t xml:space="preserve">9 </w:t>
      </w:r>
    </w:p>
    <w:p w:rsidR="00F40846" w:rsidRPr="003D50B1" w:rsidRDefault="007E0EC0" w:rsidP="003D50B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lang w:val="en-US"/>
        </w:rPr>
        <w:br w:type="page"/>
      </w:r>
      <w:r w:rsidR="005A2B7C" w:rsidRPr="000F78CE">
        <w:rPr>
          <w:b/>
          <w:sz w:val="28"/>
          <w:szCs w:val="28"/>
          <w:lang w:val="en-US"/>
        </w:rPr>
        <w:lastRenderedPageBreak/>
        <w:t>Exercise:</w:t>
      </w:r>
      <w:r w:rsidR="005A2B7C" w:rsidRPr="000F78CE">
        <w:rPr>
          <w:sz w:val="28"/>
          <w:szCs w:val="28"/>
          <w:lang w:val="en-US"/>
        </w:rPr>
        <w:t xml:space="preserve"> </w:t>
      </w:r>
      <w:r w:rsidR="003D50B1" w:rsidRPr="003D50B1">
        <w:rPr>
          <w:sz w:val="28"/>
          <w:szCs w:val="28"/>
          <w:lang w:val="en-US"/>
        </w:rPr>
        <w:t>t</w:t>
      </w:r>
      <w:r w:rsidR="00F40846" w:rsidRPr="003D50B1">
        <w:rPr>
          <w:sz w:val="28"/>
          <w:szCs w:val="28"/>
          <w:lang w:val="en-US"/>
        </w:rPr>
        <w:t xml:space="preserve">o obtain the following effects: </w:t>
      </w:r>
    </w:p>
    <w:p w:rsidR="00F40846" w:rsidRPr="003D50B1" w:rsidRDefault="00F40846" w:rsidP="003D50B1">
      <w:pPr>
        <w:pStyle w:val="Default"/>
        <w:numPr>
          <w:ilvl w:val="0"/>
          <w:numId w:val="6"/>
        </w:numPr>
        <w:spacing w:after="18"/>
        <w:rPr>
          <w:rFonts w:ascii="Times New Roman" w:hAnsi="Times New Roman" w:cs="Times New Roman"/>
          <w:sz w:val="28"/>
          <w:szCs w:val="28"/>
          <w:lang w:val="en-US"/>
        </w:rPr>
      </w:pPr>
      <w:r w:rsidRPr="003D50B1">
        <w:rPr>
          <w:rFonts w:ascii="Times New Roman" w:hAnsi="Times New Roman" w:cs="Times New Roman"/>
          <w:sz w:val="28"/>
          <w:szCs w:val="28"/>
          <w:lang w:val="en-US"/>
        </w:rPr>
        <w:t>Create a hierarchical model of a (simplified) horse, c</w:t>
      </w:r>
      <w:r w:rsidRPr="003D50B1">
        <w:rPr>
          <w:rFonts w:ascii="Times New Roman" w:hAnsi="Times New Roman" w:cs="Times New Roman"/>
          <w:sz w:val="28"/>
          <w:szCs w:val="28"/>
          <w:lang w:val="en-US"/>
        </w:rPr>
        <w:t>omposed of the following parts:</w:t>
      </w:r>
    </w:p>
    <w:p w:rsidR="00F40846" w:rsidRPr="003D50B1" w:rsidRDefault="006B725D" w:rsidP="003D50B1">
      <w:pPr>
        <w:pStyle w:val="Default"/>
        <w:numPr>
          <w:ilvl w:val="1"/>
          <w:numId w:val="6"/>
        </w:numPr>
        <w:spacing w:after="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40846" w:rsidRPr="003D50B1"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40846" w:rsidRPr="003D5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0846" w:rsidRPr="003D50B1" w:rsidRDefault="00F40846" w:rsidP="003D50B1">
      <w:pPr>
        <w:pStyle w:val="Default"/>
        <w:numPr>
          <w:ilvl w:val="1"/>
          <w:numId w:val="6"/>
        </w:numPr>
        <w:spacing w:after="18"/>
        <w:rPr>
          <w:rFonts w:ascii="Times New Roman" w:hAnsi="Times New Roman" w:cs="Times New Roman"/>
          <w:sz w:val="28"/>
          <w:szCs w:val="28"/>
          <w:lang w:val="en-US"/>
        </w:rPr>
      </w:pPr>
      <w:r w:rsidRPr="003D50B1">
        <w:rPr>
          <w:rFonts w:ascii="Times New Roman" w:hAnsi="Times New Roman" w:cs="Times New Roman"/>
          <w:sz w:val="28"/>
          <w:szCs w:val="28"/>
          <w:lang w:val="en-US"/>
        </w:rPr>
        <w:t>4 legs, each one composed of 2 independent components (upper and lower leg)</w:t>
      </w:r>
      <w:r w:rsidR="006B725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D5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0846" w:rsidRPr="003D50B1" w:rsidRDefault="006B725D" w:rsidP="003D50B1">
      <w:pPr>
        <w:pStyle w:val="Default"/>
        <w:numPr>
          <w:ilvl w:val="1"/>
          <w:numId w:val="6"/>
        </w:numPr>
        <w:spacing w:after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0846" w:rsidRPr="003D50B1" w:rsidRDefault="006B725D" w:rsidP="003D50B1">
      <w:pPr>
        <w:pStyle w:val="Default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0846" w:rsidRPr="003D50B1" w:rsidRDefault="00F40846" w:rsidP="003D50B1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D50B1">
        <w:rPr>
          <w:rFonts w:ascii="Times New Roman" w:hAnsi="Times New Roman" w:cs="Times New Roman"/>
          <w:sz w:val="28"/>
          <w:szCs w:val="28"/>
          <w:lang w:val="en-US"/>
        </w:rPr>
        <w:t xml:space="preserve">All components are cubes, use the cube function present in the file </w:t>
      </w:r>
    </w:p>
    <w:p w:rsidR="00F40846" w:rsidRPr="003D50B1" w:rsidRDefault="00F40846" w:rsidP="003D50B1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D50B1">
        <w:rPr>
          <w:rFonts w:ascii="Times New Roman" w:hAnsi="Times New Roman" w:cs="Times New Roman"/>
          <w:sz w:val="28"/>
          <w:szCs w:val="28"/>
          <w:lang w:val="en-US"/>
        </w:rPr>
        <w:t xml:space="preserve">Add a procedural texture to the body of the horse. The texture should be a checkerboard pattern but with a linear decrease of intensity from the front to the back of the body. Use, as a reference, textureCube4 of Chapter 7 of the examples of the textbook. Notice however that you should not apply a sinusoid but a linear decrease in the direction of the tail. </w:t>
      </w:r>
    </w:p>
    <w:p w:rsidR="00F40846" w:rsidRPr="003D50B1" w:rsidRDefault="00F40846" w:rsidP="003D50B1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D50B1">
        <w:rPr>
          <w:rFonts w:ascii="Times New Roman" w:hAnsi="Times New Roman" w:cs="Times New Roman"/>
          <w:sz w:val="28"/>
          <w:szCs w:val="28"/>
          <w:lang w:val="en-US"/>
        </w:rPr>
        <w:t xml:space="preserve">Create a (very simplified) model of a jump obstacle made with cubes. </w:t>
      </w:r>
    </w:p>
    <w:p w:rsidR="00F40846" w:rsidRPr="003D50B1" w:rsidRDefault="00F40846" w:rsidP="003D50B1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D50B1">
        <w:rPr>
          <w:rFonts w:ascii="Times New Roman" w:hAnsi="Times New Roman" w:cs="Times New Roman"/>
          <w:sz w:val="28"/>
          <w:szCs w:val="28"/>
          <w:lang w:val="en-US"/>
        </w:rPr>
        <w:t xml:space="preserve">Add a button that starts an animation of the horse so that, starting from an initial position where it is standing and positioned along the x axis, it walks by moving (alternatively back and forth) the legs, then jumps above the obstacle and lands after it. </w:t>
      </w:r>
    </w:p>
    <w:p w:rsidR="0042283C" w:rsidRPr="000F78CE" w:rsidRDefault="0042283C" w:rsidP="000F78CE">
      <w:pPr>
        <w:ind w:firstLine="708"/>
        <w:jc w:val="both"/>
        <w:rPr>
          <w:sz w:val="28"/>
          <w:szCs w:val="28"/>
          <w:lang w:val="en-US"/>
        </w:rPr>
      </w:pPr>
    </w:p>
    <w:p w:rsidR="007224A0" w:rsidRDefault="00747C97" w:rsidP="00747C97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sults</w:t>
      </w:r>
    </w:p>
    <w:p w:rsidR="003D50B1" w:rsidRDefault="003D50B1" w:rsidP="00BC70AF">
      <w:pPr>
        <w:pStyle w:val="a5"/>
        <w:ind w:left="0"/>
        <w:jc w:val="both"/>
        <w:rPr>
          <w:b/>
          <w:sz w:val="28"/>
          <w:szCs w:val="28"/>
          <w:lang w:val="en-US"/>
        </w:rPr>
      </w:pPr>
    </w:p>
    <w:p w:rsidR="00144A40" w:rsidRDefault="003D50B1" w:rsidP="003D50B1">
      <w:pPr>
        <w:pStyle w:val="a5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draft model of an animal </w:t>
      </w:r>
      <w:proofErr w:type="gramStart"/>
      <w:r>
        <w:rPr>
          <w:sz w:val="28"/>
          <w:szCs w:val="28"/>
          <w:lang w:val="en-US"/>
        </w:rPr>
        <w:t>was given</w:t>
      </w:r>
      <w:proofErr w:type="gramEnd"/>
      <w:r>
        <w:rPr>
          <w:sz w:val="28"/>
          <w:szCs w:val="28"/>
          <w:lang w:val="en-US"/>
        </w:rPr>
        <w:t xml:space="preserve">. I decided to add a tail and a neck to make the object </w:t>
      </w:r>
      <w:r w:rsidR="00BF7123">
        <w:rPr>
          <w:sz w:val="28"/>
          <w:szCs w:val="28"/>
          <w:lang w:val="en-US"/>
        </w:rPr>
        <w:t>equal</w:t>
      </w:r>
      <w:r>
        <w:rPr>
          <w:sz w:val="28"/>
          <w:szCs w:val="28"/>
          <w:lang w:val="en-US"/>
        </w:rPr>
        <w:t xml:space="preserve"> </w:t>
      </w:r>
      <w:r w:rsidR="00BF7123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a</w:t>
      </w:r>
      <w:r w:rsidR="00BF7123">
        <w:rPr>
          <w:sz w:val="28"/>
          <w:szCs w:val="28"/>
          <w:lang w:val="en-US"/>
        </w:rPr>
        <w:t xml:space="preserve"> real</w:t>
      </w:r>
      <w:r>
        <w:rPr>
          <w:sz w:val="28"/>
          <w:szCs w:val="28"/>
          <w:lang w:val="en-US"/>
        </w:rPr>
        <w:t xml:space="preserve"> horse</w:t>
      </w:r>
      <w:r w:rsidR="00661451">
        <w:rPr>
          <w:sz w:val="28"/>
          <w:szCs w:val="28"/>
          <w:lang w:val="en-US"/>
        </w:rPr>
        <w:t xml:space="preserve">. Final hierarchy of the horse body </w:t>
      </w:r>
      <w:proofErr w:type="gramStart"/>
      <w:r w:rsidR="00661451">
        <w:rPr>
          <w:sz w:val="28"/>
          <w:szCs w:val="28"/>
          <w:lang w:val="en-US"/>
        </w:rPr>
        <w:t>is presented</w:t>
      </w:r>
      <w:proofErr w:type="gramEnd"/>
      <w:r w:rsidR="00661451">
        <w:rPr>
          <w:sz w:val="28"/>
          <w:szCs w:val="28"/>
          <w:lang w:val="en-US"/>
        </w:rPr>
        <w:t xml:space="preserve"> at Figure 1</w:t>
      </w:r>
      <w:r>
        <w:rPr>
          <w:sz w:val="28"/>
          <w:szCs w:val="28"/>
          <w:lang w:val="en-US"/>
        </w:rPr>
        <w:t xml:space="preserve">. For this purpose, changes were made inside of </w:t>
      </w:r>
      <w:proofErr w:type="spellStart"/>
      <w:r>
        <w:rPr>
          <w:sz w:val="28"/>
          <w:szCs w:val="28"/>
          <w:lang w:val="en-US"/>
        </w:rPr>
        <w:t>InitNodes</w:t>
      </w:r>
      <w:proofErr w:type="spellEnd"/>
      <w:r>
        <w:rPr>
          <w:sz w:val="28"/>
          <w:szCs w:val="28"/>
          <w:lang w:val="en-US"/>
        </w:rPr>
        <w:t>(Id) function</w:t>
      </w:r>
      <w:r w:rsidR="00803777">
        <w:rPr>
          <w:sz w:val="28"/>
          <w:szCs w:val="28"/>
          <w:lang w:val="en-US"/>
        </w:rPr>
        <w:t xml:space="preserve"> (lines 290 - 302), function for drawing a neck and a tail were added (lines 475 - 488) and a number of </w:t>
      </w:r>
      <w:proofErr w:type="spellStart"/>
      <w:r w:rsidR="00661451">
        <w:rPr>
          <w:sz w:val="28"/>
          <w:szCs w:val="28"/>
          <w:lang w:val="en-US"/>
        </w:rPr>
        <w:t>NumNodes</w:t>
      </w:r>
      <w:proofErr w:type="spellEnd"/>
      <w:r w:rsidR="00661451">
        <w:rPr>
          <w:sz w:val="28"/>
          <w:szCs w:val="28"/>
          <w:lang w:val="en-US"/>
        </w:rPr>
        <w:t xml:space="preserve"> was increased from 11 to 13 (line 177). </w:t>
      </w:r>
    </w:p>
    <w:p w:rsidR="00661451" w:rsidRDefault="00661451" w:rsidP="0066145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EA1E7B" wp14:editId="2E01D843">
            <wp:extent cx="3790950" cy="160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534" cy="1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51" w:rsidRDefault="00661451" w:rsidP="0066145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gure </w:t>
      </w: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 xml:space="preserve"> – Horse body hierarchy</w:t>
      </w:r>
    </w:p>
    <w:p w:rsidR="00752521" w:rsidRDefault="00752521" w:rsidP="00661451">
      <w:pPr>
        <w:jc w:val="center"/>
        <w:rPr>
          <w:sz w:val="28"/>
          <w:szCs w:val="28"/>
          <w:lang w:val="en-US"/>
        </w:rPr>
      </w:pPr>
    </w:p>
    <w:p w:rsidR="00752521" w:rsidRDefault="00752521" w:rsidP="00661451">
      <w:pPr>
        <w:pStyle w:val="a5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xture of the torso and of other parts of the body are different</w:t>
      </w:r>
      <w:r w:rsidR="00BF7123">
        <w:rPr>
          <w:sz w:val="28"/>
          <w:szCs w:val="28"/>
          <w:lang w:val="en-US"/>
        </w:rPr>
        <w:t xml:space="preserve"> (Figure 2)</w:t>
      </w:r>
      <w:r>
        <w:rPr>
          <w:sz w:val="28"/>
          <w:szCs w:val="28"/>
          <w:lang w:val="en-US"/>
        </w:rPr>
        <w:t xml:space="preserve">. </w:t>
      </w:r>
      <w:r w:rsidR="00BF7123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e linear pattern is applied</w:t>
      </w:r>
      <w:r w:rsidR="00BF7123">
        <w:rPr>
          <w:sz w:val="28"/>
          <w:szCs w:val="28"/>
          <w:lang w:val="en-US"/>
        </w:rPr>
        <w:t xml:space="preserve"> on legs, neck, head, and tail</w:t>
      </w:r>
      <w:r w:rsidR="002A7B3C">
        <w:rPr>
          <w:sz w:val="28"/>
          <w:szCs w:val="28"/>
          <w:lang w:val="en-US"/>
        </w:rPr>
        <w:t xml:space="preserve"> (lines 51 – 62 of the *.</w:t>
      </w:r>
      <w:proofErr w:type="spellStart"/>
      <w:r w:rsidR="002A7B3C">
        <w:rPr>
          <w:sz w:val="28"/>
          <w:szCs w:val="28"/>
          <w:lang w:val="en-US"/>
        </w:rPr>
        <w:t>js</w:t>
      </w:r>
      <w:proofErr w:type="spellEnd"/>
      <w:r w:rsidR="002A7B3C">
        <w:rPr>
          <w:sz w:val="28"/>
          <w:szCs w:val="28"/>
          <w:lang w:val="en-US"/>
        </w:rPr>
        <w:t xml:space="preserve"> file)</w:t>
      </w:r>
      <w:r>
        <w:rPr>
          <w:sz w:val="28"/>
          <w:szCs w:val="28"/>
          <w:lang w:val="en-US"/>
        </w:rPr>
        <w:t xml:space="preserve">. </w:t>
      </w:r>
      <w:r w:rsidR="00F2183A">
        <w:rPr>
          <w:sz w:val="28"/>
          <w:szCs w:val="28"/>
          <w:lang w:val="en-US"/>
        </w:rPr>
        <w:t xml:space="preserve">On the </w:t>
      </w:r>
      <w:r w:rsidR="00BF7123">
        <w:rPr>
          <w:sz w:val="28"/>
          <w:szCs w:val="28"/>
          <w:lang w:val="en-US"/>
        </w:rPr>
        <w:t>torso,</w:t>
      </w:r>
      <w:r w:rsidR="00F2183A">
        <w:rPr>
          <w:sz w:val="28"/>
          <w:szCs w:val="28"/>
          <w:lang w:val="en-US"/>
        </w:rPr>
        <w:t xml:space="preserve"> I applied a checkerboard </w:t>
      </w:r>
      <w:r w:rsidR="00BF7123">
        <w:rPr>
          <w:sz w:val="28"/>
          <w:szCs w:val="28"/>
          <w:lang w:val="en-US"/>
        </w:rPr>
        <w:t>with a linear decrease of the color in the color in directi</w:t>
      </w:r>
      <w:r w:rsidR="00914D46">
        <w:rPr>
          <w:sz w:val="28"/>
          <w:szCs w:val="28"/>
          <w:lang w:val="en-US"/>
        </w:rPr>
        <w:t>on front</w:t>
      </w:r>
      <w:r w:rsidR="00BF7123" w:rsidRPr="00BF7123">
        <w:rPr>
          <w:sz w:val="28"/>
          <w:szCs w:val="28"/>
          <w:lang w:val="en-US"/>
        </w:rPr>
        <w:sym w:font="Wingdings" w:char="F0E0"/>
      </w:r>
      <w:r w:rsidR="00BF7123">
        <w:rPr>
          <w:sz w:val="28"/>
          <w:szCs w:val="28"/>
          <w:lang w:val="en-US"/>
        </w:rPr>
        <w:t>back (this decrease is defined in the block of code lines 36 – 49 of *.</w:t>
      </w:r>
      <w:proofErr w:type="spellStart"/>
      <w:r w:rsidR="00BF7123">
        <w:rPr>
          <w:sz w:val="28"/>
          <w:szCs w:val="28"/>
          <w:lang w:val="en-US"/>
        </w:rPr>
        <w:t>js</w:t>
      </w:r>
      <w:proofErr w:type="spellEnd"/>
      <w:r w:rsidR="00BF7123">
        <w:rPr>
          <w:sz w:val="28"/>
          <w:szCs w:val="28"/>
          <w:lang w:val="en-US"/>
        </w:rPr>
        <w:t xml:space="preserve"> file). To make the horse more beautiful, I applied also a color gradient onto the body (lines 35 – 43 of the *.html file).</w:t>
      </w:r>
    </w:p>
    <w:p w:rsidR="00661451" w:rsidRPr="00752521" w:rsidRDefault="00752521" w:rsidP="00BF7123">
      <w:pPr>
        <w:ind w:left="360"/>
        <w:jc w:val="center"/>
        <w:rPr>
          <w:sz w:val="28"/>
          <w:szCs w:val="28"/>
          <w:lang w:val="en-US"/>
        </w:rPr>
      </w:pPr>
      <w:r w:rsidRPr="00752521">
        <w:rPr>
          <w:sz w:val="28"/>
          <w:szCs w:val="28"/>
          <w:lang w:val="en-US"/>
        </w:rPr>
        <w:lastRenderedPageBreak/>
        <w:br/>
      </w:r>
      <w:r w:rsidR="006B4A2F">
        <w:rPr>
          <w:noProof/>
        </w:rPr>
        <w:drawing>
          <wp:inline distT="0" distB="0" distL="0" distR="0" wp14:anchorId="28DF8889" wp14:editId="00D0C024">
            <wp:extent cx="340995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4D" w:rsidRDefault="00BF7123" w:rsidP="00BF7123">
      <w:pPr>
        <w:autoSpaceDE w:val="0"/>
        <w:autoSpaceDN w:val="0"/>
        <w:adjustRightInd w:val="0"/>
        <w:jc w:val="center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Figure 2 – Body of the horse</w:t>
      </w:r>
    </w:p>
    <w:p w:rsidR="00BF7123" w:rsidRDefault="00BF7123" w:rsidP="004C674D">
      <w:pPr>
        <w:autoSpaceDE w:val="0"/>
        <w:autoSpaceDN w:val="0"/>
        <w:adjustRightInd w:val="0"/>
        <w:jc w:val="both"/>
        <w:rPr>
          <w:noProof/>
          <w:sz w:val="28"/>
          <w:lang w:val="en-US"/>
        </w:rPr>
      </w:pPr>
    </w:p>
    <w:p w:rsidR="00A94CFE" w:rsidRDefault="00BF7123" w:rsidP="00A94CFE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The jump obstacle is made as a second hierarchic</w:t>
      </w:r>
      <w:r w:rsidR="00754FE3">
        <w:rPr>
          <w:noProof/>
          <w:sz w:val="28"/>
          <w:lang w:val="en-US"/>
        </w:rPr>
        <w:t>a</w:t>
      </w:r>
      <w:r>
        <w:rPr>
          <w:noProof/>
          <w:sz w:val="28"/>
          <w:lang w:val="en-US"/>
        </w:rPr>
        <w:t xml:space="preserve">l tree, independent from the </w:t>
      </w:r>
      <w:r w:rsidR="00A94CFE">
        <w:rPr>
          <w:noProof/>
          <w:sz w:val="28"/>
          <w:lang w:val="en-US"/>
        </w:rPr>
        <w:t>horse body</w:t>
      </w:r>
      <w:r w:rsidR="00412B26" w:rsidRPr="00412B26">
        <w:rPr>
          <w:noProof/>
          <w:sz w:val="28"/>
          <w:lang w:val="en-US"/>
        </w:rPr>
        <w:t xml:space="preserve"> (</w:t>
      </w:r>
      <w:r w:rsidR="00412B26">
        <w:rPr>
          <w:noProof/>
          <w:sz w:val="28"/>
          <w:lang w:val="en-US"/>
        </w:rPr>
        <w:t>lines 218 – 270, 644 of the *.js file)</w:t>
      </w:r>
      <w:r w:rsidR="00A94CFE">
        <w:rPr>
          <w:noProof/>
          <w:sz w:val="28"/>
          <w:lang w:val="en-US"/>
        </w:rPr>
        <w:t xml:space="preserve">. The structure of the obstacle is presented on the Figure 3. </w:t>
      </w:r>
      <w:r w:rsidR="00412B26">
        <w:rPr>
          <w:noProof/>
          <w:sz w:val="28"/>
          <w:lang w:val="en-US"/>
        </w:rPr>
        <w:t xml:space="preserve">Texture of the obstacle is </w:t>
      </w:r>
      <w:r w:rsidR="00375094">
        <w:rPr>
          <w:noProof/>
          <w:sz w:val="28"/>
          <w:lang w:val="en-US"/>
        </w:rPr>
        <w:t>equal to the body of the horse (except checkerboard structure)</w:t>
      </w:r>
      <w:r w:rsidR="004A31A7">
        <w:rPr>
          <w:noProof/>
          <w:sz w:val="28"/>
          <w:lang w:val="en-US"/>
        </w:rPr>
        <w:t xml:space="preserve"> + the track with checkerboart texture is added</w:t>
      </w:r>
      <w:r w:rsidR="00375094">
        <w:rPr>
          <w:noProof/>
          <w:sz w:val="28"/>
          <w:lang w:val="en-US"/>
        </w:rPr>
        <w:t>.</w:t>
      </w:r>
    </w:p>
    <w:p w:rsidR="00412B26" w:rsidRDefault="00727DDB" w:rsidP="00375094">
      <w:pPr>
        <w:autoSpaceDE w:val="0"/>
        <w:autoSpaceDN w:val="0"/>
        <w:adjustRightInd w:val="0"/>
        <w:jc w:val="center"/>
        <w:rPr>
          <w:noProof/>
          <w:sz w:val="28"/>
          <w:lang w:val="en-US"/>
        </w:rPr>
      </w:pPr>
      <w:r>
        <w:rPr>
          <w:noProof/>
        </w:rPr>
        <w:drawing>
          <wp:inline distT="0" distB="0" distL="0" distR="0" wp14:anchorId="7F4D8F87" wp14:editId="5A3D967D">
            <wp:extent cx="5940425" cy="1998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26" w:rsidRDefault="00412B26" w:rsidP="00375094">
      <w:pPr>
        <w:autoSpaceDE w:val="0"/>
        <w:autoSpaceDN w:val="0"/>
        <w:adjustRightInd w:val="0"/>
        <w:jc w:val="center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Figure 3 – Hierarchy of the obstacle</w:t>
      </w:r>
    </w:p>
    <w:p w:rsidR="00375094" w:rsidRDefault="00375094" w:rsidP="00412B26">
      <w:pPr>
        <w:autoSpaceDE w:val="0"/>
        <w:autoSpaceDN w:val="0"/>
        <w:adjustRightInd w:val="0"/>
        <w:jc w:val="both"/>
        <w:rPr>
          <w:noProof/>
          <w:sz w:val="28"/>
          <w:lang w:val="en-US"/>
        </w:rPr>
      </w:pPr>
    </w:p>
    <w:p w:rsidR="008E1282" w:rsidRDefault="008E1282" w:rsidP="00375094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Animation</w:t>
      </w:r>
      <w:r w:rsidR="005D4B31">
        <w:rPr>
          <w:noProof/>
          <w:sz w:val="28"/>
          <w:lang w:val="en-US"/>
        </w:rPr>
        <w:t xml:space="preserve"> of the horse</w:t>
      </w:r>
      <w:r>
        <w:rPr>
          <w:noProof/>
          <w:sz w:val="28"/>
          <w:lang w:val="en-US"/>
        </w:rPr>
        <w:t xml:space="preserve"> is managed using different functions</w:t>
      </w:r>
      <w:r w:rsidR="005D4B31">
        <w:rPr>
          <w:noProof/>
          <w:sz w:val="28"/>
          <w:lang w:val="en-US"/>
        </w:rPr>
        <w:t xml:space="preserve"> for</w:t>
      </w:r>
      <w:r>
        <w:rPr>
          <w:noProof/>
          <w:sz w:val="28"/>
          <w:lang w:val="en-US"/>
        </w:rPr>
        <w:t>:</w:t>
      </w:r>
    </w:p>
    <w:p w:rsidR="00375094" w:rsidRDefault="008E1282" w:rsidP="008E1282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upper parts of legs and arms </w:t>
      </w:r>
      <w:r w:rsidRPr="008E1282">
        <w:rPr>
          <w:noProof/>
          <w:sz w:val="28"/>
          <w:lang w:val="en-US"/>
        </w:rPr>
        <w:sym w:font="Wingdings" w:char="F0E0"/>
      </w:r>
      <w:r>
        <w:rPr>
          <w:noProof/>
          <w:sz w:val="28"/>
          <w:lang w:val="en-US"/>
        </w:rPr>
        <w:t xml:space="preserve"> runUpperLegsPosition();</w:t>
      </w:r>
    </w:p>
    <w:p w:rsidR="008E1282" w:rsidRDefault="008E1282" w:rsidP="008E1282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lower legs position </w:t>
      </w:r>
      <w:r w:rsidRPr="008E1282">
        <w:rPr>
          <w:noProof/>
          <w:sz w:val="28"/>
          <w:lang w:val="en-US"/>
        </w:rPr>
        <w:sym w:font="Wingdings" w:char="F0E0"/>
      </w:r>
      <w:r>
        <w:rPr>
          <w:noProof/>
          <w:sz w:val="28"/>
          <w:lang w:val="en-US"/>
        </w:rPr>
        <w:t xml:space="preserve"> runLowerLegsPosition();</w:t>
      </w:r>
    </w:p>
    <w:p w:rsidR="008E1282" w:rsidRDefault="008E1282" w:rsidP="008E1282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lower</w:t>
      </w:r>
      <w:r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arm</w:t>
      </w:r>
      <w:r>
        <w:rPr>
          <w:noProof/>
          <w:sz w:val="28"/>
          <w:lang w:val="en-US"/>
        </w:rPr>
        <w:t xml:space="preserve">s position </w:t>
      </w:r>
      <w:r w:rsidRPr="008E1282">
        <w:rPr>
          <w:noProof/>
          <w:sz w:val="28"/>
          <w:lang w:val="en-US"/>
        </w:rPr>
        <w:sym w:font="Wingdings" w:char="F0E0"/>
      </w:r>
      <w:r>
        <w:rPr>
          <w:noProof/>
          <w:sz w:val="28"/>
          <w:lang w:val="en-US"/>
        </w:rPr>
        <w:t xml:space="preserve"> runLower</w:t>
      </w:r>
      <w:r>
        <w:rPr>
          <w:noProof/>
          <w:sz w:val="28"/>
          <w:lang w:val="en-US"/>
        </w:rPr>
        <w:t>Arm</w:t>
      </w:r>
      <w:r w:rsidR="005D4B31">
        <w:rPr>
          <w:noProof/>
          <w:sz w:val="28"/>
          <w:lang w:val="en-US"/>
        </w:rPr>
        <w:t>sPosition()</w:t>
      </w:r>
      <w:r>
        <w:rPr>
          <w:noProof/>
          <w:sz w:val="28"/>
          <w:lang w:val="en-US"/>
        </w:rPr>
        <w:t>;</w:t>
      </w:r>
    </w:p>
    <w:p w:rsidR="005D4B31" w:rsidRDefault="005D4B31" w:rsidP="005D4B31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torso horizontal and vertical movement </w:t>
      </w:r>
      <w:r w:rsidRPr="005D4B31">
        <w:rPr>
          <w:noProof/>
          <w:sz w:val="28"/>
          <w:lang w:val="en-US"/>
        </w:rPr>
        <w:sym w:font="Wingdings" w:char="F0E0"/>
      </w:r>
      <w:r>
        <w:rPr>
          <w:noProof/>
          <w:sz w:val="28"/>
          <w:lang w:val="en-US"/>
        </w:rPr>
        <w:t xml:space="preserve"> runTorsoPosition().</w:t>
      </w:r>
    </w:p>
    <w:p w:rsidR="005D4B31" w:rsidRDefault="005D4B31" w:rsidP="005D4B31">
      <w:pPr>
        <w:autoSpaceDE w:val="0"/>
        <w:autoSpaceDN w:val="0"/>
        <w:adjustRightInd w:val="0"/>
        <w:ind w:left="708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All the animation process is created in lines 654 – 656, </w:t>
      </w:r>
      <w:r w:rsidR="002A7B3C">
        <w:rPr>
          <w:noProof/>
          <w:sz w:val="28"/>
          <w:lang w:val="en-US"/>
        </w:rPr>
        <w:t>673 – 757 and specified in the render() function of the *.js file.</w:t>
      </w:r>
      <w:r>
        <w:rPr>
          <w:noProof/>
          <w:sz w:val="28"/>
          <w:lang w:val="en-US"/>
        </w:rPr>
        <w:t xml:space="preserve"> </w:t>
      </w:r>
    </w:p>
    <w:p w:rsidR="002A7B3C" w:rsidRDefault="002A7B3C" w:rsidP="002A7B3C">
      <w:pPr>
        <w:autoSpaceDE w:val="0"/>
        <w:autoSpaceDN w:val="0"/>
        <w:adjustRightInd w:val="0"/>
        <w:ind w:left="708"/>
        <w:jc w:val="both"/>
        <w:rPr>
          <w:noProof/>
          <w:sz w:val="28"/>
          <w:lang w:val="en-US"/>
        </w:rPr>
      </w:pPr>
      <w:r w:rsidRPr="002A7B3C">
        <w:rPr>
          <w:noProof/>
          <w:sz w:val="28"/>
          <w:lang w:val="en-US"/>
        </w:rPr>
        <w:t xml:space="preserve">Also there are two buttons to control the animation </w:t>
      </w:r>
      <w:r w:rsidRPr="002A7B3C">
        <w:rPr>
          <w:noProof/>
          <w:sz w:val="28"/>
          <w:lang w:val="en-US"/>
        </w:rPr>
        <w:t>on the screen</w:t>
      </w:r>
      <w:r w:rsidRPr="002A7B3C">
        <w:rPr>
          <w:noProof/>
          <w:sz w:val="28"/>
          <w:lang w:val="en-US"/>
        </w:rPr>
        <w:t>: the first reloads the page to the initial settings</w:t>
      </w:r>
      <w:r>
        <w:rPr>
          <w:noProof/>
          <w:sz w:val="28"/>
          <w:lang w:val="en-US"/>
        </w:rPr>
        <w:t>, the second is a PLAY/PAUSE toggle for animation.</w:t>
      </w:r>
      <w:r w:rsidR="006B725D">
        <w:rPr>
          <w:noProof/>
          <w:sz w:val="28"/>
          <w:lang w:val="en-US"/>
        </w:rPr>
        <w:t xml:space="preserve"> </w:t>
      </w:r>
    </w:p>
    <w:p w:rsidR="006B725D" w:rsidRPr="00914D46" w:rsidRDefault="006B725D" w:rsidP="002A7B3C">
      <w:pPr>
        <w:autoSpaceDE w:val="0"/>
        <w:autoSpaceDN w:val="0"/>
        <w:adjustRightInd w:val="0"/>
        <w:ind w:left="708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Movements of all body parts are specified using sinusoidal dependen</w:t>
      </w:r>
      <w:r w:rsidR="00914D46">
        <w:rPr>
          <w:noProof/>
          <w:sz w:val="28"/>
          <w:lang w:val="en-US"/>
        </w:rPr>
        <w:t>c</w:t>
      </w:r>
      <w:r>
        <w:rPr>
          <w:noProof/>
          <w:sz w:val="28"/>
          <w:lang w:val="en-US"/>
        </w:rPr>
        <w:t xml:space="preserve">y to make it smoother. All the way of the horse is divided to 3 main parts: </w:t>
      </w:r>
      <w:r w:rsidR="00914D46">
        <w:rPr>
          <w:noProof/>
          <w:sz w:val="28"/>
          <w:lang w:val="en-US"/>
        </w:rPr>
        <w:t xml:space="preserve">running before the obstacle(1), jumping above the obstacle(2), running and stopping after the obstacle(3). At the (2) distance segment amplitude of sinusoud is </w:t>
      </w:r>
      <w:r w:rsidR="00914D46">
        <w:rPr>
          <w:noProof/>
          <w:sz w:val="28"/>
          <w:lang w:val="en-US"/>
        </w:rPr>
        <w:lastRenderedPageBreak/>
        <w:t xml:space="preserve">increased and speed of legs rotation is decreased to imitate </w:t>
      </w:r>
      <w:r w:rsidR="00914D46" w:rsidRPr="00914D46">
        <w:rPr>
          <w:noProof/>
          <w:sz w:val="28"/>
          <w:lang w:val="en-US"/>
        </w:rPr>
        <w:t>body grouping of the horse during the jump</w:t>
      </w:r>
      <w:r w:rsidR="00914D46">
        <w:rPr>
          <w:noProof/>
          <w:sz w:val="28"/>
          <w:lang w:val="en-US"/>
        </w:rPr>
        <w:t>. Then at (3) it smoothly continues.</w:t>
      </w:r>
    </w:p>
    <w:p w:rsidR="002A7B3C" w:rsidRDefault="002A7B3C" w:rsidP="002A7B3C">
      <w:pPr>
        <w:autoSpaceDE w:val="0"/>
        <w:autoSpaceDN w:val="0"/>
        <w:adjustRightInd w:val="0"/>
        <w:ind w:left="708"/>
        <w:jc w:val="both"/>
        <w:rPr>
          <w:noProof/>
          <w:sz w:val="28"/>
          <w:lang w:val="en-US"/>
        </w:rPr>
      </w:pPr>
    </w:p>
    <w:p w:rsidR="002A7B3C" w:rsidRDefault="002A7B3C" w:rsidP="002A7B3C">
      <w:pPr>
        <w:autoSpaceDE w:val="0"/>
        <w:autoSpaceDN w:val="0"/>
        <w:adjustRightInd w:val="0"/>
        <w:ind w:left="708"/>
        <w:jc w:val="both"/>
        <w:rPr>
          <w:b/>
          <w:noProof/>
          <w:sz w:val="28"/>
          <w:u w:val="single"/>
          <w:lang w:val="en-US"/>
        </w:rPr>
      </w:pPr>
      <w:r w:rsidRPr="006B725D">
        <w:rPr>
          <w:b/>
          <w:noProof/>
          <w:sz w:val="28"/>
          <w:u w:val="single"/>
          <w:lang w:val="en-US"/>
        </w:rPr>
        <w:t>Advantages of the proposed solution:</w:t>
      </w:r>
    </w:p>
    <w:p w:rsidR="006B725D" w:rsidRPr="006B725D" w:rsidRDefault="006B725D" w:rsidP="006B725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6B725D">
        <w:rPr>
          <w:noProof/>
          <w:sz w:val="28"/>
          <w:lang w:val="en-US"/>
        </w:rPr>
        <w:t>camera position can be changed by the user changing positions of Theta and Phi sliders;</w:t>
      </w:r>
    </w:p>
    <w:p w:rsidR="002A7B3C" w:rsidRPr="006B725D" w:rsidRDefault="002A7B3C" w:rsidP="006B725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6B725D">
        <w:rPr>
          <w:noProof/>
          <w:sz w:val="28"/>
          <w:lang w:val="en-US"/>
        </w:rPr>
        <w:t xml:space="preserve">horse and obstacle are independent hierarchical structures, so it is possible to </w:t>
      </w:r>
      <w:r w:rsidR="00914D46">
        <w:rPr>
          <w:noProof/>
          <w:sz w:val="28"/>
          <w:lang w:val="en-US"/>
        </w:rPr>
        <w:t>“</w:t>
      </w:r>
      <w:r w:rsidRPr="006B725D">
        <w:rPr>
          <w:noProof/>
          <w:sz w:val="28"/>
          <w:lang w:val="en-US"/>
        </w:rPr>
        <w:t>play</w:t>
      </w:r>
      <w:r w:rsidR="00914D46">
        <w:rPr>
          <w:noProof/>
          <w:sz w:val="28"/>
          <w:lang w:val="en-US"/>
        </w:rPr>
        <w:t>”</w:t>
      </w:r>
      <w:r w:rsidRPr="006B725D">
        <w:rPr>
          <w:noProof/>
          <w:sz w:val="28"/>
          <w:lang w:val="en-US"/>
        </w:rPr>
        <w:t xml:space="preserve"> with them separately;</w:t>
      </w:r>
    </w:p>
    <w:p w:rsidR="006B725D" w:rsidRPr="006B725D" w:rsidRDefault="00B8489F" w:rsidP="006B725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6B725D">
        <w:rPr>
          <w:noProof/>
          <w:sz w:val="28"/>
          <w:lang w:val="en-US"/>
        </w:rPr>
        <w:t>thanks to a hierarchical structure of bodies it is possible to control animation of all children changing only parameters of p</w:t>
      </w:r>
      <w:r w:rsidR="006B725D">
        <w:rPr>
          <w:noProof/>
          <w:sz w:val="28"/>
          <w:lang w:val="en-US"/>
        </w:rPr>
        <w:t>arents.</w:t>
      </w:r>
    </w:p>
    <w:p w:rsidR="002A7B3C" w:rsidRDefault="002A7B3C" w:rsidP="002A7B3C">
      <w:pPr>
        <w:autoSpaceDE w:val="0"/>
        <w:autoSpaceDN w:val="0"/>
        <w:adjustRightInd w:val="0"/>
        <w:ind w:left="708"/>
        <w:jc w:val="both"/>
        <w:rPr>
          <w:noProof/>
          <w:sz w:val="28"/>
          <w:lang w:val="en-US"/>
        </w:rPr>
      </w:pPr>
    </w:p>
    <w:p w:rsidR="002A7B3C" w:rsidRPr="006B725D" w:rsidRDefault="002A7B3C" w:rsidP="002A7B3C">
      <w:pPr>
        <w:autoSpaceDE w:val="0"/>
        <w:autoSpaceDN w:val="0"/>
        <w:adjustRightInd w:val="0"/>
        <w:ind w:left="708"/>
        <w:jc w:val="both"/>
        <w:rPr>
          <w:b/>
          <w:noProof/>
          <w:sz w:val="28"/>
          <w:u w:val="single"/>
          <w:lang w:val="en-US"/>
        </w:rPr>
      </w:pPr>
      <w:r w:rsidRPr="006B725D">
        <w:rPr>
          <w:b/>
          <w:noProof/>
          <w:sz w:val="28"/>
          <w:u w:val="single"/>
          <w:lang w:val="en-US"/>
        </w:rPr>
        <w:t>Disadvantages of the proposed solution:</w:t>
      </w:r>
    </w:p>
    <w:p w:rsidR="00B8489F" w:rsidRPr="006B725D" w:rsidRDefault="006B725D" w:rsidP="006B725D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6B725D">
        <w:rPr>
          <w:noProof/>
          <w:sz w:val="28"/>
          <w:lang w:val="en-US"/>
        </w:rPr>
        <w:t>movements and body</w:t>
      </w:r>
      <w:r w:rsidR="00914D46">
        <w:rPr>
          <w:noProof/>
          <w:sz w:val="28"/>
          <w:lang w:val="en-US"/>
        </w:rPr>
        <w:t xml:space="preserve"> structure</w:t>
      </w:r>
      <w:r w:rsidRPr="006B725D">
        <w:rPr>
          <w:noProof/>
          <w:sz w:val="28"/>
          <w:lang w:val="en-US"/>
        </w:rPr>
        <w:t xml:space="preserve"> of the horse could be more naturalistic;</w:t>
      </w:r>
    </w:p>
    <w:p w:rsidR="006B725D" w:rsidRPr="006B725D" w:rsidRDefault="006B725D" w:rsidP="006B725D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6B725D">
        <w:rPr>
          <w:noProof/>
          <w:sz w:val="28"/>
          <w:lang w:val="en-US"/>
        </w:rPr>
        <w:t>animation could be cycled to jump without pauses</w:t>
      </w:r>
      <w:r w:rsidR="00914D46">
        <w:rPr>
          <w:noProof/>
          <w:sz w:val="28"/>
          <w:lang w:val="en-US"/>
        </w:rPr>
        <w:t xml:space="preserve"> in forward and backward directions, for exam</w:t>
      </w:r>
      <w:bookmarkStart w:id="0" w:name="_GoBack"/>
      <w:bookmarkEnd w:id="0"/>
      <w:r w:rsidR="00914D46">
        <w:rPr>
          <w:noProof/>
          <w:sz w:val="28"/>
          <w:lang w:val="en-US"/>
        </w:rPr>
        <w:t>ple</w:t>
      </w:r>
      <w:r w:rsidRPr="006B725D">
        <w:rPr>
          <w:noProof/>
          <w:sz w:val="28"/>
          <w:lang w:val="en-US"/>
        </w:rPr>
        <w:t>. Now a user has to reload the program to start</w:t>
      </w:r>
      <w:r w:rsidR="00914D46">
        <w:rPr>
          <w:noProof/>
          <w:sz w:val="28"/>
          <w:lang w:val="en-US"/>
        </w:rPr>
        <w:t xml:space="preserve"> the animation</w:t>
      </w:r>
      <w:r w:rsidRPr="006B725D">
        <w:rPr>
          <w:noProof/>
          <w:sz w:val="28"/>
          <w:lang w:val="en-US"/>
        </w:rPr>
        <w:t xml:space="preserve"> from the initial position;</w:t>
      </w:r>
    </w:p>
    <w:p w:rsidR="006B725D" w:rsidRPr="006B725D" w:rsidRDefault="006B725D" w:rsidP="006B725D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6B725D">
        <w:rPr>
          <w:noProof/>
          <w:sz w:val="28"/>
          <w:lang w:val="en-US"/>
        </w:rPr>
        <w:t xml:space="preserve">horse and obstacle could be coloured by some different colors and textures to make it more beautiful. </w:t>
      </w:r>
    </w:p>
    <w:sectPr w:rsidR="006B725D" w:rsidRPr="006B725D" w:rsidSect="00DC41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5E" w:rsidRDefault="00453E5E" w:rsidP="00DC4131">
      <w:r>
        <w:separator/>
      </w:r>
    </w:p>
  </w:endnote>
  <w:endnote w:type="continuationSeparator" w:id="0">
    <w:p w:rsidR="00453E5E" w:rsidRDefault="00453E5E" w:rsidP="00D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90216"/>
      <w:docPartObj>
        <w:docPartGallery w:val="Page Numbers (Bottom of Page)"/>
        <w:docPartUnique/>
      </w:docPartObj>
    </w:sdtPr>
    <w:sdtEndPr/>
    <w:sdtContent>
      <w:p w:rsidR="00DC4131" w:rsidRDefault="00DC41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A7">
          <w:rPr>
            <w:noProof/>
          </w:rPr>
          <w:t>3</w:t>
        </w:r>
        <w:r>
          <w:fldChar w:fldCharType="end"/>
        </w:r>
      </w:p>
    </w:sdtContent>
  </w:sdt>
  <w:p w:rsidR="00DC4131" w:rsidRDefault="00DC41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5E" w:rsidRDefault="00453E5E" w:rsidP="00DC4131">
      <w:r>
        <w:separator/>
      </w:r>
    </w:p>
  </w:footnote>
  <w:footnote w:type="continuationSeparator" w:id="0">
    <w:p w:rsidR="00453E5E" w:rsidRDefault="00453E5E" w:rsidP="00DC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7A9046"/>
    <w:multiLevelType w:val="hybridMultilevel"/>
    <w:tmpl w:val="22684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E276E"/>
    <w:multiLevelType w:val="hybridMultilevel"/>
    <w:tmpl w:val="9FFE4E36"/>
    <w:lvl w:ilvl="0" w:tplc="4FD4E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CA5"/>
    <w:multiLevelType w:val="hybridMultilevel"/>
    <w:tmpl w:val="C812F00A"/>
    <w:lvl w:ilvl="0" w:tplc="50EA7978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556620"/>
    <w:multiLevelType w:val="hybridMultilevel"/>
    <w:tmpl w:val="4A2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45E"/>
    <w:multiLevelType w:val="hybridMultilevel"/>
    <w:tmpl w:val="05283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328E4"/>
    <w:multiLevelType w:val="hybridMultilevel"/>
    <w:tmpl w:val="BB5A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4F99"/>
    <w:multiLevelType w:val="hybridMultilevel"/>
    <w:tmpl w:val="36024150"/>
    <w:lvl w:ilvl="0" w:tplc="6A5E3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324"/>
    <w:multiLevelType w:val="hybridMultilevel"/>
    <w:tmpl w:val="37CA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87CA3"/>
    <w:multiLevelType w:val="hybridMultilevel"/>
    <w:tmpl w:val="A2C01D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C0"/>
    <w:rsid w:val="0000103E"/>
    <w:rsid w:val="00001056"/>
    <w:rsid w:val="0000113B"/>
    <w:rsid w:val="0000179A"/>
    <w:rsid w:val="00001A77"/>
    <w:rsid w:val="000025F6"/>
    <w:rsid w:val="00002689"/>
    <w:rsid w:val="000026B0"/>
    <w:rsid w:val="00002A9D"/>
    <w:rsid w:val="000031A7"/>
    <w:rsid w:val="0000390F"/>
    <w:rsid w:val="00003A46"/>
    <w:rsid w:val="00003A90"/>
    <w:rsid w:val="000042AE"/>
    <w:rsid w:val="0000649A"/>
    <w:rsid w:val="000070FB"/>
    <w:rsid w:val="0000710D"/>
    <w:rsid w:val="00007633"/>
    <w:rsid w:val="00007776"/>
    <w:rsid w:val="0000795A"/>
    <w:rsid w:val="00007B37"/>
    <w:rsid w:val="0001127B"/>
    <w:rsid w:val="00012D74"/>
    <w:rsid w:val="000136C2"/>
    <w:rsid w:val="000137C4"/>
    <w:rsid w:val="00013D7F"/>
    <w:rsid w:val="00013E14"/>
    <w:rsid w:val="00014669"/>
    <w:rsid w:val="00014698"/>
    <w:rsid w:val="0001582A"/>
    <w:rsid w:val="000158A6"/>
    <w:rsid w:val="00015C89"/>
    <w:rsid w:val="00015CF4"/>
    <w:rsid w:val="000168C2"/>
    <w:rsid w:val="00016C6E"/>
    <w:rsid w:val="00017489"/>
    <w:rsid w:val="0001777A"/>
    <w:rsid w:val="00017C84"/>
    <w:rsid w:val="00020AE1"/>
    <w:rsid w:val="000216AD"/>
    <w:rsid w:val="000219DE"/>
    <w:rsid w:val="00021A01"/>
    <w:rsid w:val="000223F8"/>
    <w:rsid w:val="0002265D"/>
    <w:rsid w:val="00022745"/>
    <w:rsid w:val="000238F2"/>
    <w:rsid w:val="00023C91"/>
    <w:rsid w:val="000245AC"/>
    <w:rsid w:val="0002484F"/>
    <w:rsid w:val="000250A1"/>
    <w:rsid w:val="00025378"/>
    <w:rsid w:val="0002549B"/>
    <w:rsid w:val="00025C80"/>
    <w:rsid w:val="00026292"/>
    <w:rsid w:val="000267ED"/>
    <w:rsid w:val="000273EB"/>
    <w:rsid w:val="00027BBA"/>
    <w:rsid w:val="000300F2"/>
    <w:rsid w:val="000306C3"/>
    <w:rsid w:val="000307B4"/>
    <w:rsid w:val="00030D6B"/>
    <w:rsid w:val="000314BF"/>
    <w:rsid w:val="00031D48"/>
    <w:rsid w:val="00031E4F"/>
    <w:rsid w:val="00032303"/>
    <w:rsid w:val="000327B2"/>
    <w:rsid w:val="00032E92"/>
    <w:rsid w:val="00033C3D"/>
    <w:rsid w:val="00035771"/>
    <w:rsid w:val="00035C6A"/>
    <w:rsid w:val="0003778C"/>
    <w:rsid w:val="000407EA"/>
    <w:rsid w:val="00040CA2"/>
    <w:rsid w:val="00041D96"/>
    <w:rsid w:val="00042273"/>
    <w:rsid w:val="000425D4"/>
    <w:rsid w:val="00043465"/>
    <w:rsid w:val="0004372D"/>
    <w:rsid w:val="00043BEE"/>
    <w:rsid w:val="0004539A"/>
    <w:rsid w:val="000462AC"/>
    <w:rsid w:val="00047199"/>
    <w:rsid w:val="00047A85"/>
    <w:rsid w:val="00050B9D"/>
    <w:rsid w:val="000512AE"/>
    <w:rsid w:val="00051E48"/>
    <w:rsid w:val="00051E5C"/>
    <w:rsid w:val="00052374"/>
    <w:rsid w:val="0005283D"/>
    <w:rsid w:val="0005297A"/>
    <w:rsid w:val="00052B32"/>
    <w:rsid w:val="00053203"/>
    <w:rsid w:val="0005460E"/>
    <w:rsid w:val="00054EFE"/>
    <w:rsid w:val="000550CC"/>
    <w:rsid w:val="00055A89"/>
    <w:rsid w:val="00057727"/>
    <w:rsid w:val="00060779"/>
    <w:rsid w:val="00061642"/>
    <w:rsid w:val="00061ED1"/>
    <w:rsid w:val="00061EF1"/>
    <w:rsid w:val="00062364"/>
    <w:rsid w:val="000625F2"/>
    <w:rsid w:val="00063498"/>
    <w:rsid w:val="00064AF9"/>
    <w:rsid w:val="00066245"/>
    <w:rsid w:val="0006673E"/>
    <w:rsid w:val="00066A6E"/>
    <w:rsid w:val="00066D2D"/>
    <w:rsid w:val="00067C82"/>
    <w:rsid w:val="000711F1"/>
    <w:rsid w:val="000718DF"/>
    <w:rsid w:val="00071C7B"/>
    <w:rsid w:val="00072193"/>
    <w:rsid w:val="00072E30"/>
    <w:rsid w:val="00072E46"/>
    <w:rsid w:val="000741F7"/>
    <w:rsid w:val="00075086"/>
    <w:rsid w:val="00075918"/>
    <w:rsid w:val="00076296"/>
    <w:rsid w:val="0007698A"/>
    <w:rsid w:val="000777D3"/>
    <w:rsid w:val="000802E3"/>
    <w:rsid w:val="00081288"/>
    <w:rsid w:val="000812F1"/>
    <w:rsid w:val="000814F7"/>
    <w:rsid w:val="00081D51"/>
    <w:rsid w:val="000824D1"/>
    <w:rsid w:val="00082A2C"/>
    <w:rsid w:val="00082FFC"/>
    <w:rsid w:val="00083B53"/>
    <w:rsid w:val="0008437A"/>
    <w:rsid w:val="00084F3F"/>
    <w:rsid w:val="00084FDA"/>
    <w:rsid w:val="000853ED"/>
    <w:rsid w:val="000860B3"/>
    <w:rsid w:val="000860F6"/>
    <w:rsid w:val="00086650"/>
    <w:rsid w:val="00086B9C"/>
    <w:rsid w:val="00087170"/>
    <w:rsid w:val="00087B78"/>
    <w:rsid w:val="00087E4D"/>
    <w:rsid w:val="00090597"/>
    <w:rsid w:val="00090CE8"/>
    <w:rsid w:val="0009109D"/>
    <w:rsid w:val="00091A79"/>
    <w:rsid w:val="0009279F"/>
    <w:rsid w:val="000930F5"/>
    <w:rsid w:val="00093226"/>
    <w:rsid w:val="000937C4"/>
    <w:rsid w:val="00093C84"/>
    <w:rsid w:val="00093CEB"/>
    <w:rsid w:val="0009445C"/>
    <w:rsid w:val="000953C5"/>
    <w:rsid w:val="0009543D"/>
    <w:rsid w:val="0009543E"/>
    <w:rsid w:val="00095ED3"/>
    <w:rsid w:val="00096A0E"/>
    <w:rsid w:val="00096AFC"/>
    <w:rsid w:val="00096FDA"/>
    <w:rsid w:val="00097134"/>
    <w:rsid w:val="000A0835"/>
    <w:rsid w:val="000A0A88"/>
    <w:rsid w:val="000A0C76"/>
    <w:rsid w:val="000A125D"/>
    <w:rsid w:val="000A133D"/>
    <w:rsid w:val="000A219C"/>
    <w:rsid w:val="000A2693"/>
    <w:rsid w:val="000A29C7"/>
    <w:rsid w:val="000A31BF"/>
    <w:rsid w:val="000A3B2D"/>
    <w:rsid w:val="000A3C29"/>
    <w:rsid w:val="000A4714"/>
    <w:rsid w:val="000A5FA6"/>
    <w:rsid w:val="000A7102"/>
    <w:rsid w:val="000A7C13"/>
    <w:rsid w:val="000B09AC"/>
    <w:rsid w:val="000B19AE"/>
    <w:rsid w:val="000B2DE2"/>
    <w:rsid w:val="000B36A5"/>
    <w:rsid w:val="000B3901"/>
    <w:rsid w:val="000B4075"/>
    <w:rsid w:val="000B5651"/>
    <w:rsid w:val="000B6467"/>
    <w:rsid w:val="000B7313"/>
    <w:rsid w:val="000B78E2"/>
    <w:rsid w:val="000B79D2"/>
    <w:rsid w:val="000C0BA3"/>
    <w:rsid w:val="000C0BB9"/>
    <w:rsid w:val="000C0F23"/>
    <w:rsid w:val="000C0FE3"/>
    <w:rsid w:val="000C2140"/>
    <w:rsid w:val="000C27D0"/>
    <w:rsid w:val="000C317F"/>
    <w:rsid w:val="000C3691"/>
    <w:rsid w:val="000C3BCF"/>
    <w:rsid w:val="000C3C15"/>
    <w:rsid w:val="000C685D"/>
    <w:rsid w:val="000C6FC0"/>
    <w:rsid w:val="000C7EB7"/>
    <w:rsid w:val="000D024C"/>
    <w:rsid w:val="000D0788"/>
    <w:rsid w:val="000D0E45"/>
    <w:rsid w:val="000D1490"/>
    <w:rsid w:val="000D1671"/>
    <w:rsid w:val="000D2546"/>
    <w:rsid w:val="000D297A"/>
    <w:rsid w:val="000D2D89"/>
    <w:rsid w:val="000D34D3"/>
    <w:rsid w:val="000D434C"/>
    <w:rsid w:val="000D45C4"/>
    <w:rsid w:val="000D6326"/>
    <w:rsid w:val="000D6BAF"/>
    <w:rsid w:val="000D6C21"/>
    <w:rsid w:val="000D6E5B"/>
    <w:rsid w:val="000D78C8"/>
    <w:rsid w:val="000E0381"/>
    <w:rsid w:val="000E085B"/>
    <w:rsid w:val="000E0886"/>
    <w:rsid w:val="000E096C"/>
    <w:rsid w:val="000E09BC"/>
    <w:rsid w:val="000E1234"/>
    <w:rsid w:val="000E156C"/>
    <w:rsid w:val="000E1D3F"/>
    <w:rsid w:val="000E276F"/>
    <w:rsid w:val="000E2AD4"/>
    <w:rsid w:val="000E364F"/>
    <w:rsid w:val="000E3BA7"/>
    <w:rsid w:val="000E41BC"/>
    <w:rsid w:val="000E4A06"/>
    <w:rsid w:val="000E4FE3"/>
    <w:rsid w:val="000E535E"/>
    <w:rsid w:val="000E5BA2"/>
    <w:rsid w:val="000E5C25"/>
    <w:rsid w:val="000E5E7B"/>
    <w:rsid w:val="000E624A"/>
    <w:rsid w:val="000E708E"/>
    <w:rsid w:val="000E7257"/>
    <w:rsid w:val="000E7C45"/>
    <w:rsid w:val="000F024F"/>
    <w:rsid w:val="000F1228"/>
    <w:rsid w:val="000F15A9"/>
    <w:rsid w:val="000F17BF"/>
    <w:rsid w:val="000F209E"/>
    <w:rsid w:val="000F220A"/>
    <w:rsid w:val="000F2436"/>
    <w:rsid w:val="000F2BC8"/>
    <w:rsid w:val="000F2E6F"/>
    <w:rsid w:val="000F51A0"/>
    <w:rsid w:val="000F5469"/>
    <w:rsid w:val="000F5706"/>
    <w:rsid w:val="000F68B4"/>
    <w:rsid w:val="000F68C3"/>
    <w:rsid w:val="000F7341"/>
    <w:rsid w:val="000F7610"/>
    <w:rsid w:val="000F78CE"/>
    <w:rsid w:val="000F7B2C"/>
    <w:rsid w:val="000F7E99"/>
    <w:rsid w:val="00100349"/>
    <w:rsid w:val="00100B68"/>
    <w:rsid w:val="00102814"/>
    <w:rsid w:val="00102A25"/>
    <w:rsid w:val="00102EE0"/>
    <w:rsid w:val="0010327F"/>
    <w:rsid w:val="00103414"/>
    <w:rsid w:val="00104008"/>
    <w:rsid w:val="0010447E"/>
    <w:rsid w:val="0010470D"/>
    <w:rsid w:val="00104A38"/>
    <w:rsid w:val="00104DA4"/>
    <w:rsid w:val="00105616"/>
    <w:rsid w:val="00106056"/>
    <w:rsid w:val="001064AA"/>
    <w:rsid w:val="0010712C"/>
    <w:rsid w:val="0010757B"/>
    <w:rsid w:val="00107F5E"/>
    <w:rsid w:val="001109E3"/>
    <w:rsid w:val="00111FE7"/>
    <w:rsid w:val="00112045"/>
    <w:rsid w:val="00112474"/>
    <w:rsid w:val="00112AD9"/>
    <w:rsid w:val="00112F8A"/>
    <w:rsid w:val="00112FA1"/>
    <w:rsid w:val="00113A53"/>
    <w:rsid w:val="001144C4"/>
    <w:rsid w:val="00114BE2"/>
    <w:rsid w:val="00114CA5"/>
    <w:rsid w:val="00114EC7"/>
    <w:rsid w:val="00117BB4"/>
    <w:rsid w:val="00120101"/>
    <w:rsid w:val="0012062B"/>
    <w:rsid w:val="00121266"/>
    <w:rsid w:val="00121AB2"/>
    <w:rsid w:val="00122197"/>
    <w:rsid w:val="00122207"/>
    <w:rsid w:val="00122D20"/>
    <w:rsid w:val="001249B5"/>
    <w:rsid w:val="00124E36"/>
    <w:rsid w:val="001258DA"/>
    <w:rsid w:val="0012648A"/>
    <w:rsid w:val="0012678A"/>
    <w:rsid w:val="00126B74"/>
    <w:rsid w:val="00126F6A"/>
    <w:rsid w:val="00126FAD"/>
    <w:rsid w:val="00127D45"/>
    <w:rsid w:val="00127EFF"/>
    <w:rsid w:val="0013081D"/>
    <w:rsid w:val="001313BD"/>
    <w:rsid w:val="00131E74"/>
    <w:rsid w:val="00133069"/>
    <w:rsid w:val="001346A6"/>
    <w:rsid w:val="00134FED"/>
    <w:rsid w:val="001359A0"/>
    <w:rsid w:val="00137173"/>
    <w:rsid w:val="00137B57"/>
    <w:rsid w:val="0014006C"/>
    <w:rsid w:val="00140CA7"/>
    <w:rsid w:val="00140DD9"/>
    <w:rsid w:val="001419CB"/>
    <w:rsid w:val="00142DE5"/>
    <w:rsid w:val="001439F6"/>
    <w:rsid w:val="00144139"/>
    <w:rsid w:val="00144A40"/>
    <w:rsid w:val="00145050"/>
    <w:rsid w:val="001453F2"/>
    <w:rsid w:val="001457F5"/>
    <w:rsid w:val="001463DB"/>
    <w:rsid w:val="001466E2"/>
    <w:rsid w:val="001470A7"/>
    <w:rsid w:val="00150F00"/>
    <w:rsid w:val="0015129F"/>
    <w:rsid w:val="001514EB"/>
    <w:rsid w:val="001518A7"/>
    <w:rsid w:val="00151E61"/>
    <w:rsid w:val="00151FAE"/>
    <w:rsid w:val="00153454"/>
    <w:rsid w:val="0015357A"/>
    <w:rsid w:val="001551B3"/>
    <w:rsid w:val="001557D2"/>
    <w:rsid w:val="0015581A"/>
    <w:rsid w:val="00156EEE"/>
    <w:rsid w:val="00157886"/>
    <w:rsid w:val="0016098E"/>
    <w:rsid w:val="00161FA2"/>
    <w:rsid w:val="001623A0"/>
    <w:rsid w:val="001629B0"/>
    <w:rsid w:val="00162FFA"/>
    <w:rsid w:val="00163212"/>
    <w:rsid w:val="0016364E"/>
    <w:rsid w:val="001636E2"/>
    <w:rsid w:val="0016387A"/>
    <w:rsid w:val="00164C8C"/>
    <w:rsid w:val="00165C4B"/>
    <w:rsid w:val="00165DFD"/>
    <w:rsid w:val="00166E4A"/>
    <w:rsid w:val="00166FD4"/>
    <w:rsid w:val="001670C3"/>
    <w:rsid w:val="001671C5"/>
    <w:rsid w:val="001673DD"/>
    <w:rsid w:val="0016794A"/>
    <w:rsid w:val="00167F27"/>
    <w:rsid w:val="001700DD"/>
    <w:rsid w:val="001706FD"/>
    <w:rsid w:val="0017353D"/>
    <w:rsid w:val="0017397D"/>
    <w:rsid w:val="0017399D"/>
    <w:rsid w:val="00174810"/>
    <w:rsid w:val="00174E39"/>
    <w:rsid w:val="00175342"/>
    <w:rsid w:val="001759DA"/>
    <w:rsid w:val="0017604B"/>
    <w:rsid w:val="001761C6"/>
    <w:rsid w:val="001773E2"/>
    <w:rsid w:val="00177A67"/>
    <w:rsid w:val="00177A89"/>
    <w:rsid w:val="0018051E"/>
    <w:rsid w:val="00180CDD"/>
    <w:rsid w:val="00181473"/>
    <w:rsid w:val="00181ACD"/>
    <w:rsid w:val="00181CA1"/>
    <w:rsid w:val="00182999"/>
    <w:rsid w:val="00183248"/>
    <w:rsid w:val="0018438C"/>
    <w:rsid w:val="00185089"/>
    <w:rsid w:val="00186820"/>
    <w:rsid w:val="00187A11"/>
    <w:rsid w:val="00187B68"/>
    <w:rsid w:val="00187C1B"/>
    <w:rsid w:val="00187F75"/>
    <w:rsid w:val="0019025F"/>
    <w:rsid w:val="001903E9"/>
    <w:rsid w:val="0019084F"/>
    <w:rsid w:val="001909A4"/>
    <w:rsid w:val="00190D2E"/>
    <w:rsid w:val="0019134F"/>
    <w:rsid w:val="00191E6E"/>
    <w:rsid w:val="00192273"/>
    <w:rsid w:val="00192401"/>
    <w:rsid w:val="001924A1"/>
    <w:rsid w:val="001924A8"/>
    <w:rsid w:val="001927EF"/>
    <w:rsid w:val="00192B96"/>
    <w:rsid w:val="00193217"/>
    <w:rsid w:val="0019421A"/>
    <w:rsid w:val="00195982"/>
    <w:rsid w:val="00195B98"/>
    <w:rsid w:val="00196709"/>
    <w:rsid w:val="001973F3"/>
    <w:rsid w:val="001A06AF"/>
    <w:rsid w:val="001A0915"/>
    <w:rsid w:val="001A0CA6"/>
    <w:rsid w:val="001A1DC6"/>
    <w:rsid w:val="001A24F4"/>
    <w:rsid w:val="001A26E1"/>
    <w:rsid w:val="001A3999"/>
    <w:rsid w:val="001A3F00"/>
    <w:rsid w:val="001A5157"/>
    <w:rsid w:val="001A529E"/>
    <w:rsid w:val="001A530B"/>
    <w:rsid w:val="001A5E08"/>
    <w:rsid w:val="001A5E1B"/>
    <w:rsid w:val="001A5F22"/>
    <w:rsid w:val="001A6483"/>
    <w:rsid w:val="001A68B5"/>
    <w:rsid w:val="001A68BA"/>
    <w:rsid w:val="001A6D94"/>
    <w:rsid w:val="001A6FDC"/>
    <w:rsid w:val="001A77A6"/>
    <w:rsid w:val="001A7AA5"/>
    <w:rsid w:val="001A7F73"/>
    <w:rsid w:val="001B0218"/>
    <w:rsid w:val="001B0989"/>
    <w:rsid w:val="001B0BF9"/>
    <w:rsid w:val="001B1540"/>
    <w:rsid w:val="001B277E"/>
    <w:rsid w:val="001B3128"/>
    <w:rsid w:val="001B4405"/>
    <w:rsid w:val="001B544E"/>
    <w:rsid w:val="001B5CE8"/>
    <w:rsid w:val="001B5E2D"/>
    <w:rsid w:val="001B5F41"/>
    <w:rsid w:val="001B6F8F"/>
    <w:rsid w:val="001C2808"/>
    <w:rsid w:val="001C2D6F"/>
    <w:rsid w:val="001C32ED"/>
    <w:rsid w:val="001C4161"/>
    <w:rsid w:val="001C4422"/>
    <w:rsid w:val="001C4CA0"/>
    <w:rsid w:val="001C58B9"/>
    <w:rsid w:val="001C5D81"/>
    <w:rsid w:val="001C6990"/>
    <w:rsid w:val="001C6B9F"/>
    <w:rsid w:val="001D0105"/>
    <w:rsid w:val="001D0883"/>
    <w:rsid w:val="001D1DB4"/>
    <w:rsid w:val="001D364F"/>
    <w:rsid w:val="001D36C3"/>
    <w:rsid w:val="001D39DB"/>
    <w:rsid w:val="001D4286"/>
    <w:rsid w:val="001D440B"/>
    <w:rsid w:val="001D5A5C"/>
    <w:rsid w:val="001D6058"/>
    <w:rsid w:val="001D6644"/>
    <w:rsid w:val="001D7A5A"/>
    <w:rsid w:val="001E05D7"/>
    <w:rsid w:val="001E0CAB"/>
    <w:rsid w:val="001E0D71"/>
    <w:rsid w:val="001E101D"/>
    <w:rsid w:val="001E15F3"/>
    <w:rsid w:val="001E1A01"/>
    <w:rsid w:val="001E36DA"/>
    <w:rsid w:val="001E400A"/>
    <w:rsid w:val="001E4351"/>
    <w:rsid w:val="001E46ED"/>
    <w:rsid w:val="001E4AC5"/>
    <w:rsid w:val="001E4C51"/>
    <w:rsid w:val="001E53C5"/>
    <w:rsid w:val="001E58D5"/>
    <w:rsid w:val="001E5CBC"/>
    <w:rsid w:val="001E623B"/>
    <w:rsid w:val="001E6B80"/>
    <w:rsid w:val="001E6CC4"/>
    <w:rsid w:val="001E714B"/>
    <w:rsid w:val="001F0226"/>
    <w:rsid w:val="001F04E2"/>
    <w:rsid w:val="001F077B"/>
    <w:rsid w:val="001F0BE4"/>
    <w:rsid w:val="001F13F2"/>
    <w:rsid w:val="001F1CF5"/>
    <w:rsid w:val="001F1F83"/>
    <w:rsid w:val="001F3CF0"/>
    <w:rsid w:val="001F4B2E"/>
    <w:rsid w:val="001F5A2A"/>
    <w:rsid w:val="001F5ABA"/>
    <w:rsid w:val="001F5B0D"/>
    <w:rsid w:val="001F5F00"/>
    <w:rsid w:val="001F622E"/>
    <w:rsid w:val="001F79E7"/>
    <w:rsid w:val="00200ECD"/>
    <w:rsid w:val="00203202"/>
    <w:rsid w:val="002034AB"/>
    <w:rsid w:val="00203AB8"/>
    <w:rsid w:val="00204243"/>
    <w:rsid w:val="00205591"/>
    <w:rsid w:val="00206783"/>
    <w:rsid w:val="0020683D"/>
    <w:rsid w:val="0020696D"/>
    <w:rsid w:val="002069A0"/>
    <w:rsid w:val="00206DF9"/>
    <w:rsid w:val="00206E4D"/>
    <w:rsid w:val="002103C9"/>
    <w:rsid w:val="00210CFC"/>
    <w:rsid w:val="00211BE0"/>
    <w:rsid w:val="00211E72"/>
    <w:rsid w:val="00212FE5"/>
    <w:rsid w:val="00213228"/>
    <w:rsid w:val="002133A4"/>
    <w:rsid w:val="0021470D"/>
    <w:rsid w:val="00215E34"/>
    <w:rsid w:val="002164B9"/>
    <w:rsid w:val="00216595"/>
    <w:rsid w:val="0021678D"/>
    <w:rsid w:val="0021744B"/>
    <w:rsid w:val="0021750B"/>
    <w:rsid w:val="00222112"/>
    <w:rsid w:val="002221EF"/>
    <w:rsid w:val="00222E22"/>
    <w:rsid w:val="0022310D"/>
    <w:rsid w:val="00223203"/>
    <w:rsid w:val="00223977"/>
    <w:rsid w:val="00223C20"/>
    <w:rsid w:val="00223E61"/>
    <w:rsid w:val="00223FC1"/>
    <w:rsid w:val="0022426F"/>
    <w:rsid w:val="002248F4"/>
    <w:rsid w:val="00225BA0"/>
    <w:rsid w:val="00225D35"/>
    <w:rsid w:val="0022624F"/>
    <w:rsid w:val="0022691F"/>
    <w:rsid w:val="00226F0A"/>
    <w:rsid w:val="00227D20"/>
    <w:rsid w:val="00227D5E"/>
    <w:rsid w:val="00230347"/>
    <w:rsid w:val="00231B5E"/>
    <w:rsid w:val="00231E26"/>
    <w:rsid w:val="00231F44"/>
    <w:rsid w:val="002325F9"/>
    <w:rsid w:val="0023270D"/>
    <w:rsid w:val="00232BC1"/>
    <w:rsid w:val="00233AEA"/>
    <w:rsid w:val="00233FDF"/>
    <w:rsid w:val="00234E3C"/>
    <w:rsid w:val="00234F6B"/>
    <w:rsid w:val="002355A4"/>
    <w:rsid w:val="002358E9"/>
    <w:rsid w:val="00240672"/>
    <w:rsid w:val="0024124B"/>
    <w:rsid w:val="0024138F"/>
    <w:rsid w:val="00241643"/>
    <w:rsid w:val="0024284D"/>
    <w:rsid w:val="002428DA"/>
    <w:rsid w:val="00242ED8"/>
    <w:rsid w:val="002433EB"/>
    <w:rsid w:val="00243FB1"/>
    <w:rsid w:val="00246131"/>
    <w:rsid w:val="0024619B"/>
    <w:rsid w:val="0024746B"/>
    <w:rsid w:val="002476D6"/>
    <w:rsid w:val="00247938"/>
    <w:rsid w:val="00247A61"/>
    <w:rsid w:val="0025134B"/>
    <w:rsid w:val="002516E3"/>
    <w:rsid w:val="00251C15"/>
    <w:rsid w:val="00251EEC"/>
    <w:rsid w:val="00252572"/>
    <w:rsid w:val="00252777"/>
    <w:rsid w:val="00252B4A"/>
    <w:rsid w:val="002537F8"/>
    <w:rsid w:val="002547F5"/>
    <w:rsid w:val="00255B60"/>
    <w:rsid w:val="00256259"/>
    <w:rsid w:val="00257BD4"/>
    <w:rsid w:val="0026066B"/>
    <w:rsid w:val="00260F86"/>
    <w:rsid w:val="002620D5"/>
    <w:rsid w:val="00262A8A"/>
    <w:rsid w:val="00263A30"/>
    <w:rsid w:val="0026592C"/>
    <w:rsid w:val="00266034"/>
    <w:rsid w:val="0026647E"/>
    <w:rsid w:val="00267210"/>
    <w:rsid w:val="00267F5E"/>
    <w:rsid w:val="00270631"/>
    <w:rsid w:val="002728F9"/>
    <w:rsid w:val="00272D52"/>
    <w:rsid w:val="00273107"/>
    <w:rsid w:val="0027342A"/>
    <w:rsid w:val="00273DCF"/>
    <w:rsid w:val="00274656"/>
    <w:rsid w:val="00274FD4"/>
    <w:rsid w:val="00275618"/>
    <w:rsid w:val="002757CD"/>
    <w:rsid w:val="00275FF4"/>
    <w:rsid w:val="002760CE"/>
    <w:rsid w:val="002762A8"/>
    <w:rsid w:val="0027693F"/>
    <w:rsid w:val="00276E0E"/>
    <w:rsid w:val="00277AAD"/>
    <w:rsid w:val="00280637"/>
    <w:rsid w:val="00281135"/>
    <w:rsid w:val="0028140B"/>
    <w:rsid w:val="002815B5"/>
    <w:rsid w:val="00281614"/>
    <w:rsid w:val="002825A4"/>
    <w:rsid w:val="00282830"/>
    <w:rsid w:val="00282A5A"/>
    <w:rsid w:val="002839D2"/>
    <w:rsid w:val="0028405E"/>
    <w:rsid w:val="002840E5"/>
    <w:rsid w:val="002848D1"/>
    <w:rsid w:val="00286126"/>
    <w:rsid w:val="0028762B"/>
    <w:rsid w:val="0028793F"/>
    <w:rsid w:val="002924B5"/>
    <w:rsid w:val="002927AA"/>
    <w:rsid w:val="00292976"/>
    <w:rsid w:val="00292BCD"/>
    <w:rsid w:val="002937D7"/>
    <w:rsid w:val="00293910"/>
    <w:rsid w:val="0029441A"/>
    <w:rsid w:val="00295471"/>
    <w:rsid w:val="002959C5"/>
    <w:rsid w:val="00295A43"/>
    <w:rsid w:val="00295B69"/>
    <w:rsid w:val="002971C8"/>
    <w:rsid w:val="0029789F"/>
    <w:rsid w:val="00297919"/>
    <w:rsid w:val="002A01F3"/>
    <w:rsid w:val="002A10B7"/>
    <w:rsid w:val="002A192C"/>
    <w:rsid w:val="002A1A74"/>
    <w:rsid w:val="002A1BEF"/>
    <w:rsid w:val="002A26D0"/>
    <w:rsid w:val="002A2BA3"/>
    <w:rsid w:val="002A2BCC"/>
    <w:rsid w:val="002A2C83"/>
    <w:rsid w:val="002A3B87"/>
    <w:rsid w:val="002A3DC5"/>
    <w:rsid w:val="002A4348"/>
    <w:rsid w:val="002A4FB0"/>
    <w:rsid w:val="002A59EE"/>
    <w:rsid w:val="002A6559"/>
    <w:rsid w:val="002A6B99"/>
    <w:rsid w:val="002A6C7B"/>
    <w:rsid w:val="002A7B3C"/>
    <w:rsid w:val="002A7FCD"/>
    <w:rsid w:val="002B05F5"/>
    <w:rsid w:val="002B120E"/>
    <w:rsid w:val="002B1F53"/>
    <w:rsid w:val="002B34AF"/>
    <w:rsid w:val="002B4462"/>
    <w:rsid w:val="002B446D"/>
    <w:rsid w:val="002B4950"/>
    <w:rsid w:val="002B4E6C"/>
    <w:rsid w:val="002B5A72"/>
    <w:rsid w:val="002B6E80"/>
    <w:rsid w:val="002B7118"/>
    <w:rsid w:val="002C03A0"/>
    <w:rsid w:val="002C07F6"/>
    <w:rsid w:val="002C171A"/>
    <w:rsid w:val="002C2854"/>
    <w:rsid w:val="002C380C"/>
    <w:rsid w:val="002C4467"/>
    <w:rsid w:val="002C4A77"/>
    <w:rsid w:val="002C5047"/>
    <w:rsid w:val="002C60B5"/>
    <w:rsid w:val="002C6659"/>
    <w:rsid w:val="002C6E5C"/>
    <w:rsid w:val="002C72AF"/>
    <w:rsid w:val="002C7F3B"/>
    <w:rsid w:val="002D015F"/>
    <w:rsid w:val="002D01F6"/>
    <w:rsid w:val="002D0360"/>
    <w:rsid w:val="002D04C6"/>
    <w:rsid w:val="002D1976"/>
    <w:rsid w:val="002D1A89"/>
    <w:rsid w:val="002D1FB1"/>
    <w:rsid w:val="002D223C"/>
    <w:rsid w:val="002D279F"/>
    <w:rsid w:val="002D2824"/>
    <w:rsid w:val="002D2B53"/>
    <w:rsid w:val="002D3D74"/>
    <w:rsid w:val="002D3D7A"/>
    <w:rsid w:val="002D532C"/>
    <w:rsid w:val="002D5433"/>
    <w:rsid w:val="002D5D86"/>
    <w:rsid w:val="002D5E84"/>
    <w:rsid w:val="002D62D7"/>
    <w:rsid w:val="002D72D2"/>
    <w:rsid w:val="002D79D6"/>
    <w:rsid w:val="002E01B4"/>
    <w:rsid w:val="002E1C7D"/>
    <w:rsid w:val="002E25BC"/>
    <w:rsid w:val="002E2639"/>
    <w:rsid w:val="002E3147"/>
    <w:rsid w:val="002E5404"/>
    <w:rsid w:val="002E5545"/>
    <w:rsid w:val="002E573D"/>
    <w:rsid w:val="002E5AA4"/>
    <w:rsid w:val="002E6616"/>
    <w:rsid w:val="002E671E"/>
    <w:rsid w:val="002E6F01"/>
    <w:rsid w:val="002E6FCD"/>
    <w:rsid w:val="002E744C"/>
    <w:rsid w:val="002F04AF"/>
    <w:rsid w:val="002F052C"/>
    <w:rsid w:val="002F07B1"/>
    <w:rsid w:val="002F0A9C"/>
    <w:rsid w:val="002F1FFE"/>
    <w:rsid w:val="002F2272"/>
    <w:rsid w:val="002F22C3"/>
    <w:rsid w:val="002F22CA"/>
    <w:rsid w:val="002F233B"/>
    <w:rsid w:val="002F2984"/>
    <w:rsid w:val="002F3AFC"/>
    <w:rsid w:val="002F4693"/>
    <w:rsid w:val="002F48E7"/>
    <w:rsid w:val="002F506E"/>
    <w:rsid w:val="002F5706"/>
    <w:rsid w:val="002F6039"/>
    <w:rsid w:val="002F7C5A"/>
    <w:rsid w:val="003001FA"/>
    <w:rsid w:val="00301AFB"/>
    <w:rsid w:val="00302516"/>
    <w:rsid w:val="00302E0D"/>
    <w:rsid w:val="0030311B"/>
    <w:rsid w:val="00303940"/>
    <w:rsid w:val="00305B4D"/>
    <w:rsid w:val="00307E4B"/>
    <w:rsid w:val="00310D58"/>
    <w:rsid w:val="00311915"/>
    <w:rsid w:val="00311CAE"/>
    <w:rsid w:val="00312D2F"/>
    <w:rsid w:val="00312DA1"/>
    <w:rsid w:val="0031307C"/>
    <w:rsid w:val="003139AE"/>
    <w:rsid w:val="0031448E"/>
    <w:rsid w:val="0031587C"/>
    <w:rsid w:val="0031603B"/>
    <w:rsid w:val="0031621F"/>
    <w:rsid w:val="00316428"/>
    <w:rsid w:val="00316ED3"/>
    <w:rsid w:val="00320B57"/>
    <w:rsid w:val="00320F2D"/>
    <w:rsid w:val="00321446"/>
    <w:rsid w:val="0032237B"/>
    <w:rsid w:val="00322AF0"/>
    <w:rsid w:val="00322E74"/>
    <w:rsid w:val="00322F42"/>
    <w:rsid w:val="00323202"/>
    <w:rsid w:val="00323861"/>
    <w:rsid w:val="00323A19"/>
    <w:rsid w:val="00323ACA"/>
    <w:rsid w:val="00324C2B"/>
    <w:rsid w:val="00325353"/>
    <w:rsid w:val="003253CF"/>
    <w:rsid w:val="00325707"/>
    <w:rsid w:val="00326211"/>
    <w:rsid w:val="003263B0"/>
    <w:rsid w:val="00326F80"/>
    <w:rsid w:val="00327478"/>
    <w:rsid w:val="00330332"/>
    <w:rsid w:val="003304F6"/>
    <w:rsid w:val="00330ACC"/>
    <w:rsid w:val="00331355"/>
    <w:rsid w:val="003314D5"/>
    <w:rsid w:val="003315ED"/>
    <w:rsid w:val="00333240"/>
    <w:rsid w:val="003333D7"/>
    <w:rsid w:val="0033378E"/>
    <w:rsid w:val="00336001"/>
    <w:rsid w:val="0033622B"/>
    <w:rsid w:val="00337011"/>
    <w:rsid w:val="0034209F"/>
    <w:rsid w:val="0034347E"/>
    <w:rsid w:val="00343EE2"/>
    <w:rsid w:val="00343EEA"/>
    <w:rsid w:val="00345DAD"/>
    <w:rsid w:val="003461EA"/>
    <w:rsid w:val="00346EF4"/>
    <w:rsid w:val="00347883"/>
    <w:rsid w:val="003507A4"/>
    <w:rsid w:val="003514FA"/>
    <w:rsid w:val="00351D12"/>
    <w:rsid w:val="00352BAE"/>
    <w:rsid w:val="003531DB"/>
    <w:rsid w:val="00353EF5"/>
    <w:rsid w:val="003546E4"/>
    <w:rsid w:val="00355004"/>
    <w:rsid w:val="00355923"/>
    <w:rsid w:val="003560A7"/>
    <w:rsid w:val="00356CE9"/>
    <w:rsid w:val="00356E2D"/>
    <w:rsid w:val="003573CE"/>
    <w:rsid w:val="003606B5"/>
    <w:rsid w:val="00361C73"/>
    <w:rsid w:val="00361FC7"/>
    <w:rsid w:val="00363783"/>
    <w:rsid w:val="003639E8"/>
    <w:rsid w:val="003643FD"/>
    <w:rsid w:val="003647FC"/>
    <w:rsid w:val="00364F69"/>
    <w:rsid w:val="0036513D"/>
    <w:rsid w:val="0036592D"/>
    <w:rsid w:val="00366A13"/>
    <w:rsid w:val="00366ED8"/>
    <w:rsid w:val="00367158"/>
    <w:rsid w:val="00367476"/>
    <w:rsid w:val="00367CE0"/>
    <w:rsid w:val="00367DF7"/>
    <w:rsid w:val="00367F3B"/>
    <w:rsid w:val="00370734"/>
    <w:rsid w:val="003707F4"/>
    <w:rsid w:val="0037146C"/>
    <w:rsid w:val="00371746"/>
    <w:rsid w:val="00371C83"/>
    <w:rsid w:val="0037272B"/>
    <w:rsid w:val="00373066"/>
    <w:rsid w:val="00375094"/>
    <w:rsid w:val="00375D1E"/>
    <w:rsid w:val="003768CE"/>
    <w:rsid w:val="003769CB"/>
    <w:rsid w:val="00376A40"/>
    <w:rsid w:val="00376C07"/>
    <w:rsid w:val="0037734B"/>
    <w:rsid w:val="00377561"/>
    <w:rsid w:val="00377AD8"/>
    <w:rsid w:val="00380384"/>
    <w:rsid w:val="0038071F"/>
    <w:rsid w:val="00380970"/>
    <w:rsid w:val="003809F6"/>
    <w:rsid w:val="003819A1"/>
    <w:rsid w:val="0038385D"/>
    <w:rsid w:val="00384790"/>
    <w:rsid w:val="00385A29"/>
    <w:rsid w:val="00385CD9"/>
    <w:rsid w:val="00386618"/>
    <w:rsid w:val="0038676A"/>
    <w:rsid w:val="003868F8"/>
    <w:rsid w:val="0038714A"/>
    <w:rsid w:val="00387410"/>
    <w:rsid w:val="0038788A"/>
    <w:rsid w:val="00387D67"/>
    <w:rsid w:val="00390103"/>
    <w:rsid w:val="0039029A"/>
    <w:rsid w:val="00390CA3"/>
    <w:rsid w:val="0039129A"/>
    <w:rsid w:val="00391846"/>
    <w:rsid w:val="00392146"/>
    <w:rsid w:val="003936E9"/>
    <w:rsid w:val="00393C74"/>
    <w:rsid w:val="00394030"/>
    <w:rsid w:val="003947BE"/>
    <w:rsid w:val="003958FE"/>
    <w:rsid w:val="0039597D"/>
    <w:rsid w:val="00395AB0"/>
    <w:rsid w:val="00395ED0"/>
    <w:rsid w:val="00396515"/>
    <w:rsid w:val="00396CCF"/>
    <w:rsid w:val="003971DD"/>
    <w:rsid w:val="00397862"/>
    <w:rsid w:val="003A11B4"/>
    <w:rsid w:val="003A137D"/>
    <w:rsid w:val="003A13FB"/>
    <w:rsid w:val="003A1BF7"/>
    <w:rsid w:val="003A2050"/>
    <w:rsid w:val="003A205F"/>
    <w:rsid w:val="003A20EC"/>
    <w:rsid w:val="003A2758"/>
    <w:rsid w:val="003A2BD6"/>
    <w:rsid w:val="003A3CB0"/>
    <w:rsid w:val="003A44B3"/>
    <w:rsid w:val="003A4C31"/>
    <w:rsid w:val="003A51A3"/>
    <w:rsid w:val="003A60E6"/>
    <w:rsid w:val="003A62B2"/>
    <w:rsid w:val="003A6DD2"/>
    <w:rsid w:val="003A77D9"/>
    <w:rsid w:val="003A7AA1"/>
    <w:rsid w:val="003A7F16"/>
    <w:rsid w:val="003A7F21"/>
    <w:rsid w:val="003B0371"/>
    <w:rsid w:val="003B03A4"/>
    <w:rsid w:val="003B3111"/>
    <w:rsid w:val="003B3640"/>
    <w:rsid w:val="003B38CE"/>
    <w:rsid w:val="003B3A06"/>
    <w:rsid w:val="003B3F92"/>
    <w:rsid w:val="003B465B"/>
    <w:rsid w:val="003B4D39"/>
    <w:rsid w:val="003B5B43"/>
    <w:rsid w:val="003B5C23"/>
    <w:rsid w:val="003B6227"/>
    <w:rsid w:val="003B639F"/>
    <w:rsid w:val="003B6B11"/>
    <w:rsid w:val="003B6BD6"/>
    <w:rsid w:val="003B71BE"/>
    <w:rsid w:val="003B7A62"/>
    <w:rsid w:val="003C0417"/>
    <w:rsid w:val="003C091E"/>
    <w:rsid w:val="003C0C5F"/>
    <w:rsid w:val="003C16C8"/>
    <w:rsid w:val="003C19BC"/>
    <w:rsid w:val="003C246B"/>
    <w:rsid w:val="003C2A24"/>
    <w:rsid w:val="003C32EA"/>
    <w:rsid w:val="003C350D"/>
    <w:rsid w:val="003C355D"/>
    <w:rsid w:val="003C3A2A"/>
    <w:rsid w:val="003C425A"/>
    <w:rsid w:val="003C46E9"/>
    <w:rsid w:val="003C4EAF"/>
    <w:rsid w:val="003C4F45"/>
    <w:rsid w:val="003C5837"/>
    <w:rsid w:val="003C669F"/>
    <w:rsid w:val="003C679A"/>
    <w:rsid w:val="003C698B"/>
    <w:rsid w:val="003C7291"/>
    <w:rsid w:val="003C7533"/>
    <w:rsid w:val="003D00DE"/>
    <w:rsid w:val="003D0D03"/>
    <w:rsid w:val="003D131C"/>
    <w:rsid w:val="003D137B"/>
    <w:rsid w:val="003D1394"/>
    <w:rsid w:val="003D19C8"/>
    <w:rsid w:val="003D1CE8"/>
    <w:rsid w:val="003D1D3D"/>
    <w:rsid w:val="003D21B5"/>
    <w:rsid w:val="003D279A"/>
    <w:rsid w:val="003D2AD0"/>
    <w:rsid w:val="003D3097"/>
    <w:rsid w:val="003D32FD"/>
    <w:rsid w:val="003D3D0F"/>
    <w:rsid w:val="003D3E1B"/>
    <w:rsid w:val="003D4BB2"/>
    <w:rsid w:val="003D50B1"/>
    <w:rsid w:val="003D58E7"/>
    <w:rsid w:val="003D6619"/>
    <w:rsid w:val="003D6FCC"/>
    <w:rsid w:val="003D743E"/>
    <w:rsid w:val="003D766B"/>
    <w:rsid w:val="003D79D4"/>
    <w:rsid w:val="003E019D"/>
    <w:rsid w:val="003E16EC"/>
    <w:rsid w:val="003E2D7D"/>
    <w:rsid w:val="003E362B"/>
    <w:rsid w:val="003E4113"/>
    <w:rsid w:val="003E422C"/>
    <w:rsid w:val="003E4477"/>
    <w:rsid w:val="003E6188"/>
    <w:rsid w:val="003E6C67"/>
    <w:rsid w:val="003E7126"/>
    <w:rsid w:val="003F03F6"/>
    <w:rsid w:val="003F0F5B"/>
    <w:rsid w:val="003F1166"/>
    <w:rsid w:val="003F1431"/>
    <w:rsid w:val="003F199E"/>
    <w:rsid w:val="003F1D9D"/>
    <w:rsid w:val="003F2186"/>
    <w:rsid w:val="003F2B13"/>
    <w:rsid w:val="003F328E"/>
    <w:rsid w:val="003F3A0D"/>
    <w:rsid w:val="003F3BFF"/>
    <w:rsid w:val="003F3FC0"/>
    <w:rsid w:val="003F438A"/>
    <w:rsid w:val="003F4555"/>
    <w:rsid w:val="003F4C27"/>
    <w:rsid w:val="003F5441"/>
    <w:rsid w:val="003F55A9"/>
    <w:rsid w:val="003F643B"/>
    <w:rsid w:val="003F69B7"/>
    <w:rsid w:val="003F6A66"/>
    <w:rsid w:val="003F6FA7"/>
    <w:rsid w:val="003F7A82"/>
    <w:rsid w:val="003F7DB1"/>
    <w:rsid w:val="00400CCB"/>
    <w:rsid w:val="0040123F"/>
    <w:rsid w:val="00401984"/>
    <w:rsid w:val="00402804"/>
    <w:rsid w:val="00402F87"/>
    <w:rsid w:val="0040330D"/>
    <w:rsid w:val="0040453C"/>
    <w:rsid w:val="00404B63"/>
    <w:rsid w:val="00405374"/>
    <w:rsid w:val="00405591"/>
    <w:rsid w:val="004055C7"/>
    <w:rsid w:val="00406742"/>
    <w:rsid w:val="00406A19"/>
    <w:rsid w:val="00406B64"/>
    <w:rsid w:val="00406BEB"/>
    <w:rsid w:val="00406C26"/>
    <w:rsid w:val="00406DB9"/>
    <w:rsid w:val="004070CB"/>
    <w:rsid w:val="004075AE"/>
    <w:rsid w:val="004078CB"/>
    <w:rsid w:val="00407F48"/>
    <w:rsid w:val="00410570"/>
    <w:rsid w:val="004107D3"/>
    <w:rsid w:val="00411248"/>
    <w:rsid w:val="004113EC"/>
    <w:rsid w:val="00411596"/>
    <w:rsid w:val="00411D96"/>
    <w:rsid w:val="00412B26"/>
    <w:rsid w:val="004134AF"/>
    <w:rsid w:val="00413569"/>
    <w:rsid w:val="00415B61"/>
    <w:rsid w:val="00415D20"/>
    <w:rsid w:val="00416A02"/>
    <w:rsid w:val="004201FC"/>
    <w:rsid w:val="004204FE"/>
    <w:rsid w:val="00420C5B"/>
    <w:rsid w:val="0042147C"/>
    <w:rsid w:val="004226B8"/>
    <w:rsid w:val="0042283C"/>
    <w:rsid w:val="00423025"/>
    <w:rsid w:val="00423A16"/>
    <w:rsid w:val="00424561"/>
    <w:rsid w:val="004250C3"/>
    <w:rsid w:val="00425374"/>
    <w:rsid w:val="004256B2"/>
    <w:rsid w:val="00425EB3"/>
    <w:rsid w:val="00426455"/>
    <w:rsid w:val="004265B9"/>
    <w:rsid w:val="0042782A"/>
    <w:rsid w:val="00427BC2"/>
    <w:rsid w:val="00431663"/>
    <w:rsid w:val="004318EF"/>
    <w:rsid w:val="00432396"/>
    <w:rsid w:val="00432E9E"/>
    <w:rsid w:val="00433EC5"/>
    <w:rsid w:val="004344B4"/>
    <w:rsid w:val="00434D48"/>
    <w:rsid w:val="00434D60"/>
    <w:rsid w:val="00435346"/>
    <w:rsid w:val="0043551C"/>
    <w:rsid w:val="004358ED"/>
    <w:rsid w:val="00436184"/>
    <w:rsid w:val="00436C99"/>
    <w:rsid w:val="00437A4B"/>
    <w:rsid w:val="00437D2C"/>
    <w:rsid w:val="00437D61"/>
    <w:rsid w:val="004401CD"/>
    <w:rsid w:val="00440CD0"/>
    <w:rsid w:val="004416E5"/>
    <w:rsid w:val="0044263C"/>
    <w:rsid w:val="004427A1"/>
    <w:rsid w:val="00443865"/>
    <w:rsid w:val="00443B46"/>
    <w:rsid w:val="00443E2A"/>
    <w:rsid w:val="00444067"/>
    <w:rsid w:val="00444A3A"/>
    <w:rsid w:val="00444C2F"/>
    <w:rsid w:val="00444D1F"/>
    <w:rsid w:val="0044530B"/>
    <w:rsid w:val="004453E2"/>
    <w:rsid w:val="004454AC"/>
    <w:rsid w:val="0044653D"/>
    <w:rsid w:val="00446E2F"/>
    <w:rsid w:val="004470E7"/>
    <w:rsid w:val="004471AB"/>
    <w:rsid w:val="00447B7F"/>
    <w:rsid w:val="00450B91"/>
    <w:rsid w:val="004511A9"/>
    <w:rsid w:val="00451604"/>
    <w:rsid w:val="004527B4"/>
    <w:rsid w:val="004532AE"/>
    <w:rsid w:val="00453E5E"/>
    <w:rsid w:val="004550D7"/>
    <w:rsid w:val="0045549F"/>
    <w:rsid w:val="00457D5B"/>
    <w:rsid w:val="00457ED5"/>
    <w:rsid w:val="00460266"/>
    <w:rsid w:val="004606FB"/>
    <w:rsid w:val="00460784"/>
    <w:rsid w:val="0046097F"/>
    <w:rsid w:val="004621F5"/>
    <w:rsid w:val="00462806"/>
    <w:rsid w:val="00463021"/>
    <w:rsid w:val="004655F2"/>
    <w:rsid w:val="00465B6A"/>
    <w:rsid w:val="00465E60"/>
    <w:rsid w:val="004672B5"/>
    <w:rsid w:val="0047010B"/>
    <w:rsid w:val="004702BC"/>
    <w:rsid w:val="00471670"/>
    <w:rsid w:val="0047215F"/>
    <w:rsid w:val="00472A6E"/>
    <w:rsid w:val="00473322"/>
    <w:rsid w:val="00475939"/>
    <w:rsid w:val="00476C0F"/>
    <w:rsid w:val="004777F0"/>
    <w:rsid w:val="00477F8F"/>
    <w:rsid w:val="0048103F"/>
    <w:rsid w:val="00482952"/>
    <w:rsid w:val="004829EE"/>
    <w:rsid w:val="00482CD7"/>
    <w:rsid w:val="00482EAE"/>
    <w:rsid w:val="004832D3"/>
    <w:rsid w:val="004835FF"/>
    <w:rsid w:val="004857E5"/>
    <w:rsid w:val="004859ED"/>
    <w:rsid w:val="0048643A"/>
    <w:rsid w:val="0048785B"/>
    <w:rsid w:val="00487E10"/>
    <w:rsid w:val="00490DA3"/>
    <w:rsid w:val="00490E0D"/>
    <w:rsid w:val="00491142"/>
    <w:rsid w:val="00491154"/>
    <w:rsid w:val="004913C5"/>
    <w:rsid w:val="00491CEC"/>
    <w:rsid w:val="00491DE4"/>
    <w:rsid w:val="0049297E"/>
    <w:rsid w:val="004934D6"/>
    <w:rsid w:val="0049387B"/>
    <w:rsid w:val="00494118"/>
    <w:rsid w:val="0049437D"/>
    <w:rsid w:val="004945FD"/>
    <w:rsid w:val="004952A1"/>
    <w:rsid w:val="00496046"/>
    <w:rsid w:val="00496987"/>
    <w:rsid w:val="004969B9"/>
    <w:rsid w:val="004979EF"/>
    <w:rsid w:val="004A0290"/>
    <w:rsid w:val="004A10BA"/>
    <w:rsid w:val="004A150C"/>
    <w:rsid w:val="004A162E"/>
    <w:rsid w:val="004A21DC"/>
    <w:rsid w:val="004A2414"/>
    <w:rsid w:val="004A2A83"/>
    <w:rsid w:val="004A31A7"/>
    <w:rsid w:val="004A323B"/>
    <w:rsid w:val="004A3476"/>
    <w:rsid w:val="004A3734"/>
    <w:rsid w:val="004A4097"/>
    <w:rsid w:val="004A4244"/>
    <w:rsid w:val="004A4BD8"/>
    <w:rsid w:val="004A5904"/>
    <w:rsid w:val="004A6020"/>
    <w:rsid w:val="004A6784"/>
    <w:rsid w:val="004A6CC7"/>
    <w:rsid w:val="004A6CEC"/>
    <w:rsid w:val="004B1238"/>
    <w:rsid w:val="004B1FE8"/>
    <w:rsid w:val="004B2660"/>
    <w:rsid w:val="004B2746"/>
    <w:rsid w:val="004B2C1D"/>
    <w:rsid w:val="004B4CC9"/>
    <w:rsid w:val="004B68B7"/>
    <w:rsid w:val="004B764F"/>
    <w:rsid w:val="004B7DAB"/>
    <w:rsid w:val="004C07D3"/>
    <w:rsid w:val="004C085E"/>
    <w:rsid w:val="004C0BF2"/>
    <w:rsid w:val="004C0C54"/>
    <w:rsid w:val="004C1518"/>
    <w:rsid w:val="004C1BAC"/>
    <w:rsid w:val="004C2D3A"/>
    <w:rsid w:val="004C2D6B"/>
    <w:rsid w:val="004C2E4F"/>
    <w:rsid w:val="004C311E"/>
    <w:rsid w:val="004C3EB1"/>
    <w:rsid w:val="004C408D"/>
    <w:rsid w:val="004C4260"/>
    <w:rsid w:val="004C6138"/>
    <w:rsid w:val="004C618A"/>
    <w:rsid w:val="004C674D"/>
    <w:rsid w:val="004C69F1"/>
    <w:rsid w:val="004C7E8D"/>
    <w:rsid w:val="004C7EC8"/>
    <w:rsid w:val="004D1BA9"/>
    <w:rsid w:val="004D2716"/>
    <w:rsid w:val="004D2C94"/>
    <w:rsid w:val="004D35A9"/>
    <w:rsid w:val="004D390E"/>
    <w:rsid w:val="004D410F"/>
    <w:rsid w:val="004D52FD"/>
    <w:rsid w:val="004D6161"/>
    <w:rsid w:val="004D6459"/>
    <w:rsid w:val="004D6DE7"/>
    <w:rsid w:val="004D6F80"/>
    <w:rsid w:val="004D7AF5"/>
    <w:rsid w:val="004D7F3F"/>
    <w:rsid w:val="004E06E1"/>
    <w:rsid w:val="004E1287"/>
    <w:rsid w:val="004E1F9C"/>
    <w:rsid w:val="004E2371"/>
    <w:rsid w:val="004E2822"/>
    <w:rsid w:val="004E3A78"/>
    <w:rsid w:val="004E423E"/>
    <w:rsid w:val="004E53E7"/>
    <w:rsid w:val="004E5EB4"/>
    <w:rsid w:val="004E6831"/>
    <w:rsid w:val="004E7214"/>
    <w:rsid w:val="004F022C"/>
    <w:rsid w:val="004F087A"/>
    <w:rsid w:val="004F0966"/>
    <w:rsid w:val="004F0CA4"/>
    <w:rsid w:val="004F1347"/>
    <w:rsid w:val="004F14C6"/>
    <w:rsid w:val="004F1696"/>
    <w:rsid w:val="004F1788"/>
    <w:rsid w:val="004F2DAA"/>
    <w:rsid w:val="004F2ECD"/>
    <w:rsid w:val="004F31D5"/>
    <w:rsid w:val="004F4582"/>
    <w:rsid w:val="004F4CE5"/>
    <w:rsid w:val="004F5B51"/>
    <w:rsid w:val="004F68ED"/>
    <w:rsid w:val="004F6A0F"/>
    <w:rsid w:val="004F733D"/>
    <w:rsid w:val="004F7637"/>
    <w:rsid w:val="005004D6"/>
    <w:rsid w:val="0050116B"/>
    <w:rsid w:val="00501912"/>
    <w:rsid w:val="005022D7"/>
    <w:rsid w:val="00504523"/>
    <w:rsid w:val="00504CBC"/>
    <w:rsid w:val="00504E83"/>
    <w:rsid w:val="00504EC0"/>
    <w:rsid w:val="00505086"/>
    <w:rsid w:val="005062BD"/>
    <w:rsid w:val="005073DE"/>
    <w:rsid w:val="00507775"/>
    <w:rsid w:val="00507922"/>
    <w:rsid w:val="00507E96"/>
    <w:rsid w:val="00507F4E"/>
    <w:rsid w:val="005111DB"/>
    <w:rsid w:val="00511422"/>
    <w:rsid w:val="00511FE0"/>
    <w:rsid w:val="00512AE0"/>
    <w:rsid w:val="00513289"/>
    <w:rsid w:val="0051359E"/>
    <w:rsid w:val="00513DEA"/>
    <w:rsid w:val="00514168"/>
    <w:rsid w:val="00515537"/>
    <w:rsid w:val="00515B38"/>
    <w:rsid w:val="005179D0"/>
    <w:rsid w:val="005207CE"/>
    <w:rsid w:val="00521FC3"/>
    <w:rsid w:val="00522139"/>
    <w:rsid w:val="005223FF"/>
    <w:rsid w:val="0052265E"/>
    <w:rsid w:val="00523007"/>
    <w:rsid w:val="00523426"/>
    <w:rsid w:val="00523773"/>
    <w:rsid w:val="005245AA"/>
    <w:rsid w:val="00524DBD"/>
    <w:rsid w:val="00524EA4"/>
    <w:rsid w:val="005253C3"/>
    <w:rsid w:val="0052562C"/>
    <w:rsid w:val="005256DA"/>
    <w:rsid w:val="00525E3E"/>
    <w:rsid w:val="00525F37"/>
    <w:rsid w:val="00526F4E"/>
    <w:rsid w:val="00527120"/>
    <w:rsid w:val="005276D3"/>
    <w:rsid w:val="00530BD7"/>
    <w:rsid w:val="00531111"/>
    <w:rsid w:val="0053131A"/>
    <w:rsid w:val="005319F5"/>
    <w:rsid w:val="00532A28"/>
    <w:rsid w:val="00533570"/>
    <w:rsid w:val="00533EDF"/>
    <w:rsid w:val="005347EC"/>
    <w:rsid w:val="00534B13"/>
    <w:rsid w:val="00535215"/>
    <w:rsid w:val="00535C8A"/>
    <w:rsid w:val="00536408"/>
    <w:rsid w:val="0053693C"/>
    <w:rsid w:val="005369E9"/>
    <w:rsid w:val="00537080"/>
    <w:rsid w:val="0053720C"/>
    <w:rsid w:val="005373CE"/>
    <w:rsid w:val="005374ED"/>
    <w:rsid w:val="00537595"/>
    <w:rsid w:val="0053762D"/>
    <w:rsid w:val="00537669"/>
    <w:rsid w:val="00537835"/>
    <w:rsid w:val="005378A0"/>
    <w:rsid w:val="00537C5F"/>
    <w:rsid w:val="005409B6"/>
    <w:rsid w:val="005411DD"/>
    <w:rsid w:val="00541980"/>
    <w:rsid w:val="00541ECD"/>
    <w:rsid w:val="00544D54"/>
    <w:rsid w:val="00546A90"/>
    <w:rsid w:val="005473FF"/>
    <w:rsid w:val="00547899"/>
    <w:rsid w:val="00550832"/>
    <w:rsid w:val="00550AA2"/>
    <w:rsid w:val="0055143D"/>
    <w:rsid w:val="00551B5F"/>
    <w:rsid w:val="005520C6"/>
    <w:rsid w:val="00552222"/>
    <w:rsid w:val="00552AE4"/>
    <w:rsid w:val="00553071"/>
    <w:rsid w:val="00553698"/>
    <w:rsid w:val="00553E98"/>
    <w:rsid w:val="005545BC"/>
    <w:rsid w:val="00554706"/>
    <w:rsid w:val="005547E6"/>
    <w:rsid w:val="0055496F"/>
    <w:rsid w:val="00555CBC"/>
    <w:rsid w:val="00555D91"/>
    <w:rsid w:val="00556BF4"/>
    <w:rsid w:val="00556C04"/>
    <w:rsid w:val="00557EE5"/>
    <w:rsid w:val="005605BF"/>
    <w:rsid w:val="005612AA"/>
    <w:rsid w:val="005612D3"/>
    <w:rsid w:val="005613DC"/>
    <w:rsid w:val="00561BD7"/>
    <w:rsid w:val="00561DBE"/>
    <w:rsid w:val="00562C10"/>
    <w:rsid w:val="005635C1"/>
    <w:rsid w:val="0056377B"/>
    <w:rsid w:val="0056421F"/>
    <w:rsid w:val="005645C2"/>
    <w:rsid w:val="0056477D"/>
    <w:rsid w:val="00564912"/>
    <w:rsid w:val="00565A82"/>
    <w:rsid w:val="00566C07"/>
    <w:rsid w:val="0056770F"/>
    <w:rsid w:val="00570FEB"/>
    <w:rsid w:val="0057120B"/>
    <w:rsid w:val="00572B72"/>
    <w:rsid w:val="0057309D"/>
    <w:rsid w:val="005734DD"/>
    <w:rsid w:val="005748F0"/>
    <w:rsid w:val="005754AE"/>
    <w:rsid w:val="00575897"/>
    <w:rsid w:val="00575A16"/>
    <w:rsid w:val="005765CB"/>
    <w:rsid w:val="00576A48"/>
    <w:rsid w:val="00577ACF"/>
    <w:rsid w:val="00577C66"/>
    <w:rsid w:val="00577E5C"/>
    <w:rsid w:val="005803EA"/>
    <w:rsid w:val="00581969"/>
    <w:rsid w:val="00582D1F"/>
    <w:rsid w:val="00582E1A"/>
    <w:rsid w:val="00582F58"/>
    <w:rsid w:val="005830C9"/>
    <w:rsid w:val="00584EDB"/>
    <w:rsid w:val="005853A1"/>
    <w:rsid w:val="00586199"/>
    <w:rsid w:val="00586870"/>
    <w:rsid w:val="00586AB6"/>
    <w:rsid w:val="00586BAA"/>
    <w:rsid w:val="005876C6"/>
    <w:rsid w:val="00587957"/>
    <w:rsid w:val="00591314"/>
    <w:rsid w:val="00591EFE"/>
    <w:rsid w:val="00592759"/>
    <w:rsid w:val="005928F6"/>
    <w:rsid w:val="0059339C"/>
    <w:rsid w:val="00593A14"/>
    <w:rsid w:val="0059434C"/>
    <w:rsid w:val="005946C5"/>
    <w:rsid w:val="00594F95"/>
    <w:rsid w:val="005953CC"/>
    <w:rsid w:val="005957AE"/>
    <w:rsid w:val="00596ABE"/>
    <w:rsid w:val="00597C47"/>
    <w:rsid w:val="005A0C48"/>
    <w:rsid w:val="005A1104"/>
    <w:rsid w:val="005A161C"/>
    <w:rsid w:val="005A20E1"/>
    <w:rsid w:val="005A2B7C"/>
    <w:rsid w:val="005A377F"/>
    <w:rsid w:val="005A44F8"/>
    <w:rsid w:val="005A47DE"/>
    <w:rsid w:val="005A4FC2"/>
    <w:rsid w:val="005A57AB"/>
    <w:rsid w:val="005A5AFC"/>
    <w:rsid w:val="005A7085"/>
    <w:rsid w:val="005A7F56"/>
    <w:rsid w:val="005B058C"/>
    <w:rsid w:val="005B0E41"/>
    <w:rsid w:val="005B153F"/>
    <w:rsid w:val="005B1924"/>
    <w:rsid w:val="005B1CB3"/>
    <w:rsid w:val="005B2297"/>
    <w:rsid w:val="005B281C"/>
    <w:rsid w:val="005B3AF4"/>
    <w:rsid w:val="005B3FD6"/>
    <w:rsid w:val="005B4018"/>
    <w:rsid w:val="005B4FEB"/>
    <w:rsid w:val="005B5893"/>
    <w:rsid w:val="005B629E"/>
    <w:rsid w:val="005B67EF"/>
    <w:rsid w:val="005B6CF2"/>
    <w:rsid w:val="005B76A5"/>
    <w:rsid w:val="005B76EA"/>
    <w:rsid w:val="005B7C1E"/>
    <w:rsid w:val="005C007A"/>
    <w:rsid w:val="005C096B"/>
    <w:rsid w:val="005C09D9"/>
    <w:rsid w:val="005C0FF8"/>
    <w:rsid w:val="005C1261"/>
    <w:rsid w:val="005C13A6"/>
    <w:rsid w:val="005C1ADD"/>
    <w:rsid w:val="005C27D8"/>
    <w:rsid w:val="005C33D7"/>
    <w:rsid w:val="005C37C3"/>
    <w:rsid w:val="005C3AE7"/>
    <w:rsid w:val="005C45A7"/>
    <w:rsid w:val="005C49F0"/>
    <w:rsid w:val="005C4E19"/>
    <w:rsid w:val="005C4E57"/>
    <w:rsid w:val="005C5303"/>
    <w:rsid w:val="005C5BF4"/>
    <w:rsid w:val="005C60BE"/>
    <w:rsid w:val="005C6E17"/>
    <w:rsid w:val="005C760F"/>
    <w:rsid w:val="005D35B3"/>
    <w:rsid w:val="005D35CB"/>
    <w:rsid w:val="005D3F2D"/>
    <w:rsid w:val="005D3F57"/>
    <w:rsid w:val="005D4A77"/>
    <w:rsid w:val="005D4B31"/>
    <w:rsid w:val="005D4ED6"/>
    <w:rsid w:val="005D5A2D"/>
    <w:rsid w:val="005D5F6E"/>
    <w:rsid w:val="005D6956"/>
    <w:rsid w:val="005D757A"/>
    <w:rsid w:val="005E00EE"/>
    <w:rsid w:val="005E0EFF"/>
    <w:rsid w:val="005E1DA6"/>
    <w:rsid w:val="005E1F93"/>
    <w:rsid w:val="005E24AD"/>
    <w:rsid w:val="005E2AAD"/>
    <w:rsid w:val="005E335F"/>
    <w:rsid w:val="005E358C"/>
    <w:rsid w:val="005E3C9E"/>
    <w:rsid w:val="005E4484"/>
    <w:rsid w:val="005E49AC"/>
    <w:rsid w:val="005E4A14"/>
    <w:rsid w:val="005E567C"/>
    <w:rsid w:val="005E5745"/>
    <w:rsid w:val="005E5824"/>
    <w:rsid w:val="005E5C1A"/>
    <w:rsid w:val="005E6BD2"/>
    <w:rsid w:val="005E71CC"/>
    <w:rsid w:val="005E746E"/>
    <w:rsid w:val="005E768B"/>
    <w:rsid w:val="005E7FC7"/>
    <w:rsid w:val="005F065F"/>
    <w:rsid w:val="005F0B5C"/>
    <w:rsid w:val="005F0E81"/>
    <w:rsid w:val="005F13CF"/>
    <w:rsid w:val="005F1700"/>
    <w:rsid w:val="005F22A8"/>
    <w:rsid w:val="005F24BB"/>
    <w:rsid w:val="005F2949"/>
    <w:rsid w:val="005F2B9F"/>
    <w:rsid w:val="005F2E22"/>
    <w:rsid w:val="005F36FB"/>
    <w:rsid w:val="005F3E2B"/>
    <w:rsid w:val="005F5361"/>
    <w:rsid w:val="005F67E7"/>
    <w:rsid w:val="005F697B"/>
    <w:rsid w:val="005F7806"/>
    <w:rsid w:val="0060033C"/>
    <w:rsid w:val="0060051B"/>
    <w:rsid w:val="00600B49"/>
    <w:rsid w:val="0060133F"/>
    <w:rsid w:val="0060209D"/>
    <w:rsid w:val="006022BB"/>
    <w:rsid w:val="0060264A"/>
    <w:rsid w:val="00602946"/>
    <w:rsid w:val="00602C1F"/>
    <w:rsid w:val="00602F99"/>
    <w:rsid w:val="006041D6"/>
    <w:rsid w:val="00604B60"/>
    <w:rsid w:val="006064AA"/>
    <w:rsid w:val="00607DE2"/>
    <w:rsid w:val="00610159"/>
    <w:rsid w:val="00610A9D"/>
    <w:rsid w:val="00610E3A"/>
    <w:rsid w:val="00611165"/>
    <w:rsid w:val="006115AB"/>
    <w:rsid w:val="006129CF"/>
    <w:rsid w:val="00613728"/>
    <w:rsid w:val="0061398A"/>
    <w:rsid w:val="00613C71"/>
    <w:rsid w:val="00613E66"/>
    <w:rsid w:val="0061447F"/>
    <w:rsid w:val="00616DE7"/>
    <w:rsid w:val="0061752C"/>
    <w:rsid w:val="006200FF"/>
    <w:rsid w:val="00621B08"/>
    <w:rsid w:val="006228DA"/>
    <w:rsid w:val="0062301D"/>
    <w:rsid w:val="00623796"/>
    <w:rsid w:val="00623861"/>
    <w:rsid w:val="0062541A"/>
    <w:rsid w:val="00626291"/>
    <w:rsid w:val="00626BEA"/>
    <w:rsid w:val="00630094"/>
    <w:rsid w:val="0063021E"/>
    <w:rsid w:val="006304BE"/>
    <w:rsid w:val="00630A0D"/>
    <w:rsid w:val="0063198A"/>
    <w:rsid w:val="00631B36"/>
    <w:rsid w:val="00632F3A"/>
    <w:rsid w:val="006330FE"/>
    <w:rsid w:val="006339C9"/>
    <w:rsid w:val="00635069"/>
    <w:rsid w:val="006352C5"/>
    <w:rsid w:val="006355C5"/>
    <w:rsid w:val="006361DF"/>
    <w:rsid w:val="00636669"/>
    <w:rsid w:val="00637524"/>
    <w:rsid w:val="00637709"/>
    <w:rsid w:val="00637866"/>
    <w:rsid w:val="00640C37"/>
    <w:rsid w:val="0064109C"/>
    <w:rsid w:val="0064121C"/>
    <w:rsid w:val="0064154D"/>
    <w:rsid w:val="00641B9B"/>
    <w:rsid w:val="006423DE"/>
    <w:rsid w:val="0064329B"/>
    <w:rsid w:val="006458A1"/>
    <w:rsid w:val="00645D10"/>
    <w:rsid w:val="00646D2E"/>
    <w:rsid w:val="00646FB7"/>
    <w:rsid w:val="006470B3"/>
    <w:rsid w:val="006477CC"/>
    <w:rsid w:val="00647EE1"/>
    <w:rsid w:val="006506CB"/>
    <w:rsid w:val="0065093A"/>
    <w:rsid w:val="006512A4"/>
    <w:rsid w:val="006519E2"/>
    <w:rsid w:val="00652108"/>
    <w:rsid w:val="00653856"/>
    <w:rsid w:val="006540A2"/>
    <w:rsid w:val="006554CD"/>
    <w:rsid w:val="00655543"/>
    <w:rsid w:val="00655747"/>
    <w:rsid w:val="00655AE6"/>
    <w:rsid w:val="00655BB2"/>
    <w:rsid w:val="006563A7"/>
    <w:rsid w:val="00656986"/>
    <w:rsid w:val="006569DE"/>
    <w:rsid w:val="00657C46"/>
    <w:rsid w:val="00661451"/>
    <w:rsid w:val="00661F5B"/>
    <w:rsid w:val="00661FCF"/>
    <w:rsid w:val="00662129"/>
    <w:rsid w:val="0066363C"/>
    <w:rsid w:val="0066369C"/>
    <w:rsid w:val="006637EB"/>
    <w:rsid w:val="00663BE8"/>
    <w:rsid w:val="00663E10"/>
    <w:rsid w:val="00664098"/>
    <w:rsid w:val="006645F0"/>
    <w:rsid w:val="006647B0"/>
    <w:rsid w:val="00665259"/>
    <w:rsid w:val="00665D95"/>
    <w:rsid w:val="00666727"/>
    <w:rsid w:val="00667135"/>
    <w:rsid w:val="00667162"/>
    <w:rsid w:val="00667519"/>
    <w:rsid w:val="00667B78"/>
    <w:rsid w:val="0067040E"/>
    <w:rsid w:val="00670ACA"/>
    <w:rsid w:val="00671AEE"/>
    <w:rsid w:val="00672646"/>
    <w:rsid w:val="006736CB"/>
    <w:rsid w:val="0067374F"/>
    <w:rsid w:val="006740FF"/>
    <w:rsid w:val="00674A37"/>
    <w:rsid w:val="00675022"/>
    <w:rsid w:val="0067664F"/>
    <w:rsid w:val="0067738E"/>
    <w:rsid w:val="0067791C"/>
    <w:rsid w:val="00677AA5"/>
    <w:rsid w:val="00680511"/>
    <w:rsid w:val="006806FB"/>
    <w:rsid w:val="006812C0"/>
    <w:rsid w:val="0068293E"/>
    <w:rsid w:val="00682D89"/>
    <w:rsid w:val="00683892"/>
    <w:rsid w:val="00683F60"/>
    <w:rsid w:val="0068402F"/>
    <w:rsid w:val="00684269"/>
    <w:rsid w:val="0068473F"/>
    <w:rsid w:val="006848F8"/>
    <w:rsid w:val="00685184"/>
    <w:rsid w:val="00686B25"/>
    <w:rsid w:val="0068750E"/>
    <w:rsid w:val="00687538"/>
    <w:rsid w:val="00687582"/>
    <w:rsid w:val="006901F2"/>
    <w:rsid w:val="0069026E"/>
    <w:rsid w:val="006906AD"/>
    <w:rsid w:val="00690EAE"/>
    <w:rsid w:val="0069140E"/>
    <w:rsid w:val="00691551"/>
    <w:rsid w:val="0069353A"/>
    <w:rsid w:val="006942C0"/>
    <w:rsid w:val="00695F5F"/>
    <w:rsid w:val="00697224"/>
    <w:rsid w:val="0069769C"/>
    <w:rsid w:val="00697A9A"/>
    <w:rsid w:val="006A0297"/>
    <w:rsid w:val="006A03CB"/>
    <w:rsid w:val="006A11B8"/>
    <w:rsid w:val="006A199C"/>
    <w:rsid w:val="006A1E29"/>
    <w:rsid w:val="006A30DE"/>
    <w:rsid w:val="006A34EF"/>
    <w:rsid w:val="006A447F"/>
    <w:rsid w:val="006A485F"/>
    <w:rsid w:val="006A5EB0"/>
    <w:rsid w:val="006A6222"/>
    <w:rsid w:val="006A68E1"/>
    <w:rsid w:val="006A6990"/>
    <w:rsid w:val="006A71CD"/>
    <w:rsid w:val="006B14D0"/>
    <w:rsid w:val="006B1AB3"/>
    <w:rsid w:val="006B1BE9"/>
    <w:rsid w:val="006B2921"/>
    <w:rsid w:val="006B2994"/>
    <w:rsid w:val="006B34B8"/>
    <w:rsid w:val="006B3E56"/>
    <w:rsid w:val="006B4A2F"/>
    <w:rsid w:val="006B5023"/>
    <w:rsid w:val="006B539A"/>
    <w:rsid w:val="006B6329"/>
    <w:rsid w:val="006B662D"/>
    <w:rsid w:val="006B6983"/>
    <w:rsid w:val="006B725D"/>
    <w:rsid w:val="006B7291"/>
    <w:rsid w:val="006C0197"/>
    <w:rsid w:val="006C1359"/>
    <w:rsid w:val="006C169B"/>
    <w:rsid w:val="006C1D44"/>
    <w:rsid w:val="006C37F7"/>
    <w:rsid w:val="006C3865"/>
    <w:rsid w:val="006C3C6D"/>
    <w:rsid w:val="006C3F2F"/>
    <w:rsid w:val="006C4173"/>
    <w:rsid w:val="006C460E"/>
    <w:rsid w:val="006C4E6B"/>
    <w:rsid w:val="006C5868"/>
    <w:rsid w:val="006C5889"/>
    <w:rsid w:val="006C6437"/>
    <w:rsid w:val="006C6576"/>
    <w:rsid w:val="006C7A41"/>
    <w:rsid w:val="006D08D5"/>
    <w:rsid w:val="006D096D"/>
    <w:rsid w:val="006D0D91"/>
    <w:rsid w:val="006D1330"/>
    <w:rsid w:val="006D3082"/>
    <w:rsid w:val="006D3137"/>
    <w:rsid w:val="006D3DFE"/>
    <w:rsid w:val="006D409C"/>
    <w:rsid w:val="006D40CB"/>
    <w:rsid w:val="006D41B9"/>
    <w:rsid w:val="006D4B57"/>
    <w:rsid w:val="006D4CE6"/>
    <w:rsid w:val="006D612B"/>
    <w:rsid w:val="006D63DC"/>
    <w:rsid w:val="006D77CB"/>
    <w:rsid w:val="006D793D"/>
    <w:rsid w:val="006D799A"/>
    <w:rsid w:val="006E05BE"/>
    <w:rsid w:val="006E0FD7"/>
    <w:rsid w:val="006E184D"/>
    <w:rsid w:val="006E1CCC"/>
    <w:rsid w:val="006E29C0"/>
    <w:rsid w:val="006E2A48"/>
    <w:rsid w:val="006E3277"/>
    <w:rsid w:val="006E4D7A"/>
    <w:rsid w:val="006E4F19"/>
    <w:rsid w:val="006E52CF"/>
    <w:rsid w:val="006E56C8"/>
    <w:rsid w:val="006E5AA7"/>
    <w:rsid w:val="006E629B"/>
    <w:rsid w:val="006E6476"/>
    <w:rsid w:val="006E660E"/>
    <w:rsid w:val="006E6AAD"/>
    <w:rsid w:val="006E6CDF"/>
    <w:rsid w:val="006E796C"/>
    <w:rsid w:val="006F0068"/>
    <w:rsid w:val="006F0113"/>
    <w:rsid w:val="006F05C4"/>
    <w:rsid w:val="006F090D"/>
    <w:rsid w:val="006F0F8A"/>
    <w:rsid w:val="006F1A9A"/>
    <w:rsid w:val="006F2720"/>
    <w:rsid w:val="006F327A"/>
    <w:rsid w:val="006F3E2C"/>
    <w:rsid w:val="006F3FD4"/>
    <w:rsid w:val="006F40C3"/>
    <w:rsid w:val="006F43E4"/>
    <w:rsid w:val="006F4B2E"/>
    <w:rsid w:val="006F536B"/>
    <w:rsid w:val="006F57D1"/>
    <w:rsid w:val="006F5A75"/>
    <w:rsid w:val="006F632C"/>
    <w:rsid w:val="006F64E0"/>
    <w:rsid w:val="006F65C9"/>
    <w:rsid w:val="006F77E5"/>
    <w:rsid w:val="00700CD7"/>
    <w:rsid w:val="00701FD7"/>
    <w:rsid w:val="007036FF"/>
    <w:rsid w:val="00703785"/>
    <w:rsid w:val="00703945"/>
    <w:rsid w:val="00704DC3"/>
    <w:rsid w:val="00704FE8"/>
    <w:rsid w:val="00705BE1"/>
    <w:rsid w:val="00705CB5"/>
    <w:rsid w:val="00707A97"/>
    <w:rsid w:val="00710766"/>
    <w:rsid w:val="00710917"/>
    <w:rsid w:val="00711865"/>
    <w:rsid w:val="00711C71"/>
    <w:rsid w:val="007126F6"/>
    <w:rsid w:val="00712800"/>
    <w:rsid w:val="00713E86"/>
    <w:rsid w:val="00714100"/>
    <w:rsid w:val="00714602"/>
    <w:rsid w:val="00714FE4"/>
    <w:rsid w:val="00715024"/>
    <w:rsid w:val="00715109"/>
    <w:rsid w:val="00715114"/>
    <w:rsid w:val="0071578E"/>
    <w:rsid w:val="00716A48"/>
    <w:rsid w:val="00717762"/>
    <w:rsid w:val="0072009A"/>
    <w:rsid w:val="007204C5"/>
    <w:rsid w:val="00720EFB"/>
    <w:rsid w:val="00721351"/>
    <w:rsid w:val="007219EF"/>
    <w:rsid w:val="00721C74"/>
    <w:rsid w:val="00722099"/>
    <w:rsid w:val="007224A0"/>
    <w:rsid w:val="007224F9"/>
    <w:rsid w:val="00724D57"/>
    <w:rsid w:val="00724EA0"/>
    <w:rsid w:val="00724FB6"/>
    <w:rsid w:val="0072503E"/>
    <w:rsid w:val="00725357"/>
    <w:rsid w:val="00725745"/>
    <w:rsid w:val="007258EF"/>
    <w:rsid w:val="00726781"/>
    <w:rsid w:val="007268D4"/>
    <w:rsid w:val="00727DDB"/>
    <w:rsid w:val="007301B2"/>
    <w:rsid w:val="00730682"/>
    <w:rsid w:val="007312CB"/>
    <w:rsid w:val="0073130E"/>
    <w:rsid w:val="0073181E"/>
    <w:rsid w:val="00731C2E"/>
    <w:rsid w:val="00731F77"/>
    <w:rsid w:val="00732CE5"/>
    <w:rsid w:val="007333CF"/>
    <w:rsid w:val="0073436F"/>
    <w:rsid w:val="007345A0"/>
    <w:rsid w:val="0073472B"/>
    <w:rsid w:val="00734A0E"/>
    <w:rsid w:val="007354FD"/>
    <w:rsid w:val="00736696"/>
    <w:rsid w:val="00740888"/>
    <w:rsid w:val="0074091C"/>
    <w:rsid w:val="0074235E"/>
    <w:rsid w:val="00742F8B"/>
    <w:rsid w:val="007431B2"/>
    <w:rsid w:val="00743B7A"/>
    <w:rsid w:val="00743D91"/>
    <w:rsid w:val="007440AB"/>
    <w:rsid w:val="00744F9A"/>
    <w:rsid w:val="00745890"/>
    <w:rsid w:val="00745A4F"/>
    <w:rsid w:val="00745B72"/>
    <w:rsid w:val="00745ECB"/>
    <w:rsid w:val="0074658E"/>
    <w:rsid w:val="007468F0"/>
    <w:rsid w:val="00747512"/>
    <w:rsid w:val="00747C97"/>
    <w:rsid w:val="00747D32"/>
    <w:rsid w:val="0075040E"/>
    <w:rsid w:val="00750A60"/>
    <w:rsid w:val="00750EFD"/>
    <w:rsid w:val="0075173E"/>
    <w:rsid w:val="00752521"/>
    <w:rsid w:val="00752F20"/>
    <w:rsid w:val="0075381C"/>
    <w:rsid w:val="00754591"/>
    <w:rsid w:val="007545B6"/>
    <w:rsid w:val="00754941"/>
    <w:rsid w:val="00754CBC"/>
    <w:rsid w:val="00754E7F"/>
    <w:rsid w:val="00754FE3"/>
    <w:rsid w:val="007550B6"/>
    <w:rsid w:val="007553C3"/>
    <w:rsid w:val="007559BD"/>
    <w:rsid w:val="00755C7D"/>
    <w:rsid w:val="007561DA"/>
    <w:rsid w:val="007562A9"/>
    <w:rsid w:val="00756704"/>
    <w:rsid w:val="00756B64"/>
    <w:rsid w:val="00756EAB"/>
    <w:rsid w:val="00757EEA"/>
    <w:rsid w:val="00760DAF"/>
    <w:rsid w:val="00761479"/>
    <w:rsid w:val="00761549"/>
    <w:rsid w:val="00763B08"/>
    <w:rsid w:val="00763D81"/>
    <w:rsid w:val="0076583E"/>
    <w:rsid w:val="007661A6"/>
    <w:rsid w:val="007672FF"/>
    <w:rsid w:val="00767BFA"/>
    <w:rsid w:val="00770307"/>
    <w:rsid w:val="00770A0F"/>
    <w:rsid w:val="00771355"/>
    <w:rsid w:val="0077144A"/>
    <w:rsid w:val="00772139"/>
    <w:rsid w:val="00772689"/>
    <w:rsid w:val="00774513"/>
    <w:rsid w:val="00774532"/>
    <w:rsid w:val="00775062"/>
    <w:rsid w:val="007754A4"/>
    <w:rsid w:val="00775589"/>
    <w:rsid w:val="007755C3"/>
    <w:rsid w:val="007757D5"/>
    <w:rsid w:val="00775C7E"/>
    <w:rsid w:val="00777763"/>
    <w:rsid w:val="007779D4"/>
    <w:rsid w:val="00777AFA"/>
    <w:rsid w:val="007802AA"/>
    <w:rsid w:val="007815A9"/>
    <w:rsid w:val="0078168A"/>
    <w:rsid w:val="0078250D"/>
    <w:rsid w:val="007827B2"/>
    <w:rsid w:val="00784229"/>
    <w:rsid w:val="00785392"/>
    <w:rsid w:val="007853D1"/>
    <w:rsid w:val="007854E7"/>
    <w:rsid w:val="00785821"/>
    <w:rsid w:val="00785B3A"/>
    <w:rsid w:val="00785C6F"/>
    <w:rsid w:val="00785DFC"/>
    <w:rsid w:val="0078679B"/>
    <w:rsid w:val="00786AD0"/>
    <w:rsid w:val="00786C14"/>
    <w:rsid w:val="00787361"/>
    <w:rsid w:val="007878E0"/>
    <w:rsid w:val="0079088E"/>
    <w:rsid w:val="00790B1E"/>
    <w:rsid w:val="0079109E"/>
    <w:rsid w:val="00791353"/>
    <w:rsid w:val="00791D0C"/>
    <w:rsid w:val="00791D71"/>
    <w:rsid w:val="00794125"/>
    <w:rsid w:val="007941B8"/>
    <w:rsid w:val="00794747"/>
    <w:rsid w:val="00794810"/>
    <w:rsid w:val="007956F7"/>
    <w:rsid w:val="007957CC"/>
    <w:rsid w:val="00796ED0"/>
    <w:rsid w:val="007972CA"/>
    <w:rsid w:val="00797484"/>
    <w:rsid w:val="00797FA8"/>
    <w:rsid w:val="007A0DE2"/>
    <w:rsid w:val="007A1325"/>
    <w:rsid w:val="007A1455"/>
    <w:rsid w:val="007A1DF9"/>
    <w:rsid w:val="007A24ED"/>
    <w:rsid w:val="007A2DFB"/>
    <w:rsid w:val="007A3081"/>
    <w:rsid w:val="007A32B1"/>
    <w:rsid w:val="007A4263"/>
    <w:rsid w:val="007A43D9"/>
    <w:rsid w:val="007A446C"/>
    <w:rsid w:val="007A4923"/>
    <w:rsid w:val="007A6CE0"/>
    <w:rsid w:val="007A7695"/>
    <w:rsid w:val="007A7C1F"/>
    <w:rsid w:val="007B00AE"/>
    <w:rsid w:val="007B0255"/>
    <w:rsid w:val="007B0502"/>
    <w:rsid w:val="007B08D9"/>
    <w:rsid w:val="007B08F2"/>
    <w:rsid w:val="007B155D"/>
    <w:rsid w:val="007B2475"/>
    <w:rsid w:val="007B2683"/>
    <w:rsid w:val="007B375C"/>
    <w:rsid w:val="007B3A8F"/>
    <w:rsid w:val="007B4461"/>
    <w:rsid w:val="007B453F"/>
    <w:rsid w:val="007B4A6D"/>
    <w:rsid w:val="007B4AB7"/>
    <w:rsid w:val="007B4C51"/>
    <w:rsid w:val="007B4CFB"/>
    <w:rsid w:val="007B506B"/>
    <w:rsid w:val="007B6162"/>
    <w:rsid w:val="007B63A1"/>
    <w:rsid w:val="007B6EC3"/>
    <w:rsid w:val="007B73AF"/>
    <w:rsid w:val="007B776E"/>
    <w:rsid w:val="007C05B1"/>
    <w:rsid w:val="007C10D4"/>
    <w:rsid w:val="007C1253"/>
    <w:rsid w:val="007C1829"/>
    <w:rsid w:val="007C1923"/>
    <w:rsid w:val="007C228D"/>
    <w:rsid w:val="007C2618"/>
    <w:rsid w:val="007C273C"/>
    <w:rsid w:val="007C3495"/>
    <w:rsid w:val="007C3546"/>
    <w:rsid w:val="007C35E4"/>
    <w:rsid w:val="007C4386"/>
    <w:rsid w:val="007C4D13"/>
    <w:rsid w:val="007C4EEF"/>
    <w:rsid w:val="007C5C83"/>
    <w:rsid w:val="007C651F"/>
    <w:rsid w:val="007C6A22"/>
    <w:rsid w:val="007C6C95"/>
    <w:rsid w:val="007C6FAD"/>
    <w:rsid w:val="007C73E8"/>
    <w:rsid w:val="007C7A3B"/>
    <w:rsid w:val="007D12AF"/>
    <w:rsid w:val="007D1732"/>
    <w:rsid w:val="007D1CEA"/>
    <w:rsid w:val="007D442C"/>
    <w:rsid w:val="007D470D"/>
    <w:rsid w:val="007D4AC9"/>
    <w:rsid w:val="007D4C62"/>
    <w:rsid w:val="007D4D66"/>
    <w:rsid w:val="007D5949"/>
    <w:rsid w:val="007D5A2E"/>
    <w:rsid w:val="007D5B4D"/>
    <w:rsid w:val="007D5FDB"/>
    <w:rsid w:val="007D62B3"/>
    <w:rsid w:val="007D63BD"/>
    <w:rsid w:val="007D72E3"/>
    <w:rsid w:val="007E04DF"/>
    <w:rsid w:val="007E0EC0"/>
    <w:rsid w:val="007E165F"/>
    <w:rsid w:val="007E196D"/>
    <w:rsid w:val="007E25A7"/>
    <w:rsid w:val="007E3A2D"/>
    <w:rsid w:val="007E3DF4"/>
    <w:rsid w:val="007E4A35"/>
    <w:rsid w:val="007E5000"/>
    <w:rsid w:val="007E52A0"/>
    <w:rsid w:val="007E52DB"/>
    <w:rsid w:val="007E567C"/>
    <w:rsid w:val="007E6530"/>
    <w:rsid w:val="007E6F62"/>
    <w:rsid w:val="007F1306"/>
    <w:rsid w:val="007F1A98"/>
    <w:rsid w:val="007F22CF"/>
    <w:rsid w:val="007F2BD0"/>
    <w:rsid w:val="007F3659"/>
    <w:rsid w:val="007F3DF4"/>
    <w:rsid w:val="007F4190"/>
    <w:rsid w:val="007F4300"/>
    <w:rsid w:val="007F519C"/>
    <w:rsid w:val="007F5830"/>
    <w:rsid w:val="007F5EBC"/>
    <w:rsid w:val="007F61A5"/>
    <w:rsid w:val="007F6C4E"/>
    <w:rsid w:val="007F6C6C"/>
    <w:rsid w:val="0080079E"/>
    <w:rsid w:val="00802A0E"/>
    <w:rsid w:val="00802E91"/>
    <w:rsid w:val="008032A3"/>
    <w:rsid w:val="00803777"/>
    <w:rsid w:val="00803996"/>
    <w:rsid w:val="008040AB"/>
    <w:rsid w:val="00804A10"/>
    <w:rsid w:val="00805FD8"/>
    <w:rsid w:val="008065C9"/>
    <w:rsid w:val="00806C42"/>
    <w:rsid w:val="00806CF5"/>
    <w:rsid w:val="0080738E"/>
    <w:rsid w:val="00807CD2"/>
    <w:rsid w:val="00807DB0"/>
    <w:rsid w:val="0081017A"/>
    <w:rsid w:val="00810A67"/>
    <w:rsid w:val="00811AAB"/>
    <w:rsid w:val="00811DDC"/>
    <w:rsid w:val="008128BA"/>
    <w:rsid w:val="00812B38"/>
    <w:rsid w:val="00812B70"/>
    <w:rsid w:val="00812E65"/>
    <w:rsid w:val="00813CC9"/>
    <w:rsid w:val="00814089"/>
    <w:rsid w:val="00815F03"/>
    <w:rsid w:val="00816A81"/>
    <w:rsid w:val="008176AC"/>
    <w:rsid w:val="008206D6"/>
    <w:rsid w:val="00821118"/>
    <w:rsid w:val="008211B9"/>
    <w:rsid w:val="0082150C"/>
    <w:rsid w:val="00821F52"/>
    <w:rsid w:val="0082269A"/>
    <w:rsid w:val="00822EAD"/>
    <w:rsid w:val="00823850"/>
    <w:rsid w:val="00824A12"/>
    <w:rsid w:val="00824E39"/>
    <w:rsid w:val="0082600A"/>
    <w:rsid w:val="00826431"/>
    <w:rsid w:val="00826ECA"/>
    <w:rsid w:val="00830156"/>
    <w:rsid w:val="00831039"/>
    <w:rsid w:val="00832694"/>
    <w:rsid w:val="0083280F"/>
    <w:rsid w:val="0083292D"/>
    <w:rsid w:val="00832997"/>
    <w:rsid w:val="00833257"/>
    <w:rsid w:val="0083373E"/>
    <w:rsid w:val="00833A20"/>
    <w:rsid w:val="00833AA7"/>
    <w:rsid w:val="00833BA1"/>
    <w:rsid w:val="00834DFD"/>
    <w:rsid w:val="008353EA"/>
    <w:rsid w:val="008357EF"/>
    <w:rsid w:val="00835B18"/>
    <w:rsid w:val="00835E1C"/>
    <w:rsid w:val="0083612F"/>
    <w:rsid w:val="008370C2"/>
    <w:rsid w:val="00837722"/>
    <w:rsid w:val="008379E5"/>
    <w:rsid w:val="00837CA8"/>
    <w:rsid w:val="00840062"/>
    <w:rsid w:val="008408DB"/>
    <w:rsid w:val="00842632"/>
    <w:rsid w:val="00842B67"/>
    <w:rsid w:val="008436E2"/>
    <w:rsid w:val="00844533"/>
    <w:rsid w:val="00844FE8"/>
    <w:rsid w:val="008458D6"/>
    <w:rsid w:val="00845A75"/>
    <w:rsid w:val="008462EF"/>
    <w:rsid w:val="008469B0"/>
    <w:rsid w:val="008472AB"/>
    <w:rsid w:val="00847F3A"/>
    <w:rsid w:val="008508B9"/>
    <w:rsid w:val="008508DE"/>
    <w:rsid w:val="00850E44"/>
    <w:rsid w:val="0085106A"/>
    <w:rsid w:val="0085113A"/>
    <w:rsid w:val="0085148A"/>
    <w:rsid w:val="008526A4"/>
    <w:rsid w:val="008538D7"/>
    <w:rsid w:val="0085428B"/>
    <w:rsid w:val="008544CA"/>
    <w:rsid w:val="00854BD4"/>
    <w:rsid w:val="0085608A"/>
    <w:rsid w:val="0085622D"/>
    <w:rsid w:val="00856552"/>
    <w:rsid w:val="00856B62"/>
    <w:rsid w:val="00856C69"/>
    <w:rsid w:val="00856D92"/>
    <w:rsid w:val="00856DC8"/>
    <w:rsid w:val="00860125"/>
    <w:rsid w:val="00860504"/>
    <w:rsid w:val="0086074D"/>
    <w:rsid w:val="008607CA"/>
    <w:rsid w:val="00861261"/>
    <w:rsid w:val="00861921"/>
    <w:rsid w:val="008619A9"/>
    <w:rsid w:val="00861E6C"/>
    <w:rsid w:val="0086241F"/>
    <w:rsid w:val="00864717"/>
    <w:rsid w:val="00864720"/>
    <w:rsid w:val="00865A6A"/>
    <w:rsid w:val="00867324"/>
    <w:rsid w:val="00867D44"/>
    <w:rsid w:val="00870DC1"/>
    <w:rsid w:val="0087130B"/>
    <w:rsid w:val="0087169F"/>
    <w:rsid w:val="008716A8"/>
    <w:rsid w:val="00872BEB"/>
    <w:rsid w:val="00873404"/>
    <w:rsid w:val="008741D5"/>
    <w:rsid w:val="008752EF"/>
    <w:rsid w:val="00875DB0"/>
    <w:rsid w:val="00876C87"/>
    <w:rsid w:val="0087757B"/>
    <w:rsid w:val="0088062A"/>
    <w:rsid w:val="00880B04"/>
    <w:rsid w:val="008814A9"/>
    <w:rsid w:val="008815ED"/>
    <w:rsid w:val="00882379"/>
    <w:rsid w:val="00882879"/>
    <w:rsid w:val="00883500"/>
    <w:rsid w:val="0088666F"/>
    <w:rsid w:val="008875C7"/>
    <w:rsid w:val="00891D47"/>
    <w:rsid w:val="00893396"/>
    <w:rsid w:val="008934B4"/>
    <w:rsid w:val="00894AA9"/>
    <w:rsid w:val="00894AC8"/>
    <w:rsid w:val="00896DD3"/>
    <w:rsid w:val="0089710C"/>
    <w:rsid w:val="0089758E"/>
    <w:rsid w:val="00897702"/>
    <w:rsid w:val="00897963"/>
    <w:rsid w:val="008A0339"/>
    <w:rsid w:val="008A1B18"/>
    <w:rsid w:val="008A38C8"/>
    <w:rsid w:val="008A4B5A"/>
    <w:rsid w:val="008A6B32"/>
    <w:rsid w:val="008A73D2"/>
    <w:rsid w:val="008B07C7"/>
    <w:rsid w:val="008B14B3"/>
    <w:rsid w:val="008B1D38"/>
    <w:rsid w:val="008B29E5"/>
    <w:rsid w:val="008B3C94"/>
    <w:rsid w:val="008B403F"/>
    <w:rsid w:val="008B40FD"/>
    <w:rsid w:val="008B4107"/>
    <w:rsid w:val="008B464F"/>
    <w:rsid w:val="008B49FF"/>
    <w:rsid w:val="008B5A75"/>
    <w:rsid w:val="008B6437"/>
    <w:rsid w:val="008B690E"/>
    <w:rsid w:val="008B6B27"/>
    <w:rsid w:val="008B7D1C"/>
    <w:rsid w:val="008C08D3"/>
    <w:rsid w:val="008C0F14"/>
    <w:rsid w:val="008C18F9"/>
    <w:rsid w:val="008C1959"/>
    <w:rsid w:val="008C1B06"/>
    <w:rsid w:val="008C1F29"/>
    <w:rsid w:val="008C22FD"/>
    <w:rsid w:val="008C25CA"/>
    <w:rsid w:val="008C31D7"/>
    <w:rsid w:val="008C36BC"/>
    <w:rsid w:val="008C5CAC"/>
    <w:rsid w:val="008C6492"/>
    <w:rsid w:val="008C6C6C"/>
    <w:rsid w:val="008C7364"/>
    <w:rsid w:val="008D0E50"/>
    <w:rsid w:val="008D1318"/>
    <w:rsid w:val="008D2578"/>
    <w:rsid w:val="008D435B"/>
    <w:rsid w:val="008D4585"/>
    <w:rsid w:val="008D4606"/>
    <w:rsid w:val="008D4A16"/>
    <w:rsid w:val="008D5CAD"/>
    <w:rsid w:val="008D6446"/>
    <w:rsid w:val="008D6BE9"/>
    <w:rsid w:val="008D6D29"/>
    <w:rsid w:val="008D6F7F"/>
    <w:rsid w:val="008D7EDE"/>
    <w:rsid w:val="008D7FC9"/>
    <w:rsid w:val="008E0289"/>
    <w:rsid w:val="008E0D60"/>
    <w:rsid w:val="008E10A7"/>
    <w:rsid w:val="008E1282"/>
    <w:rsid w:val="008E177A"/>
    <w:rsid w:val="008E1ED6"/>
    <w:rsid w:val="008E1EEC"/>
    <w:rsid w:val="008E2043"/>
    <w:rsid w:val="008E2787"/>
    <w:rsid w:val="008E2A0B"/>
    <w:rsid w:val="008E2E71"/>
    <w:rsid w:val="008E3173"/>
    <w:rsid w:val="008E33D7"/>
    <w:rsid w:val="008E4A7C"/>
    <w:rsid w:val="008E4B9D"/>
    <w:rsid w:val="008E5205"/>
    <w:rsid w:val="008E573B"/>
    <w:rsid w:val="008E5F82"/>
    <w:rsid w:val="008E65CB"/>
    <w:rsid w:val="008E6947"/>
    <w:rsid w:val="008E7016"/>
    <w:rsid w:val="008E7181"/>
    <w:rsid w:val="008E72EF"/>
    <w:rsid w:val="008E79B1"/>
    <w:rsid w:val="008E7D85"/>
    <w:rsid w:val="008F0D0B"/>
    <w:rsid w:val="008F22FE"/>
    <w:rsid w:val="008F2494"/>
    <w:rsid w:val="008F408F"/>
    <w:rsid w:val="008F4D5E"/>
    <w:rsid w:val="008F5679"/>
    <w:rsid w:val="008F581F"/>
    <w:rsid w:val="008F6040"/>
    <w:rsid w:val="008F619A"/>
    <w:rsid w:val="008F6CF6"/>
    <w:rsid w:val="008F73C8"/>
    <w:rsid w:val="0090035E"/>
    <w:rsid w:val="009005BF"/>
    <w:rsid w:val="009006A9"/>
    <w:rsid w:val="00902207"/>
    <w:rsid w:val="00902285"/>
    <w:rsid w:val="00902BBE"/>
    <w:rsid w:val="00902F91"/>
    <w:rsid w:val="00903320"/>
    <w:rsid w:val="009036A2"/>
    <w:rsid w:val="00903764"/>
    <w:rsid w:val="009043D9"/>
    <w:rsid w:val="00906C1E"/>
    <w:rsid w:val="00906EFA"/>
    <w:rsid w:val="009070FB"/>
    <w:rsid w:val="00907A51"/>
    <w:rsid w:val="00910A6A"/>
    <w:rsid w:val="0091116C"/>
    <w:rsid w:val="00911570"/>
    <w:rsid w:val="00911CCB"/>
    <w:rsid w:val="00911D0B"/>
    <w:rsid w:val="00911EB0"/>
    <w:rsid w:val="009123B8"/>
    <w:rsid w:val="00912BE6"/>
    <w:rsid w:val="00913703"/>
    <w:rsid w:val="009139F7"/>
    <w:rsid w:val="00913DA4"/>
    <w:rsid w:val="0091495F"/>
    <w:rsid w:val="00914D46"/>
    <w:rsid w:val="0091534D"/>
    <w:rsid w:val="009155BE"/>
    <w:rsid w:val="00915607"/>
    <w:rsid w:val="00917156"/>
    <w:rsid w:val="009178D8"/>
    <w:rsid w:val="0092035D"/>
    <w:rsid w:val="009203E2"/>
    <w:rsid w:val="009204CF"/>
    <w:rsid w:val="00920CFB"/>
    <w:rsid w:val="0092112E"/>
    <w:rsid w:val="00921B8E"/>
    <w:rsid w:val="00922E22"/>
    <w:rsid w:val="00923C44"/>
    <w:rsid w:val="00923CEF"/>
    <w:rsid w:val="0092573D"/>
    <w:rsid w:val="00925AF7"/>
    <w:rsid w:val="0092630B"/>
    <w:rsid w:val="00926757"/>
    <w:rsid w:val="00927E69"/>
    <w:rsid w:val="009309FE"/>
    <w:rsid w:val="00931CB5"/>
    <w:rsid w:val="00932174"/>
    <w:rsid w:val="009335CB"/>
    <w:rsid w:val="0093372A"/>
    <w:rsid w:val="00933E26"/>
    <w:rsid w:val="00934574"/>
    <w:rsid w:val="009351DD"/>
    <w:rsid w:val="00940475"/>
    <w:rsid w:val="00940C94"/>
    <w:rsid w:val="009425B8"/>
    <w:rsid w:val="00943F4A"/>
    <w:rsid w:val="00944549"/>
    <w:rsid w:val="00944773"/>
    <w:rsid w:val="00945162"/>
    <w:rsid w:val="009455F5"/>
    <w:rsid w:val="009460CF"/>
    <w:rsid w:val="009468F0"/>
    <w:rsid w:val="00950591"/>
    <w:rsid w:val="00951117"/>
    <w:rsid w:val="00951205"/>
    <w:rsid w:val="00951F99"/>
    <w:rsid w:val="00952EA3"/>
    <w:rsid w:val="00954404"/>
    <w:rsid w:val="00954CC6"/>
    <w:rsid w:val="00955CDF"/>
    <w:rsid w:val="00955EC8"/>
    <w:rsid w:val="0095676E"/>
    <w:rsid w:val="00956D86"/>
    <w:rsid w:val="00960103"/>
    <w:rsid w:val="00960228"/>
    <w:rsid w:val="00960874"/>
    <w:rsid w:val="00960CD8"/>
    <w:rsid w:val="00960D20"/>
    <w:rsid w:val="00961658"/>
    <w:rsid w:val="00961F9E"/>
    <w:rsid w:val="00963109"/>
    <w:rsid w:val="00963614"/>
    <w:rsid w:val="00963D55"/>
    <w:rsid w:val="0096444D"/>
    <w:rsid w:val="00964A06"/>
    <w:rsid w:val="00964EEB"/>
    <w:rsid w:val="009671DA"/>
    <w:rsid w:val="009675DC"/>
    <w:rsid w:val="00967795"/>
    <w:rsid w:val="00967946"/>
    <w:rsid w:val="00970567"/>
    <w:rsid w:val="00971EF6"/>
    <w:rsid w:val="009721CC"/>
    <w:rsid w:val="009722D8"/>
    <w:rsid w:val="009727EE"/>
    <w:rsid w:val="00972BFC"/>
    <w:rsid w:val="00973342"/>
    <w:rsid w:val="009733EC"/>
    <w:rsid w:val="00974E5C"/>
    <w:rsid w:val="0097516A"/>
    <w:rsid w:val="009760A1"/>
    <w:rsid w:val="009762B3"/>
    <w:rsid w:val="009773F9"/>
    <w:rsid w:val="00977633"/>
    <w:rsid w:val="00981323"/>
    <w:rsid w:val="0098153E"/>
    <w:rsid w:val="0098156C"/>
    <w:rsid w:val="009835CB"/>
    <w:rsid w:val="00983783"/>
    <w:rsid w:val="009839B1"/>
    <w:rsid w:val="00983CA5"/>
    <w:rsid w:val="00984322"/>
    <w:rsid w:val="00984F23"/>
    <w:rsid w:val="0098520C"/>
    <w:rsid w:val="00985281"/>
    <w:rsid w:val="00985B6E"/>
    <w:rsid w:val="009860A9"/>
    <w:rsid w:val="00986B8E"/>
    <w:rsid w:val="00986E10"/>
    <w:rsid w:val="009874C5"/>
    <w:rsid w:val="009875B8"/>
    <w:rsid w:val="0099036A"/>
    <w:rsid w:val="00990EB6"/>
    <w:rsid w:val="009922AD"/>
    <w:rsid w:val="00992BE7"/>
    <w:rsid w:val="00993052"/>
    <w:rsid w:val="00993718"/>
    <w:rsid w:val="00993BE1"/>
    <w:rsid w:val="00994361"/>
    <w:rsid w:val="009950E6"/>
    <w:rsid w:val="00995229"/>
    <w:rsid w:val="00995404"/>
    <w:rsid w:val="00995BF9"/>
    <w:rsid w:val="00995C73"/>
    <w:rsid w:val="00995F52"/>
    <w:rsid w:val="00997522"/>
    <w:rsid w:val="00997C23"/>
    <w:rsid w:val="00997D61"/>
    <w:rsid w:val="009A0A3C"/>
    <w:rsid w:val="009A16FC"/>
    <w:rsid w:val="009A1CEF"/>
    <w:rsid w:val="009A1DB4"/>
    <w:rsid w:val="009A1F2E"/>
    <w:rsid w:val="009A30D3"/>
    <w:rsid w:val="009A3118"/>
    <w:rsid w:val="009A320D"/>
    <w:rsid w:val="009A3671"/>
    <w:rsid w:val="009A372F"/>
    <w:rsid w:val="009A38A8"/>
    <w:rsid w:val="009A41C5"/>
    <w:rsid w:val="009A50EC"/>
    <w:rsid w:val="009A5815"/>
    <w:rsid w:val="009A5A15"/>
    <w:rsid w:val="009A60FB"/>
    <w:rsid w:val="009A631E"/>
    <w:rsid w:val="009A6A51"/>
    <w:rsid w:val="009B0F55"/>
    <w:rsid w:val="009B1C0B"/>
    <w:rsid w:val="009B1DE7"/>
    <w:rsid w:val="009B2711"/>
    <w:rsid w:val="009B37AF"/>
    <w:rsid w:val="009B44A5"/>
    <w:rsid w:val="009B4CC0"/>
    <w:rsid w:val="009B504B"/>
    <w:rsid w:val="009B50E0"/>
    <w:rsid w:val="009B5423"/>
    <w:rsid w:val="009B6CF8"/>
    <w:rsid w:val="009B700A"/>
    <w:rsid w:val="009B7186"/>
    <w:rsid w:val="009B74ED"/>
    <w:rsid w:val="009C0782"/>
    <w:rsid w:val="009C11D7"/>
    <w:rsid w:val="009C13CD"/>
    <w:rsid w:val="009C1A47"/>
    <w:rsid w:val="009C27AF"/>
    <w:rsid w:val="009C2FA4"/>
    <w:rsid w:val="009C35EF"/>
    <w:rsid w:val="009C3939"/>
    <w:rsid w:val="009C3CE3"/>
    <w:rsid w:val="009C479C"/>
    <w:rsid w:val="009C5904"/>
    <w:rsid w:val="009C5D2D"/>
    <w:rsid w:val="009C68D6"/>
    <w:rsid w:val="009C7096"/>
    <w:rsid w:val="009C77D1"/>
    <w:rsid w:val="009C7929"/>
    <w:rsid w:val="009C7B60"/>
    <w:rsid w:val="009C7F85"/>
    <w:rsid w:val="009D0CD0"/>
    <w:rsid w:val="009D0EC2"/>
    <w:rsid w:val="009D18AE"/>
    <w:rsid w:val="009D23E0"/>
    <w:rsid w:val="009D27FA"/>
    <w:rsid w:val="009D2B17"/>
    <w:rsid w:val="009D30CF"/>
    <w:rsid w:val="009D332F"/>
    <w:rsid w:val="009D5AF7"/>
    <w:rsid w:val="009D688D"/>
    <w:rsid w:val="009D6A60"/>
    <w:rsid w:val="009D718A"/>
    <w:rsid w:val="009E06E5"/>
    <w:rsid w:val="009E122F"/>
    <w:rsid w:val="009E139F"/>
    <w:rsid w:val="009E186B"/>
    <w:rsid w:val="009E2D2E"/>
    <w:rsid w:val="009E3073"/>
    <w:rsid w:val="009E4073"/>
    <w:rsid w:val="009E41DE"/>
    <w:rsid w:val="009E4749"/>
    <w:rsid w:val="009E4807"/>
    <w:rsid w:val="009E4A3B"/>
    <w:rsid w:val="009E5156"/>
    <w:rsid w:val="009E5721"/>
    <w:rsid w:val="009E5756"/>
    <w:rsid w:val="009E74B1"/>
    <w:rsid w:val="009F081A"/>
    <w:rsid w:val="009F0AEE"/>
    <w:rsid w:val="009F0CF7"/>
    <w:rsid w:val="009F14EE"/>
    <w:rsid w:val="009F26C9"/>
    <w:rsid w:val="009F2714"/>
    <w:rsid w:val="009F3A95"/>
    <w:rsid w:val="009F3FFF"/>
    <w:rsid w:val="009F41C9"/>
    <w:rsid w:val="009F47A3"/>
    <w:rsid w:val="009F4C73"/>
    <w:rsid w:val="009F4DD5"/>
    <w:rsid w:val="009F5E61"/>
    <w:rsid w:val="009F636A"/>
    <w:rsid w:val="009F6AEB"/>
    <w:rsid w:val="009F7340"/>
    <w:rsid w:val="009F7DA7"/>
    <w:rsid w:val="00A00597"/>
    <w:rsid w:val="00A018F7"/>
    <w:rsid w:val="00A01EE4"/>
    <w:rsid w:val="00A02490"/>
    <w:rsid w:val="00A027E9"/>
    <w:rsid w:val="00A02BF8"/>
    <w:rsid w:val="00A02CBD"/>
    <w:rsid w:val="00A03A5A"/>
    <w:rsid w:val="00A0414B"/>
    <w:rsid w:val="00A04B47"/>
    <w:rsid w:val="00A04D43"/>
    <w:rsid w:val="00A0555A"/>
    <w:rsid w:val="00A056E4"/>
    <w:rsid w:val="00A059BC"/>
    <w:rsid w:val="00A05D82"/>
    <w:rsid w:val="00A0649D"/>
    <w:rsid w:val="00A065D8"/>
    <w:rsid w:val="00A10B5D"/>
    <w:rsid w:val="00A10D69"/>
    <w:rsid w:val="00A1293A"/>
    <w:rsid w:val="00A12A63"/>
    <w:rsid w:val="00A1315A"/>
    <w:rsid w:val="00A133F5"/>
    <w:rsid w:val="00A134CA"/>
    <w:rsid w:val="00A13A64"/>
    <w:rsid w:val="00A13AD0"/>
    <w:rsid w:val="00A13E82"/>
    <w:rsid w:val="00A13F67"/>
    <w:rsid w:val="00A14CC7"/>
    <w:rsid w:val="00A15E27"/>
    <w:rsid w:val="00A1623A"/>
    <w:rsid w:val="00A16305"/>
    <w:rsid w:val="00A16B7E"/>
    <w:rsid w:val="00A20EFB"/>
    <w:rsid w:val="00A21871"/>
    <w:rsid w:val="00A21C35"/>
    <w:rsid w:val="00A22822"/>
    <w:rsid w:val="00A24231"/>
    <w:rsid w:val="00A24994"/>
    <w:rsid w:val="00A255F6"/>
    <w:rsid w:val="00A25794"/>
    <w:rsid w:val="00A258A4"/>
    <w:rsid w:val="00A25A7F"/>
    <w:rsid w:val="00A25AEC"/>
    <w:rsid w:val="00A26054"/>
    <w:rsid w:val="00A26818"/>
    <w:rsid w:val="00A268D0"/>
    <w:rsid w:val="00A26F18"/>
    <w:rsid w:val="00A26FD9"/>
    <w:rsid w:val="00A2712C"/>
    <w:rsid w:val="00A27245"/>
    <w:rsid w:val="00A27C9F"/>
    <w:rsid w:val="00A27D4F"/>
    <w:rsid w:val="00A31228"/>
    <w:rsid w:val="00A3158E"/>
    <w:rsid w:val="00A31764"/>
    <w:rsid w:val="00A31926"/>
    <w:rsid w:val="00A325B1"/>
    <w:rsid w:val="00A325B3"/>
    <w:rsid w:val="00A32F0F"/>
    <w:rsid w:val="00A33557"/>
    <w:rsid w:val="00A33B4A"/>
    <w:rsid w:val="00A35371"/>
    <w:rsid w:val="00A35D0A"/>
    <w:rsid w:val="00A36246"/>
    <w:rsid w:val="00A36823"/>
    <w:rsid w:val="00A36840"/>
    <w:rsid w:val="00A36BD6"/>
    <w:rsid w:val="00A37A78"/>
    <w:rsid w:val="00A37B78"/>
    <w:rsid w:val="00A37DEC"/>
    <w:rsid w:val="00A37F8C"/>
    <w:rsid w:val="00A408BC"/>
    <w:rsid w:val="00A41615"/>
    <w:rsid w:val="00A4165A"/>
    <w:rsid w:val="00A41DE1"/>
    <w:rsid w:val="00A424C6"/>
    <w:rsid w:val="00A42FB4"/>
    <w:rsid w:val="00A45AD4"/>
    <w:rsid w:val="00A45F62"/>
    <w:rsid w:val="00A45FCE"/>
    <w:rsid w:val="00A465E9"/>
    <w:rsid w:val="00A4677B"/>
    <w:rsid w:val="00A47360"/>
    <w:rsid w:val="00A473AC"/>
    <w:rsid w:val="00A47491"/>
    <w:rsid w:val="00A47779"/>
    <w:rsid w:val="00A505C6"/>
    <w:rsid w:val="00A50A5E"/>
    <w:rsid w:val="00A50FCD"/>
    <w:rsid w:val="00A51424"/>
    <w:rsid w:val="00A51EF4"/>
    <w:rsid w:val="00A51EFA"/>
    <w:rsid w:val="00A51FDE"/>
    <w:rsid w:val="00A51FE7"/>
    <w:rsid w:val="00A52296"/>
    <w:rsid w:val="00A5284A"/>
    <w:rsid w:val="00A550B0"/>
    <w:rsid w:val="00A57777"/>
    <w:rsid w:val="00A57A2B"/>
    <w:rsid w:val="00A61698"/>
    <w:rsid w:val="00A61BE2"/>
    <w:rsid w:val="00A61F9A"/>
    <w:rsid w:val="00A62665"/>
    <w:rsid w:val="00A63718"/>
    <w:rsid w:val="00A63BF8"/>
    <w:rsid w:val="00A655F9"/>
    <w:rsid w:val="00A65E75"/>
    <w:rsid w:val="00A65EAF"/>
    <w:rsid w:val="00A65FF1"/>
    <w:rsid w:val="00A67438"/>
    <w:rsid w:val="00A6758F"/>
    <w:rsid w:val="00A6778C"/>
    <w:rsid w:val="00A67B07"/>
    <w:rsid w:val="00A70561"/>
    <w:rsid w:val="00A70731"/>
    <w:rsid w:val="00A70C3A"/>
    <w:rsid w:val="00A71036"/>
    <w:rsid w:val="00A71353"/>
    <w:rsid w:val="00A71A58"/>
    <w:rsid w:val="00A71E02"/>
    <w:rsid w:val="00A72367"/>
    <w:rsid w:val="00A72A64"/>
    <w:rsid w:val="00A73A3D"/>
    <w:rsid w:val="00A741C6"/>
    <w:rsid w:val="00A745F1"/>
    <w:rsid w:val="00A75022"/>
    <w:rsid w:val="00A771D4"/>
    <w:rsid w:val="00A77743"/>
    <w:rsid w:val="00A77D28"/>
    <w:rsid w:val="00A8056D"/>
    <w:rsid w:val="00A80666"/>
    <w:rsid w:val="00A813FF"/>
    <w:rsid w:val="00A83E62"/>
    <w:rsid w:val="00A84253"/>
    <w:rsid w:val="00A844AA"/>
    <w:rsid w:val="00A85205"/>
    <w:rsid w:val="00A85A2A"/>
    <w:rsid w:val="00A86A1B"/>
    <w:rsid w:val="00A86AB7"/>
    <w:rsid w:val="00A86E17"/>
    <w:rsid w:val="00A87FD7"/>
    <w:rsid w:val="00A900A1"/>
    <w:rsid w:val="00A90DD4"/>
    <w:rsid w:val="00A910E9"/>
    <w:rsid w:val="00A9139F"/>
    <w:rsid w:val="00A918C3"/>
    <w:rsid w:val="00A91985"/>
    <w:rsid w:val="00A91E7E"/>
    <w:rsid w:val="00A91F4E"/>
    <w:rsid w:val="00A922A0"/>
    <w:rsid w:val="00A930A0"/>
    <w:rsid w:val="00A93302"/>
    <w:rsid w:val="00A94114"/>
    <w:rsid w:val="00A946C2"/>
    <w:rsid w:val="00A94CFE"/>
    <w:rsid w:val="00A95872"/>
    <w:rsid w:val="00A9660F"/>
    <w:rsid w:val="00A9735B"/>
    <w:rsid w:val="00AA0592"/>
    <w:rsid w:val="00AA064A"/>
    <w:rsid w:val="00AA096D"/>
    <w:rsid w:val="00AA1BA1"/>
    <w:rsid w:val="00AA2065"/>
    <w:rsid w:val="00AA2449"/>
    <w:rsid w:val="00AA33E9"/>
    <w:rsid w:val="00AA33FE"/>
    <w:rsid w:val="00AA3552"/>
    <w:rsid w:val="00AA35C7"/>
    <w:rsid w:val="00AA39DD"/>
    <w:rsid w:val="00AA4596"/>
    <w:rsid w:val="00AA4777"/>
    <w:rsid w:val="00AA47D0"/>
    <w:rsid w:val="00AA4BAD"/>
    <w:rsid w:val="00AA4F6F"/>
    <w:rsid w:val="00AA5494"/>
    <w:rsid w:val="00AA565F"/>
    <w:rsid w:val="00AA6019"/>
    <w:rsid w:val="00AA6FEA"/>
    <w:rsid w:val="00AA738B"/>
    <w:rsid w:val="00AB0105"/>
    <w:rsid w:val="00AB0E27"/>
    <w:rsid w:val="00AB10D2"/>
    <w:rsid w:val="00AB17A7"/>
    <w:rsid w:val="00AB17D2"/>
    <w:rsid w:val="00AB1BF3"/>
    <w:rsid w:val="00AB1D72"/>
    <w:rsid w:val="00AB2465"/>
    <w:rsid w:val="00AB2575"/>
    <w:rsid w:val="00AB272D"/>
    <w:rsid w:val="00AB29CD"/>
    <w:rsid w:val="00AB2B16"/>
    <w:rsid w:val="00AB2EC1"/>
    <w:rsid w:val="00AB4E85"/>
    <w:rsid w:val="00AB51D7"/>
    <w:rsid w:val="00AB5E22"/>
    <w:rsid w:val="00AB6512"/>
    <w:rsid w:val="00AC054E"/>
    <w:rsid w:val="00AC0B1D"/>
    <w:rsid w:val="00AC1002"/>
    <w:rsid w:val="00AC32A2"/>
    <w:rsid w:val="00AC3FF9"/>
    <w:rsid w:val="00AC4266"/>
    <w:rsid w:val="00AC5243"/>
    <w:rsid w:val="00AC5726"/>
    <w:rsid w:val="00AC675A"/>
    <w:rsid w:val="00AC69AB"/>
    <w:rsid w:val="00AC6C7C"/>
    <w:rsid w:val="00AC6CAE"/>
    <w:rsid w:val="00AC7BDE"/>
    <w:rsid w:val="00AD00FC"/>
    <w:rsid w:val="00AD0128"/>
    <w:rsid w:val="00AD14C0"/>
    <w:rsid w:val="00AD1BB1"/>
    <w:rsid w:val="00AD2E4C"/>
    <w:rsid w:val="00AD33D3"/>
    <w:rsid w:val="00AD3D30"/>
    <w:rsid w:val="00AD3E28"/>
    <w:rsid w:val="00AD41F7"/>
    <w:rsid w:val="00AD44C5"/>
    <w:rsid w:val="00AD506F"/>
    <w:rsid w:val="00AD51DA"/>
    <w:rsid w:val="00AD5F1E"/>
    <w:rsid w:val="00AD7EB7"/>
    <w:rsid w:val="00AE10D3"/>
    <w:rsid w:val="00AE2033"/>
    <w:rsid w:val="00AE2097"/>
    <w:rsid w:val="00AE26EE"/>
    <w:rsid w:val="00AE32EB"/>
    <w:rsid w:val="00AE38A9"/>
    <w:rsid w:val="00AE38D1"/>
    <w:rsid w:val="00AE3CBA"/>
    <w:rsid w:val="00AE40A0"/>
    <w:rsid w:val="00AE4794"/>
    <w:rsid w:val="00AE48F4"/>
    <w:rsid w:val="00AE4EF6"/>
    <w:rsid w:val="00AE540E"/>
    <w:rsid w:val="00AE5B7A"/>
    <w:rsid w:val="00AE5EB9"/>
    <w:rsid w:val="00AE6D49"/>
    <w:rsid w:val="00AF0319"/>
    <w:rsid w:val="00AF135E"/>
    <w:rsid w:val="00AF17E5"/>
    <w:rsid w:val="00AF2FC6"/>
    <w:rsid w:val="00AF352D"/>
    <w:rsid w:val="00AF3A15"/>
    <w:rsid w:val="00AF3C42"/>
    <w:rsid w:val="00AF42A7"/>
    <w:rsid w:val="00AF4888"/>
    <w:rsid w:val="00AF4946"/>
    <w:rsid w:val="00AF4A97"/>
    <w:rsid w:val="00AF644E"/>
    <w:rsid w:val="00B00C08"/>
    <w:rsid w:val="00B01D77"/>
    <w:rsid w:val="00B02921"/>
    <w:rsid w:val="00B03A47"/>
    <w:rsid w:val="00B04DE1"/>
    <w:rsid w:val="00B05E24"/>
    <w:rsid w:val="00B06326"/>
    <w:rsid w:val="00B064E5"/>
    <w:rsid w:val="00B068DF"/>
    <w:rsid w:val="00B07171"/>
    <w:rsid w:val="00B07FBE"/>
    <w:rsid w:val="00B1034A"/>
    <w:rsid w:val="00B1034F"/>
    <w:rsid w:val="00B1044A"/>
    <w:rsid w:val="00B10510"/>
    <w:rsid w:val="00B106FC"/>
    <w:rsid w:val="00B120B4"/>
    <w:rsid w:val="00B12214"/>
    <w:rsid w:val="00B12902"/>
    <w:rsid w:val="00B12C6A"/>
    <w:rsid w:val="00B13EC4"/>
    <w:rsid w:val="00B148A8"/>
    <w:rsid w:val="00B1553C"/>
    <w:rsid w:val="00B15802"/>
    <w:rsid w:val="00B15C09"/>
    <w:rsid w:val="00B175F3"/>
    <w:rsid w:val="00B17655"/>
    <w:rsid w:val="00B1776F"/>
    <w:rsid w:val="00B200E0"/>
    <w:rsid w:val="00B20C5C"/>
    <w:rsid w:val="00B21FDB"/>
    <w:rsid w:val="00B25446"/>
    <w:rsid w:val="00B25541"/>
    <w:rsid w:val="00B303FA"/>
    <w:rsid w:val="00B30823"/>
    <w:rsid w:val="00B3094B"/>
    <w:rsid w:val="00B3262C"/>
    <w:rsid w:val="00B32CED"/>
    <w:rsid w:val="00B32E8A"/>
    <w:rsid w:val="00B332EF"/>
    <w:rsid w:val="00B3407E"/>
    <w:rsid w:val="00B340CF"/>
    <w:rsid w:val="00B349D7"/>
    <w:rsid w:val="00B34A66"/>
    <w:rsid w:val="00B34D52"/>
    <w:rsid w:val="00B3546D"/>
    <w:rsid w:val="00B35C71"/>
    <w:rsid w:val="00B35F92"/>
    <w:rsid w:val="00B36358"/>
    <w:rsid w:val="00B363FC"/>
    <w:rsid w:val="00B36C04"/>
    <w:rsid w:val="00B37021"/>
    <w:rsid w:val="00B3786C"/>
    <w:rsid w:val="00B415D5"/>
    <w:rsid w:val="00B42C20"/>
    <w:rsid w:val="00B42DC2"/>
    <w:rsid w:val="00B434EE"/>
    <w:rsid w:val="00B44364"/>
    <w:rsid w:val="00B44C9A"/>
    <w:rsid w:val="00B45386"/>
    <w:rsid w:val="00B45CC1"/>
    <w:rsid w:val="00B46775"/>
    <w:rsid w:val="00B4682D"/>
    <w:rsid w:val="00B46AD5"/>
    <w:rsid w:val="00B4703C"/>
    <w:rsid w:val="00B473EA"/>
    <w:rsid w:val="00B50858"/>
    <w:rsid w:val="00B50984"/>
    <w:rsid w:val="00B51287"/>
    <w:rsid w:val="00B51307"/>
    <w:rsid w:val="00B51335"/>
    <w:rsid w:val="00B513A7"/>
    <w:rsid w:val="00B51A67"/>
    <w:rsid w:val="00B52B7D"/>
    <w:rsid w:val="00B52D71"/>
    <w:rsid w:val="00B5311A"/>
    <w:rsid w:val="00B53356"/>
    <w:rsid w:val="00B534D8"/>
    <w:rsid w:val="00B5367D"/>
    <w:rsid w:val="00B54A58"/>
    <w:rsid w:val="00B54DE2"/>
    <w:rsid w:val="00B55759"/>
    <w:rsid w:val="00B55FBB"/>
    <w:rsid w:val="00B56907"/>
    <w:rsid w:val="00B6172D"/>
    <w:rsid w:val="00B622AA"/>
    <w:rsid w:val="00B622F8"/>
    <w:rsid w:val="00B62CF3"/>
    <w:rsid w:val="00B6305B"/>
    <w:rsid w:val="00B63224"/>
    <w:rsid w:val="00B6332A"/>
    <w:rsid w:val="00B6357C"/>
    <w:rsid w:val="00B63C7A"/>
    <w:rsid w:val="00B63E28"/>
    <w:rsid w:val="00B6407B"/>
    <w:rsid w:val="00B643CA"/>
    <w:rsid w:val="00B64E9A"/>
    <w:rsid w:val="00B65BE6"/>
    <w:rsid w:val="00B67819"/>
    <w:rsid w:val="00B70455"/>
    <w:rsid w:val="00B70BE0"/>
    <w:rsid w:val="00B713F8"/>
    <w:rsid w:val="00B721B1"/>
    <w:rsid w:val="00B7233E"/>
    <w:rsid w:val="00B730CB"/>
    <w:rsid w:val="00B731FE"/>
    <w:rsid w:val="00B73AAD"/>
    <w:rsid w:val="00B73BCE"/>
    <w:rsid w:val="00B73C87"/>
    <w:rsid w:val="00B73D57"/>
    <w:rsid w:val="00B73F65"/>
    <w:rsid w:val="00B7407F"/>
    <w:rsid w:val="00B74672"/>
    <w:rsid w:val="00B758A0"/>
    <w:rsid w:val="00B76383"/>
    <w:rsid w:val="00B76C69"/>
    <w:rsid w:val="00B77AC0"/>
    <w:rsid w:val="00B80904"/>
    <w:rsid w:val="00B80CDC"/>
    <w:rsid w:val="00B81254"/>
    <w:rsid w:val="00B837AA"/>
    <w:rsid w:val="00B83F2F"/>
    <w:rsid w:val="00B841C5"/>
    <w:rsid w:val="00B8471E"/>
    <w:rsid w:val="00B8489F"/>
    <w:rsid w:val="00B84DB4"/>
    <w:rsid w:val="00B85B61"/>
    <w:rsid w:val="00B85D37"/>
    <w:rsid w:val="00B87330"/>
    <w:rsid w:val="00B876AB"/>
    <w:rsid w:val="00B90552"/>
    <w:rsid w:val="00B90D5A"/>
    <w:rsid w:val="00B919C6"/>
    <w:rsid w:val="00B92AE3"/>
    <w:rsid w:val="00B92D4B"/>
    <w:rsid w:val="00B9403E"/>
    <w:rsid w:val="00B946B5"/>
    <w:rsid w:val="00B95190"/>
    <w:rsid w:val="00B95252"/>
    <w:rsid w:val="00B958B2"/>
    <w:rsid w:val="00B95DC8"/>
    <w:rsid w:val="00B966E1"/>
    <w:rsid w:val="00BA03B5"/>
    <w:rsid w:val="00BA1883"/>
    <w:rsid w:val="00BA194F"/>
    <w:rsid w:val="00BA261A"/>
    <w:rsid w:val="00BA34B9"/>
    <w:rsid w:val="00BA5284"/>
    <w:rsid w:val="00BA6F13"/>
    <w:rsid w:val="00BA7548"/>
    <w:rsid w:val="00BA758F"/>
    <w:rsid w:val="00BA77C0"/>
    <w:rsid w:val="00BA77F7"/>
    <w:rsid w:val="00BB0D5B"/>
    <w:rsid w:val="00BB0DF4"/>
    <w:rsid w:val="00BB1082"/>
    <w:rsid w:val="00BB1351"/>
    <w:rsid w:val="00BB13A5"/>
    <w:rsid w:val="00BB182B"/>
    <w:rsid w:val="00BB21C5"/>
    <w:rsid w:val="00BB36C7"/>
    <w:rsid w:val="00BB4E4A"/>
    <w:rsid w:val="00BB56F8"/>
    <w:rsid w:val="00BB58C2"/>
    <w:rsid w:val="00BB5A05"/>
    <w:rsid w:val="00BB5ED2"/>
    <w:rsid w:val="00BB63BE"/>
    <w:rsid w:val="00BB67E9"/>
    <w:rsid w:val="00BB7AAD"/>
    <w:rsid w:val="00BC0069"/>
    <w:rsid w:val="00BC044B"/>
    <w:rsid w:val="00BC0D97"/>
    <w:rsid w:val="00BC14ED"/>
    <w:rsid w:val="00BC25BB"/>
    <w:rsid w:val="00BC3073"/>
    <w:rsid w:val="00BC324F"/>
    <w:rsid w:val="00BC4363"/>
    <w:rsid w:val="00BC4BB6"/>
    <w:rsid w:val="00BC5040"/>
    <w:rsid w:val="00BC525E"/>
    <w:rsid w:val="00BC5266"/>
    <w:rsid w:val="00BC54FA"/>
    <w:rsid w:val="00BC6930"/>
    <w:rsid w:val="00BC70AF"/>
    <w:rsid w:val="00BC797E"/>
    <w:rsid w:val="00BD038C"/>
    <w:rsid w:val="00BD2AF0"/>
    <w:rsid w:val="00BD2B14"/>
    <w:rsid w:val="00BD2CFA"/>
    <w:rsid w:val="00BD2D48"/>
    <w:rsid w:val="00BD3EF0"/>
    <w:rsid w:val="00BD4942"/>
    <w:rsid w:val="00BD5E75"/>
    <w:rsid w:val="00BD67B5"/>
    <w:rsid w:val="00BD68E8"/>
    <w:rsid w:val="00BD7ACF"/>
    <w:rsid w:val="00BD7C37"/>
    <w:rsid w:val="00BE0EE4"/>
    <w:rsid w:val="00BE113A"/>
    <w:rsid w:val="00BE1F91"/>
    <w:rsid w:val="00BE2178"/>
    <w:rsid w:val="00BE2361"/>
    <w:rsid w:val="00BE2ED7"/>
    <w:rsid w:val="00BE33DE"/>
    <w:rsid w:val="00BE3A6B"/>
    <w:rsid w:val="00BE3E77"/>
    <w:rsid w:val="00BE4CBD"/>
    <w:rsid w:val="00BE4E24"/>
    <w:rsid w:val="00BE4F97"/>
    <w:rsid w:val="00BE5E56"/>
    <w:rsid w:val="00BF1316"/>
    <w:rsid w:val="00BF14DA"/>
    <w:rsid w:val="00BF181B"/>
    <w:rsid w:val="00BF2731"/>
    <w:rsid w:val="00BF2910"/>
    <w:rsid w:val="00BF3361"/>
    <w:rsid w:val="00BF4463"/>
    <w:rsid w:val="00BF4DFB"/>
    <w:rsid w:val="00BF527E"/>
    <w:rsid w:val="00BF5DDA"/>
    <w:rsid w:val="00BF6082"/>
    <w:rsid w:val="00BF6E67"/>
    <w:rsid w:val="00BF6F16"/>
    <w:rsid w:val="00BF6FDD"/>
    <w:rsid w:val="00BF7123"/>
    <w:rsid w:val="00BF7AE4"/>
    <w:rsid w:val="00C004C0"/>
    <w:rsid w:val="00C015D1"/>
    <w:rsid w:val="00C017F1"/>
    <w:rsid w:val="00C02247"/>
    <w:rsid w:val="00C0240C"/>
    <w:rsid w:val="00C02FA9"/>
    <w:rsid w:val="00C03031"/>
    <w:rsid w:val="00C03224"/>
    <w:rsid w:val="00C03870"/>
    <w:rsid w:val="00C04DB2"/>
    <w:rsid w:val="00C04E38"/>
    <w:rsid w:val="00C04F51"/>
    <w:rsid w:val="00C05700"/>
    <w:rsid w:val="00C0690A"/>
    <w:rsid w:val="00C07866"/>
    <w:rsid w:val="00C078FA"/>
    <w:rsid w:val="00C102F7"/>
    <w:rsid w:val="00C10831"/>
    <w:rsid w:val="00C10EA2"/>
    <w:rsid w:val="00C11063"/>
    <w:rsid w:val="00C1131C"/>
    <w:rsid w:val="00C1196A"/>
    <w:rsid w:val="00C12867"/>
    <w:rsid w:val="00C13088"/>
    <w:rsid w:val="00C13EE1"/>
    <w:rsid w:val="00C143D2"/>
    <w:rsid w:val="00C14EDD"/>
    <w:rsid w:val="00C16244"/>
    <w:rsid w:val="00C1650B"/>
    <w:rsid w:val="00C16FB2"/>
    <w:rsid w:val="00C176CD"/>
    <w:rsid w:val="00C177E6"/>
    <w:rsid w:val="00C204A5"/>
    <w:rsid w:val="00C2093A"/>
    <w:rsid w:val="00C21D4D"/>
    <w:rsid w:val="00C226DD"/>
    <w:rsid w:val="00C228D6"/>
    <w:rsid w:val="00C23D32"/>
    <w:rsid w:val="00C24195"/>
    <w:rsid w:val="00C25050"/>
    <w:rsid w:val="00C2594D"/>
    <w:rsid w:val="00C2639D"/>
    <w:rsid w:val="00C265A8"/>
    <w:rsid w:val="00C26C92"/>
    <w:rsid w:val="00C271C3"/>
    <w:rsid w:val="00C2765C"/>
    <w:rsid w:val="00C303B3"/>
    <w:rsid w:val="00C306F9"/>
    <w:rsid w:val="00C3238B"/>
    <w:rsid w:val="00C330BA"/>
    <w:rsid w:val="00C343AB"/>
    <w:rsid w:val="00C3455B"/>
    <w:rsid w:val="00C34D3A"/>
    <w:rsid w:val="00C35BDF"/>
    <w:rsid w:val="00C370DC"/>
    <w:rsid w:val="00C37C3B"/>
    <w:rsid w:val="00C40271"/>
    <w:rsid w:val="00C40EE0"/>
    <w:rsid w:val="00C412CE"/>
    <w:rsid w:val="00C41872"/>
    <w:rsid w:val="00C420ED"/>
    <w:rsid w:val="00C43B59"/>
    <w:rsid w:val="00C43D4A"/>
    <w:rsid w:val="00C44420"/>
    <w:rsid w:val="00C44A35"/>
    <w:rsid w:val="00C46F4E"/>
    <w:rsid w:val="00C50683"/>
    <w:rsid w:val="00C51067"/>
    <w:rsid w:val="00C51196"/>
    <w:rsid w:val="00C516F0"/>
    <w:rsid w:val="00C51F50"/>
    <w:rsid w:val="00C524C6"/>
    <w:rsid w:val="00C52995"/>
    <w:rsid w:val="00C54213"/>
    <w:rsid w:val="00C542A9"/>
    <w:rsid w:val="00C54670"/>
    <w:rsid w:val="00C54EA7"/>
    <w:rsid w:val="00C55950"/>
    <w:rsid w:val="00C564F9"/>
    <w:rsid w:val="00C56CAB"/>
    <w:rsid w:val="00C576AD"/>
    <w:rsid w:val="00C57BF2"/>
    <w:rsid w:val="00C6028C"/>
    <w:rsid w:val="00C606B5"/>
    <w:rsid w:val="00C607F0"/>
    <w:rsid w:val="00C609C4"/>
    <w:rsid w:val="00C61A86"/>
    <w:rsid w:val="00C62E66"/>
    <w:rsid w:val="00C633D0"/>
    <w:rsid w:val="00C63503"/>
    <w:rsid w:val="00C6395F"/>
    <w:rsid w:val="00C63FA6"/>
    <w:rsid w:val="00C64065"/>
    <w:rsid w:val="00C64B72"/>
    <w:rsid w:val="00C650B5"/>
    <w:rsid w:val="00C65B69"/>
    <w:rsid w:val="00C66877"/>
    <w:rsid w:val="00C66925"/>
    <w:rsid w:val="00C6736D"/>
    <w:rsid w:val="00C706B7"/>
    <w:rsid w:val="00C709B8"/>
    <w:rsid w:val="00C71502"/>
    <w:rsid w:val="00C72991"/>
    <w:rsid w:val="00C742DF"/>
    <w:rsid w:val="00C74441"/>
    <w:rsid w:val="00C75552"/>
    <w:rsid w:val="00C771DE"/>
    <w:rsid w:val="00C77C6A"/>
    <w:rsid w:val="00C77F1A"/>
    <w:rsid w:val="00C817EF"/>
    <w:rsid w:val="00C82EF9"/>
    <w:rsid w:val="00C82F2F"/>
    <w:rsid w:val="00C841D0"/>
    <w:rsid w:val="00C84BB5"/>
    <w:rsid w:val="00C8538B"/>
    <w:rsid w:val="00C85827"/>
    <w:rsid w:val="00C86915"/>
    <w:rsid w:val="00C86D36"/>
    <w:rsid w:val="00C87246"/>
    <w:rsid w:val="00C90278"/>
    <w:rsid w:val="00C91DB5"/>
    <w:rsid w:val="00C91F24"/>
    <w:rsid w:val="00C929E7"/>
    <w:rsid w:val="00C934D8"/>
    <w:rsid w:val="00C936FD"/>
    <w:rsid w:val="00C93A21"/>
    <w:rsid w:val="00C93C47"/>
    <w:rsid w:val="00C93F1A"/>
    <w:rsid w:val="00C94612"/>
    <w:rsid w:val="00C94680"/>
    <w:rsid w:val="00C94AC6"/>
    <w:rsid w:val="00C96132"/>
    <w:rsid w:val="00C96269"/>
    <w:rsid w:val="00C9728C"/>
    <w:rsid w:val="00C97432"/>
    <w:rsid w:val="00C97C5D"/>
    <w:rsid w:val="00C97D82"/>
    <w:rsid w:val="00CA1635"/>
    <w:rsid w:val="00CA1EEB"/>
    <w:rsid w:val="00CA2DD9"/>
    <w:rsid w:val="00CA353E"/>
    <w:rsid w:val="00CA37D9"/>
    <w:rsid w:val="00CA4AE7"/>
    <w:rsid w:val="00CA5628"/>
    <w:rsid w:val="00CA5E09"/>
    <w:rsid w:val="00CA678F"/>
    <w:rsid w:val="00CA6990"/>
    <w:rsid w:val="00CA6F0D"/>
    <w:rsid w:val="00CA7090"/>
    <w:rsid w:val="00CA72C7"/>
    <w:rsid w:val="00CA7ADE"/>
    <w:rsid w:val="00CA7C9D"/>
    <w:rsid w:val="00CB0012"/>
    <w:rsid w:val="00CB0359"/>
    <w:rsid w:val="00CB113F"/>
    <w:rsid w:val="00CB1D88"/>
    <w:rsid w:val="00CB25CE"/>
    <w:rsid w:val="00CB2CCE"/>
    <w:rsid w:val="00CB3D95"/>
    <w:rsid w:val="00CB4F2E"/>
    <w:rsid w:val="00CB5911"/>
    <w:rsid w:val="00CB636C"/>
    <w:rsid w:val="00CB6D6F"/>
    <w:rsid w:val="00CB6EFE"/>
    <w:rsid w:val="00CB7182"/>
    <w:rsid w:val="00CC032F"/>
    <w:rsid w:val="00CC1943"/>
    <w:rsid w:val="00CC22FE"/>
    <w:rsid w:val="00CC3A82"/>
    <w:rsid w:val="00CC4009"/>
    <w:rsid w:val="00CC4629"/>
    <w:rsid w:val="00CC4811"/>
    <w:rsid w:val="00CC542F"/>
    <w:rsid w:val="00CC583B"/>
    <w:rsid w:val="00CC5A45"/>
    <w:rsid w:val="00CC5E3C"/>
    <w:rsid w:val="00CC62ED"/>
    <w:rsid w:val="00CC642F"/>
    <w:rsid w:val="00CC7392"/>
    <w:rsid w:val="00CC73C8"/>
    <w:rsid w:val="00CC7612"/>
    <w:rsid w:val="00CC76CC"/>
    <w:rsid w:val="00CC78C2"/>
    <w:rsid w:val="00CD0048"/>
    <w:rsid w:val="00CD115F"/>
    <w:rsid w:val="00CD127F"/>
    <w:rsid w:val="00CD1E72"/>
    <w:rsid w:val="00CD2557"/>
    <w:rsid w:val="00CD26EE"/>
    <w:rsid w:val="00CD36FD"/>
    <w:rsid w:val="00CD4ABB"/>
    <w:rsid w:val="00CD4B99"/>
    <w:rsid w:val="00CD515C"/>
    <w:rsid w:val="00CD560F"/>
    <w:rsid w:val="00CD5941"/>
    <w:rsid w:val="00CD5B5C"/>
    <w:rsid w:val="00CD64CF"/>
    <w:rsid w:val="00CD6839"/>
    <w:rsid w:val="00CD7197"/>
    <w:rsid w:val="00CE0130"/>
    <w:rsid w:val="00CE179B"/>
    <w:rsid w:val="00CE21F9"/>
    <w:rsid w:val="00CE2E7C"/>
    <w:rsid w:val="00CE40A5"/>
    <w:rsid w:val="00CE5576"/>
    <w:rsid w:val="00CE580D"/>
    <w:rsid w:val="00CE6215"/>
    <w:rsid w:val="00CE63A7"/>
    <w:rsid w:val="00CE7AA8"/>
    <w:rsid w:val="00CE7BAF"/>
    <w:rsid w:val="00CE7FFC"/>
    <w:rsid w:val="00CF0149"/>
    <w:rsid w:val="00CF0C81"/>
    <w:rsid w:val="00CF0E8E"/>
    <w:rsid w:val="00CF184F"/>
    <w:rsid w:val="00CF3078"/>
    <w:rsid w:val="00CF334D"/>
    <w:rsid w:val="00CF3386"/>
    <w:rsid w:val="00CF3848"/>
    <w:rsid w:val="00CF5471"/>
    <w:rsid w:val="00CF5B74"/>
    <w:rsid w:val="00CF5F7F"/>
    <w:rsid w:val="00CF6997"/>
    <w:rsid w:val="00CF6A51"/>
    <w:rsid w:val="00CF7192"/>
    <w:rsid w:val="00CF77D0"/>
    <w:rsid w:val="00CF799A"/>
    <w:rsid w:val="00D002B5"/>
    <w:rsid w:val="00D006D7"/>
    <w:rsid w:val="00D01ADD"/>
    <w:rsid w:val="00D020C2"/>
    <w:rsid w:val="00D02287"/>
    <w:rsid w:val="00D039B8"/>
    <w:rsid w:val="00D03B39"/>
    <w:rsid w:val="00D04259"/>
    <w:rsid w:val="00D0435A"/>
    <w:rsid w:val="00D04457"/>
    <w:rsid w:val="00D044D2"/>
    <w:rsid w:val="00D04514"/>
    <w:rsid w:val="00D049A6"/>
    <w:rsid w:val="00D04B5A"/>
    <w:rsid w:val="00D050A0"/>
    <w:rsid w:val="00D0589F"/>
    <w:rsid w:val="00D063A5"/>
    <w:rsid w:val="00D06835"/>
    <w:rsid w:val="00D072E3"/>
    <w:rsid w:val="00D104CB"/>
    <w:rsid w:val="00D10A3E"/>
    <w:rsid w:val="00D117A4"/>
    <w:rsid w:val="00D11E56"/>
    <w:rsid w:val="00D126CF"/>
    <w:rsid w:val="00D13734"/>
    <w:rsid w:val="00D139B1"/>
    <w:rsid w:val="00D14EB6"/>
    <w:rsid w:val="00D1567D"/>
    <w:rsid w:val="00D17299"/>
    <w:rsid w:val="00D17D1B"/>
    <w:rsid w:val="00D20C79"/>
    <w:rsid w:val="00D21096"/>
    <w:rsid w:val="00D218D3"/>
    <w:rsid w:val="00D22374"/>
    <w:rsid w:val="00D22655"/>
    <w:rsid w:val="00D227F7"/>
    <w:rsid w:val="00D22D43"/>
    <w:rsid w:val="00D22D73"/>
    <w:rsid w:val="00D22E51"/>
    <w:rsid w:val="00D23730"/>
    <w:rsid w:val="00D238F7"/>
    <w:rsid w:val="00D2405D"/>
    <w:rsid w:val="00D247DD"/>
    <w:rsid w:val="00D25F2D"/>
    <w:rsid w:val="00D2652B"/>
    <w:rsid w:val="00D26797"/>
    <w:rsid w:val="00D271E7"/>
    <w:rsid w:val="00D27D3D"/>
    <w:rsid w:val="00D3078D"/>
    <w:rsid w:val="00D307D3"/>
    <w:rsid w:val="00D31826"/>
    <w:rsid w:val="00D31A2E"/>
    <w:rsid w:val="00D32129"/>
    <w:rsid w:val="00D33028"/>
    <w:rsid w:val="00D3361E"/>
    <w:rsid w:val="00D33661"/>
    <w:rsid w:val="00D3407B"/>
    <w:rsid w:val="00D3465A"/>
    <w:rsid w:val="00D34B8B"/>
    <w:rsid w:val="00D35C67"/>
    <w:rsid w:val="00D35FD3"/>
    <w:rsid w:val="00D36162"/>
    <w:rsid w:val="00D361A5"/>
    <w:rsid w:val="00D364E3"/>
    <w:rsid w:val="00D36F5A"/>
    <w:rsid w:val="00D37C2E"/>
    <w:rsid w:val="00D40264"/>
    <w:rsid w:val="00D4028B"/>
    <w:rsid w:val="00D40D85"/>
    <w:rsid w:val="00D40E1E"/>
    <w:rsid w:val="00D40F67"/>
    <w:rsid w:val="00D41E49"/>
    <w:rsid w:val="00D42689"/>
    <w:rsid w:val="00D435E8"/>
    <w:rsid w:val="00D43D1B"/>
    <w:rsid w:val="00D44DEF"/>
    <w:rsid w:val="00D44E88"/>
    <w:rsid w:val="00D46018"/>
    <w:rsid w:val="00D50763"/>
    <w:rsid w:val="00D5153D"/>
    <w:rsid w:val="00D53B07"/>
    <w:rsid w:val="00D53EC4"/>
    <w:rsid w:val="00D541B0"/>
    <w:rsid w:val="00D543E2"/>
    <w:rsid w:val="00D54DCD"/>
    <w:rsid w:val="00D553ED"/>
    <w:rsid w:val="00D57A21"/>
    <w:rsid w:val="00D57E60"/>
    <w:rsid w:val="00D60202"/>
    <w:rsid w:val="00D61279"/>
    <w:rsid w:val="00D61F3A"/>
    <w:rsid w:val="00D62017"/>
    <w:rsid w:val="00D62276"/>
    <w:rsid w:val="00D64136"/>
    <w:rsid w:val="00D64395"/>
    <w:rsid w:val="00D64A5A"/>
    <w:rsid w:val="00D64C5D"/>
    <w:rsid w:val="00D65182"/>
    <w:rsid w:val="00D656E5"/>
    <w:rsid w:val="00D6594F"/>
    <w:rsid w:val="00D65B92"/>
    <w:rsid w:val="00D6607B"/>
    <w:rsid w:val="00D66619"/>
    <w:rsid w:val="00D66C84"/>
    <w:rsid w:val="00D67C78"/>
    <w:rsid w:val="00D67DEE"/>
    <w:rsid w:val="00D67F7E"/>
    <w:rsid w:val="00D70072"/>
    <w:rsid w:val="00D7051D"/>
    <w:rsid w:val="00D7075A"/>
    <w:rsid w:val="00D71199"/>
    <w:rsid w:val="00D71774"/>
    <w:rsid w:val="00D723B0"/>
    <w:rsid w:val="00D73D64"/>
    <w:rsid w:val="00D73DE3"/>
    <w:rsid w:val="00D73E52"/>
    <w:rsid w:val="00D746BB"/>
    <w:rsid w:val="00D74E3A"/>
    <w:rsid w:val="00D75AB9"/>
    <w:rsid w:val="00D77194"/>
    <w:rsid w:val="00D77551"/>
    <w:rsid w:val="00D800A9"/>
    <w:rsid w:val="00D80301"/>
    <w:rsid w:val="00D80C81"/>
    <w:rsid w:val="00D80ED9"/>
    <w:rsid w:val="00D81804"/>
    <w:rsid w:val="00D819F1"/>
    <w:rsid w:val="00D81F9C"/>
    <w:rsid w:val="00D82DE8"/>
    <w:rsid w:val="00D8302F"/>
    <w:rsid w:val="00D83558"/>
    <w:rsid w:val="00D835E2"/>
    <w:rsid w:val="00D839D3"/>
    <w:rsid w:val="00D840B4"/>
    <w:rsid w:val="00D84908"/>
    <w:rsid w:val="00D85187"/>
    <w:rsid w:val="00D856B1"/>
    <w:rsid w:val="00D863F8"/>
    <w:rsid w:val="00D86BEC"/>
    <w:rsid w:val="00D87E09"/>
    <w:rsid w:val="00D90062"/>
    <w:rsid w:val="00D90997"/>
    <w:rsid w:val="00D9167E"/>
    <w:rsid w:val="00D91B28"/>
    <w:rsid w:val="00D934D4"/>
    <w:rsid w:val="00D93793"/>
    <w:rsid w:val="00D94A20"/>
    <w:rsid w:val="00D95648"/>
    <w:rsid w:val="00D96034"/>
    <w:rsid w:val="00D96C8B"/>
    <w:rsid w:val="00D96FE6"/>
    <w:rsid w:val="00D97F18"/>
    <w:rsid w:val="00D97F26"/>
    <w:rsid w:val="00DA0127"/>
    <w:rsid w:val="00DA03C6"/>
    <w:rsid w:val="00DA053A"/>
    <w:rsid w:val="00DA0AB6"/>
    <w:rsid w:val="00DA0C93"/>
    <w:rsid w:val="00DA0EB8"/>
    <w:rsid w:val="00DA1335"/>
    <w:rsid w:val="00DA1896"/>
    <w:rsid w:val="00DA1D61"/>
    <w:rsid w:val="00DA22DE"/>
    <w:rsid w:val="00DA29BF"/>
    <w:rsid w:val="00DA349E"/>
    <w:rsid w:val="00DA5024"/>
    <w:rsid w:val="00DA5A10"/>
    <w:rsid w:val="00DA5A13"/>
    <w:rsid w:val="00DA5BA9"/>
    <w:rsid w:val="00DA64C7"/>
    <w:rsid w:val="00DB0756"/>
    <w:rsid w:val="00DB095A"/>
    <w:rsid w:val="00DB0A24"/>
    <w:rsid w:val="00DB18CB"/>
    <w:rsid w:val="00DB1E0F"/>
    <w:rsid w:val="00DB24F6"/>
    <w:rsid w:val="00DB2728"/>
    <w:rsid w:val="00DB31CB"/>
    <w:rsid w:val="00DB38FE"/>
    <w:rsid w:val="00DB3A5A"/>
    <w:rsid w:val="00DB4DB5"/>
    <w:rsid w:val="00DB56D5"/>
    <w:rsid w:val="00DB5AA4"/>
    <w:rsid w:val="00DB5DE0"/>
    <w:rsid w:val="00DB7835"/>
    <w:rsid w:val="00DC0C7F"/>
    <w:rsid w:val="00DC1B5A"/>
    <w:rsid w:val="00DC2A59"/>
    <w:rsid w:val="00DC3033"/>
    <w:rsid w:val="00DC3102"/>
    <w:rsid w:val="00DC4078"/>
    <w:rsid w:val="00DC4131"/>
    <w:rsid w:val="00DC6148"/>
    <w:rsid w:val="00DC6783"/>
    <w:rsid w:val="00DC6934"/>
    <w:rsid w:val="00DC6E9F"/>
    <w:rsid w:val="00DC77BF"/>
    <w:rsid w:val="00DC77FD"/>
    <w:rsid w:val="00DC795F"/>
    <w:rsid w:val="00DD049C"/>
    <w:rsid w:val="00DD07B6"/>
    <w:rsid w:val="00DD0A83"/>
    <w:rsid w:val="00DD0ACA"/>
    <w:rsid w:val="00DD0E96"/>
    <w:rsid w:val="00DD1309"/>
    <w:rsid w:val="00DD180F"/>
    <w:rsid w:val="00DD29B0"/>
    <w:rsid w:val="00DD3525"/>
    <w:rsid w:val="00DD3F2D"/>
    <w:rsid w:val="00DD41A3"/>
    <w:rsid w:val="00DD45A8"/>
    <w:rsid w:val="00DD59A1"/>
    <w:rsid w:val="00DD6721"/>
    <w:rsid w:val="00DD6F23"/>
    <w:rsid w:val="00DD76A4"/>
    <w:rsid w:val="00DD7D07"/>
    <w:rsid w:val="00DE0413"/>
    <w:rsid w:val="00DE14FA"/>
    <w:rsid w:val="00DE1957"/>
    <w:rsid w:val="00DE2F8F"/>
    <w:rsid w:val="00DE4117"/>
    <w:rsid w:val="00DE43F7"/>
    <w:rsid w:val="00DE46B6"/>
    <w:rsid w:val="00DE4A68"/>
    <w:rsid w:val="00DE4F39"/>
    <w:rsid w:val="00DE5057"/>
    <w:rsid w:val="00DE58D2"/>
    <w:rsid w:val="00DE5D0D"/>
    <w:rsid w:val="00DE6471"/>
    <w:rsid w:val="00DE6AD2"/>
    <w:rsid w:val="00DE7024"/>
    <w:rsid w:val="00DE708E"/>
    <w:rsid w:val="00DE74EE"/>
    <w:rsid w:val="00DE7972"/>
    <w:rsid w:val="00DF1389"/>
    <w:rsid w:val="00DF1C9B"/>
    <w:rsid w:val="00DF2146"/>
    <w:rsid w:val="00DF224C"/>
    <w:rsid w:val="00DF23A2"/>
    <w:rsid w:val="00DF2C18"/>
    <w:rsid w:val="00DF2E57"/>
    <w:rsid w:val="00DF31DE"/>
    <w:rsid w:val="00DF3DDF"/>
    <w:rsid w:val="00DF4930"/>
    <w:rsid w:val="00DF496C"/>
    <w:rsid w:val="00DF5394"/>
    <w:rsid w:val="00DF56BB"/>
    <w:rsid w:val="00DF58C4"/>
    <w:rsid w:val="00DF5B48"/>
    <w:rsid w:val="00DF7448"/>
    <w:rsid w:val="00DF7968"/>
    <w:rsid w:val="00E001E0"/>
    <w:rsid w:val="00E00B79"/>
    <w:rsid w:val="00E0187D"/>
    <w:rsid w:val="00E018A8"/>
    <w:rsid w:val="00E019A6"/>
    <w:rsid w:val="00E024ED"/>
    <w:rsid w:val="00E026AB"/>
    <w:rsid w:val="00E0422A"/>
    <w:rsid w:val="00E047EC"/>
    <w:rsid w:val="00E05230"/>
    <w:rsid w:val="00E0557E"/>
    <w:rsid w:val="00E056C5"/>
    <w:rsid w:val="00E05AED"/>
    <w:rsid w:val="00E05B7B"/>
    <w:rsid w:val="00E05FFB"/>
    <w:rsid w:val="00E063FD"/>
    <w:rsid w:val="00E06738"/>
    <w:rsid w:val="00E06F99"/>
    <w:rsid w:val="00E10891"/>
    <w:rsid w:val="00E11116"/>
    <w:rsid w:val="00E11239"/>
    <w:rsid w:val="00E119EF"/>
    <w:rsid w:val="00E1352A"/>
    <w:rsid w:val="00E14243"/>
    <w:rsid w:val="00E142EE"/>
    <w:rsid w:val="00E1442F"/>
    <w:rsid w:val="00E14D4F"/>
    <w:rsid w:val="00E15136"/>
    <w:rsid w:val="00E16E90"/>
    <w:rsid w:val="00E17117"/>
    <w:rsid w:val="00E207F5"/>
    <w:rsid w:val="00E2152C"/>
    <w:rsid w:val="00E222EE"/>
    <w:rsid w:val="00E224A7"/>
    <w:rsid w:val="00E2295A"/>
    <w:rsid w:val="00E23C20"/>
    <w:rsid w:val="00E23DE6"/>
    <w:rsid w:val="00E2405B"/>
    <w:rsid w:val="00E25587"/>
    <w:rsid w:val="00E26205"/>
    <w:rsid w:val="00E26335"/>
    <w:rsid w:val="00E30EF8"/>
    <w:rsid w:val="00E31289"/>
    <w:rsid w:val="00E31A71"/>
    <w:rsid w:val="00E3279B"/>
    <w:rsid w:val="00E33B71"/>
    <w:rsid w:val="00E33CA9"/>
    <w:rsid w:val="00E33DE6"/>
    <w:rsid w:val="00E34438"/>
    <w:rsid w:val="00E34DBA"/>
    <w:rsid w:val="00E3596F"/>
    <w:rsid w:val="00E35DF0"/>
    <w:rsid w:val="00E35E6E"/>
    <w:rsid w:val="00E35FC9"/>
    <w:rsid w:val="00E36475"/>
    <w:rsid w:val="00E368CE"/>
    <w:rsid w:val="00E377DC"/>
    <w:rsid w:val="00E37821"/>
    <w:rsid w:val="00E37EC8"/>
    <w:rsid w:val="00E403FD"/>
    <w:rsid w:val="00E4082E"/>
    <w:rsid w:val="00E4093A"/>
    <w:rsid w:val="00E418E3"/>
    <w:rsid w:val="00E4203C"/>
    <w:rsid w:val="00E42D9A"/>
    <w:rsid w:val="00E43345"/>
    <w:rsid w:val="00E44311"/>
    <w:rsid w:val="00E4487C"/>
    <w:rsid w:val="00E45CEB"/>
    <w:rsid w:val="00E4690C"/>
    <w:rsid w:val="00E46A92"/>
    <w:rsid w:val="00E470B8"/>
    <w:rsid w:val="00E47E8F"/>
    <w:rsid w:val="00E5045C"/>
    <w:rsid w:val="00E5087F"/>
    <w:rsid w:val="00E51853"/>
    <w:rsid w:val="00E51E23"/>
    <w:rsid w:val="00E52B06"/>
    <w:rsid w:val="00E53F32"/>
    <w:rsid w:val="00E542B3"/>
    <w:rsid w:val="00E5537D"/>
    <w:rsid w:val="00E553E0"/>
    <w:rsid w:val="00E5553E"/>
    <w:rsid w:val="00E55B0C"/>
    <w:rsid w:val="00E561A5"/>
    <w:rsid w:val="00E5682D"/>
    <w:rsid w:val="00E56BAF"/>
    <w:rsid w:val="00E5747A"/>
    <w:rsid w:val="00E57AF0"/>
    <w:rsid w:val="00E57C0D"/>
    <w:rsid w:val="00E60617"/>
    <w:rsid w:val="00E60A58"/>
    <w:rsid w:val="00E60C64"/>
    <w:rsid w:val="00E61379"/>
    <w:rsid w:val="00E62101"/>
    <w:rsid w:val="00E6287B"/>
    <w:rsid w:val="00E62F12"/>
    <w:rsid w:val="00E62F16"/>
    <w:rsid w:val="00E630E9"/>
    <w:rsid w:val="00E64480"/>
    <w:rsid w:val="00E64A78"/>
    <w:rsid w:val="00E64BB5"/>
    <w:rsid w:val="00E655AF"/>
    <w:rsid w:val="00E66B3A"/>
    <w:rsid w:val="00E66B56"/>
    <w:rsid w:val="00E66D75"/>
    <w:rsid w:val="00E673AD"/>
    <w:rsid w:val="00E673C9"/>
    <w:rsid w:val="00E676AE"/>
    <w:rsid w:val="00E67B52"/>
    <w:rsid w:val="00E702EB"/>
    <w:rsid w:val="00E70CEA"/>
    <w:rsid w:val="00E70EF2"/>
    <w:rsid w:val="00E71AE1"/>
    <w:rsid w:val="00E71B45"/>
    <w:rsid w:val="00E728D5"/>
    <w:rsid w:val="00E73BB9"/>
    <w:rsid w:val="00E749DB"/>
    <w:rsid w:val="00E74BF2"/>
    <w:rsid w:val="00E77C01"/>
    <w:rsid w:val="00E80490"/>
    <w:rsid w:val="00E81A2D"/>
    <w:rsid w:val="00E81D9D"/>
    <w:rsid w:val="00E82472"/>
    <w:rsid w:val="00E827AA"/>
    <w:rsid w:val="00E82909"/>
    <w:rsid w:val="00E831E9"/>
    <w:rsid w:val="00E8366D"/>
    <w:rsid w:val="00E83EBA"/>
    <w:rsid w:val="00E848DB"/>
    <w:rsid w:val="00E84BD1"/>
    <w:rsid w:val="00E8558B"/>
    <w:rsid w:val="00E85623"/>
    <w:rsid w:val="00E85689"/>
    <w:rsid w:val="00E85815"/>
    <w:rsid w:val="00E85A09"/>
    <w:rsid w:val="00E87833"/>
    <w:rsid w:val="00E879D4"/>
    <w:rsid w:val="00E90230"/>
    <w:rsid w:val="00E902F4"/>
    <w:rsid w:val="00E9082B"/>
    <w:rsid w:val="00E90CE2"/>
    <w:rsid w:val="00E91706"/>
    <w:rsid w:val="00E917C1"/>
    <w:rsid w:val="00E91A2F"/>
    <w:rsid w:val="00E935D5"/>
    <w:rsid w:val="00E93899"/>
    <w:rsid w:val="00E93A6A"/>
    <w:rsid w:val="00E957D0"/>
    <w:rsid w:val="00E95DC7"/>
    <w:rsid w:val="00E9606E"/>
    <w:rsid w:val="00E965C5"/>
    <w:rsid w:val="00E96F88"/>
    <w:rsid w:val="00E97994"/>
    <w:rsid w:val="00E97E63"/>
    <w:rsid w:val="00EA03BB"/>
    <w:rsid w:val="00EA077C"/>
    <w:rsid w:val="00EA0AB2"/>
    <w:rsid w:val="00EA13B4"/>
    <w:rsid w:val="00EA182D"/>
    <w:rsid w:val="00EA2C34"/>
    <w:rsid w:val="00EA3E61"/>
    <w:rsid w:val="00EA40AC"/>
    <w:rsid w:val="00EA4A8B"/>
    <w:rsid w:val="00EA4CC2"/>
    <w:rsid w:val="00EA4D54"/>
    <w:rsid w:val="00EA5106"/>
    <w:rsid w:val="00EA64CD"/>
    <w:rsid w:val="00EA71E2"/>
    <w:rsid w:val="00EA7676"/>
    <w:rsid w:val="00EB1232"/>
    <w:rsid w:val="00EB1EC4"/>
    <w:rsid w:val="00EB20B2"/>
    <w:rsid w:val="00EB2EF1"/>
    <w:rsid w:val="00EB366D"/>
    <w:rsid w:val="00EB393F"/>
    <w:rsid w:val="00EB47A9"/>
    <w:rsid w:val="00EB4CA9"/>
    <w:rsid w:val="00EB521B"/>
    <w:rsid w:val="00EB552B"/>
    <w:rsid w:val="00EB606E"/>
    <w:rsid w:val="00EB668C"/>
    <w:rsid w:val="00EB6CE5"/>
    <w:rsid w:val="00EB76B8"/>
    <w:rsid w:val="00EC16BF"/>
    <w:rsid w:val="00EC18B1"/>
    <w:rsid w:val="00EC1905"/>
    <w:rsid w:val="00EC39FF"/>
    <w:rsid w:val="00EC3B10"/>
    <w:rsid w:val="00EC4732"/>
    <w:rsid w:val="00EC4DEA"/>
    <w:rsid w:val="00EC4E8E"/>
    <w:rsid w:val="00EC55B2"/>
    <w:rsid w:val="00EC5CF2"/>
    <w:rsid w:val="00EC6954"/>
    <w:rsid w:val="00EC6DC3"/>
    <w:rsid w:val="00EC6EA1"/>
    <w:rsid w:val="00EC750D"/>
    <w:rsid w:val="00ED09B3"/>
    <w:rsid w:val="00ED1C2D"/>
    <w:rsid w:val="00ED1F80"/>
    <w:rsid w:val="00ED2587"/>
    <w:rsid w:val="00ED2F00"/>
    <w:rsid w:val="00ED3F09"/>
    <w:rsid w:val="00ED4579"/>
    <w:rsid w:val="00ED459D"/>
    <w:rsid w:val="00ED46EA"/>
    <w:rsid w:val="00ED5220"/>
    <w:rsid w:val="00ED5C64"/>
    <w:rsid w:val="00ED69FB"/>
    <w:rsid w:val="00ED6D35"/>
    <w:rsid w:val="00ED6DFF"/>
    <w:rsid w:val="00ED6E1E"/>
    <w:rsid w:val="00ED7EAD"/>
    <w:rsid w:val="00EE0018"/>
    <w:rsid w:val="00EE0552"/>
    <w:rsid w:val="00EE0B86"/>
    <w:rsid w:val="00EE13CF"/>
    <w:rsid w:val="00EE1A3C"/>
    <w:rsid w:val="00EE45DC"/>
    <w:rsid w:val="00EE4F36"/>
    <w:rsid w:val="00EE54AE"/>
    <w:rsid w:val="00EE5725"/>
    <w:rsid w:val="00EE592F"/>
    <w:rsid w:val="00EE5A1F"/>
    <w:rsid w:val="00EE5DCF"/>
    <w:rsid w:val="00EE5F84"/>
    <w:rsid w:val="00EE64A4"/>
    <w:rsid w:val="00EE6B0E"/>
    <w:rsid w:val="00EE73BF"/>
    <w:rsid w:val="00EE7AD7"/>
    <w:rsid w:val="00EF0075"/>
    <w:rsid w:val="00EF03E8"/>
    <w:rsid w:val="00EF3B82"/>
    <w:rsid w:val="00EF4807"/>
    <w:rsid w:val="00EF4BBF"/>
    <w:rsid w:val="00EF6112"/>
    <w:rsid w:val="00EF6678"/>
    <w:rsid w:val="00EF6C94"/>
    <w:rsid w:val="00EF7377"/>
    <w:rsid w:val="00F0039E"/>
    <w:rsid w:val="00F0154C"/>
    <w:rsid w:val="00F0201C"/>
    <w:rsid w:val="00F020F8"/>
    <w:rsid w:val="00F02298"/>
    <w:rsid w:val="00F022B4"/>
    <w:rsid w:val="00F025DB"/>
    <w:rsid w:val="00F02D42"/>
    <w:rsid w:val="00F03718"/>
    <w:rsid w:val="00F03BD8"/>
    <w:rsid w:val="00F052A9"/>
    <w:rsid w:val="00F0533C"/>
    <w:rsid w:val="00F0608D"/>
    <w:rsid w:val="00F06BA1"/>
    <w:rsid w:val="00F0700E"/>
    <w:rsid w:val="00F07A01"/>
    <w:rsid w:val="00F109B5"/>
    <w:rsid w:val="00F11558"/>
    <w:rsid w:val="00F117E4"/>
    <w:rsid w:val="00F1222F"/>
    <w:rsid w:val="00F12AD7"/>
    <w:rsid w:val="00F13C41"/>
    <w:rsid w:val="00F1450A"/>
    <w:rsid w:val="00F14B61"/>
    <w:rsid w:val="00F15AB7"/>
    <w:rsid w:val="00F162A5"/>
    <w:rsid w:val="00F16CA1"/>
    <w:rsid w:val="00F171A9"/>
    <w:rsid w:val="00F1743F"/>
    <w:rsid w:val="00F2007D"/>
    <w:rsid w:val="00F2090A"/>
    <w:rsid w:val="00F210D5"/>
    <w:rsid w:val="00F21783"/>
    <w:rsid w:val="00F2183A"/>
    <w:rsid w:val="00F21BC1"/>
    <w:rsid w:val="00F21F8F"/>
    <w:rsid w:val="00F22127"/>
    <w:rsid w:val="00F24F0A"/>
    <w:rsid w:val="00F25F89"/>
    <w:rsid w:val="00F272A2"/>
    <w:rsid w:val="00F272D2"/>
    <w:rsid w:val="00F27810"/>
    <w:rsid w:val="00F30202"/>
    <w:rsid w:val="00F315BC"/>
    <w:rsid w:val="00F3222D"/>
    <w:rsid w:val="00F32C31"/>
    <w:rsid w:val="00F32CEC"/>
    <w:rsid w:val="00F32F88"/>
    <w:rsid w:val="00F337FF"/>
    <w:rsid w:val="00F34271"/>
    <w:rsid w:val="00F3488F"/>
    <w:rsid w:val="00F3518A"/>
    <w:rsid w:val="00F3600B"/>
    <w:rsid w:val="00F364D2"/>
    <w:rsid w:val="00F37930"/>
    <w:rsid w:val="00F37BB9"/>
    <w:rsid w:val="00F37D8B"/>
    <w:rsid w:val="00F40019"/>
    <w:rsid w:val="00F405AC"/>
    <w:rsid w:val="00F40846"/>
    <w:rsid w:val="00F411A0"/>
    <w:rsid w:val="00F41DEA"/>
    <w:rsid w:val="00F420DA"/>
    <w:rsid w:val="00F43648"/>
    <w:rsid w:val="00F436BD"/>
    <w:rsid w:val="00F43C5F"/>
    <w:rsid w:val="00F4411D"/>
    <w:rsid w:val="00F4439F"/>
    <w:rsid w:val="00F444E6"/>
    <w:rsid w:val="00F448F4"/>
    <w:rsid w:val="00F45693"/>
    <w:rsid w:val="00F46019"/>
    <w:rsid w:val="00F4646E"/>
    <w:rsid w:val="00F46B30"/>
    <w:rsid w:val="00F46F11"/>
    <w:rsid w:val="00F47B82"/>
    <w:rsid w:val="00F47C93"/>
    <w:rsid w:val="00F50AF2"/>
    <w:rsid w:val="00F51033"/>
    <w:rsid w:val="00F519D5"/>
    <w:rsid w:val="00F51DE0"/>
    <w:rsid w:val="00F52273"/>
    <w:rsid w:val="00F53DD7"/>
    <w:rsid w:val="00F53E54"/>
    <w:rsid w:val="00F53E96"/>
    <w:rsid w:val="00F54C08"/>
    <w:rsid w:val="00F573B0"/>
    <w:rsid w:val="00F57A4A"/>
    <w:rsid w:val="00F60275"/>
    <w:rsid w:val="00F60D4D"/>
    <w:rsid w:val="00F6173E"/>
    <w:rsid w:val="00F622A5"/>
    <w:rsid w:val="00F62332"/>
    <w:rsid w:val="00F6422F"/>
    <w:rsid w:val="00F64E1B"/>
    <w:rsid w:val="00F661AE"/>
    <w:rsid w:val="00F663C6"/>
    <w:rsid w:val="00F6647C"/>
    <w:rsid w:val="00F664EB"/>
    <w:rsid w:val="00F705BC"/>
    <w:rsid w:val="00F70784"/>
    <w:rsid w:val="00F70B9C"/>
    <w:rsid w:val="00F71333"/>
    <w:rsid w:val="00F71991"/>
    <w:rsid w:val="00F72701"/>
    <w:rsid w:val="00F732A1"/>
    <w:rsid w:val="00F75EF8"/>
    <w:rsid w:val="00F760DA"/>
    <w:rsid w:val="00F76958"/>
    <w:rsid w:val="00F76E3D"/>
    <w:rsid w:val="00F770BA"/>
    <w:rsid w:val="00F77C2D"/>
    <w:rsid w:val="00F803D2"/>
    <w:rsid w:val="00F8066C"/>
    <w:rsid w:val="00F812D7"/>
    <w:rsid w:val="00F82729"/>
    <w:rsid w:val="00F8282B"/>
    <w:rsid w:val="00F83B8D"/>
    <w:rsid w:val="00F83F47"/>
    <w:rsid w:val="00F850FF"/>
    <w:rsid w:val="00F85B5F"/>
    <w:rsid w:val="00F87356"/>
    <w:rsid w:val="00F8761F"/>
    <w:rsid w:val="00F87927"/>
    <w:rsid w:val="00F9092D"/>
    <w:rsid w:val="00F91362"/>
    <w:rsid w:val="00F9208F"/>
    <w:rsid w:val="00F925B2"/>
    <w:rsid w:val="00F93144"/>
    <w:rsid w:val="00F936E0"/>
    <w:rsid w:val="00F937BF"/>
    <w:rsid w:val="00F93FC3"/>
    <w:rsid w:val="00F94498"/>
    <w:rsid w:val="00F952DC"/>
    <w:rsid w:val="00F954EC"/>
    <w:rsid w:val="00F955F3"/>
    <w:rsid w:val="00F95FCC"/>
    <w:rsid w:val="00F9665A"/>
    <w:rsid w:val="00F973DE"/>
    <w:rsid w:val="00F97BF8"/>
    <w:rsid w:val="00F97C3D"/>
    <w:rsid w:val="00F97D14"/>
    <w:rsid w:val="00F97FDA"/>
    <w:rsid w:val="00FA139D"/>
    <w:rsid w:val="00FA1F36"/>
    <w:rsid w:val="00FA2BF6"/>
    <w:rsid w:val="00FA4EFA"/>
    <w:rsid w:val="00FA5257"/>
    <w:rsid w:val="00FA603B"/>
    <w:rsid w:val="00FB04A5"/>
    <w:rsid w:val="00FB0825"/>
    <w:rsid w:val="00FB0D52"/>
    <w:rsid w:val="00FB1D1D"/>
    <w:rsid w:val="00FB1E6D"/>
    <w:rsid w:val="00FB29DB"/>
    <w:rsid w:val="00FB2B13"/>
    <w:rsid w:val="00FB3C78"/>
    <w:rsid w:val="00FB43AA"/>
    <w:rsid w:val="00FB4BAA"/>
    <w:rsid w:val="00FB5082"/>
    <w:rsid w:val="00FB5721"/>
    <w:rsid w:val="00FB625C"/>
    <w:rsid w:val="00FB65EB"/>
    <w:rsid w:val="00FB6667"/>
    <w:rsid w:val="00FB6B2B"/>
    <w:rsid w:val="00FB6D84"/>
    <w:rsid w:val="00FB70D8"/>
    <w:rsid w:val="00FB71C6"/>
    <w:rsid w:val="00FB727B"/>
    <w:rsid w:val="00FC03FD"/>
    <w:rsid w:val="00FC0600"/>
    <w:rsid w:val="00FC07EC"/>
    <w:rsid w:val="00FC0C30"/>
    <w:rsid w:val="00FC10FC"/>
    <w:rsid w:val="00FC1125"/>
    <w:rsid w:val="00FC2B47"/>
    <w:rsid w:val="00FC2F9B"/>
    <w:rsid w:val="00FC2FB1"/>
    <w:rsid w:val="00FC3432"/>
    <w:rsid w:val="00FC35FA"/>
    <w:rsid w:val="00FC3AB1"/>
    <w:rsid w:val="00FC4DC8"/>
    <w:rsid w:val="00FC634B"/>
    <w:rsid w:val="00FC6DE3"/>
    <w:rsid w:val="00FC7165"/>
    <w:rsid w:val="00FD0028"/>
    <w:rsid w:val="00FD008E"/>
    <w:rsid w:val="00FD0AB7"/>
    <w:rsid w:val="00FD0BAC"/>
    <w:rsid w:val="00FD1C8B"/>
    <w:rsid w:val="00FD1D93"/>
    <w:rsid w:val="00FD261F"/>
    <w:rsid w:val="00FD2C6B"/>
    <w:rsid w:val="00FD2CAD"/>
    <w:rsid w:val="00FD314E"/>
    <w:rsid w:val="00FD3762"/>
    <w:rsid w:val="00FD3B66"/>
    <w:rsid w:val="00FD3D2B"/>
    <w:rsid w:val="00FD43B6"/>
    <w:rsid w:val="00FD44BD"/>
    <w:rsid w:val="00FD4FAC"/>
    <w:rsid w:val="00FD597A"/>
    <w:rsid w:val="00FD598D"/>
    <w:rsid w:val="00FD6678"/>
    <w:rsid w:val="00FD69C6"/>
    <w:rsid w:val="00FD6C65"/>
    <w:rsid w:val="00FD6D80"/>
    <w:rsid w:val="00FD743F"/>
    <w:rsid w:val="00FD7DE3"/>
    <w:rsid w:val="00FE18AC"/>
    <w:rsid w:val="00FE2363"/>
    <w:rsid w:val="00FE2D48"/>
    <w:rsid w:val="00FE3630"/>
    <w:rsid w:val="00FE4354"/>
    <w:rsid w:val="00FE4FE1"/>
    <w:rsid w:val="00FE5E73"/>
    <w:rsid w:val="00FE63D1"/>
    <w:rsid w:val="00FE6A90"/>
    <w:rsid w:val="00FF0A8E"/>
    <w:rsid w:val="00FF0E0F"/>
    <w:rsid w:val="00FF0EC6"/>
    <w:rsid w:val="00FF1207"/>
    <w:rsid w:val="00FF18EB"/>
    <w:rsid w:val="00FF23D3"/>
    <w:rsid w:val="00FF459D"/>
    <w:rsid w:val="00FF4660"/>
    <w:rsid w:val="00FF582F"/>
    <w:rsid w:val="00FF70A2"/>
    <w:rsid w:val="00FF769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BFFA6-F0DD-4039-ABFB-39462ACF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EFE"/>
    <w:rPr>
      <w:color w:val="808080"/>
    </w:rPr>
  </w:style>
  <w:style w:type="character" w:styleId="a4">
    <w:name w:val="Hyperlink"/>
    <w:basedOn w:val="a0"/>
    <w:rsid w:val="008D46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24A0"/>
    <w:pPr>
      <w:ind w:left="720"/>
      <w:contextualSpacing/>
    </w:pPr>
  </w:style>
  <w:style w:type="paragraph" w:customStyle="1" w:styleId="Default">
    <w:name w:val="Default"/>
    <w:rsid w:val="004228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rsid w:val="00DC41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4131"/>
    <w:rPr>
      <w:sz w:val="24"/>
      <w:szCs w:val="24"/>
    </w:rPr>
  </w:style>
  <w:style w:type="paragraph" w:styleId="a8">
    <w:name w:val="footer"/>
    <w:basedOn w:val="a"/>
    <w:link w:val="a9"/>
    <w:uiPriority w:val="99"/>
    <w:rsid w:val="00DC41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75C4-D496-4F4B-9397-8A5F3C5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ыч Орелыч</dc:creator>
  <cp:keywords/>
  <dc:description/>
  <cp:lastModifiedBy>Егорыч Орелыч</cp:lastModifiedBy>
  <cp:revision>5</cp:revision>
  <dcterms:created xsi:type="dcterms:W3CDTF">2019-04-24T22:59:00Z</dcterms:created>
  <dcterms:modified xsi:type="dcterms:W3CDTF">2019-05-23T21:34:00Z</dcterms:modified>
</cp:coreProperties>
</file>